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2B5C7" w14:textId="77777777" w:rsidR="00270B78" w:rsidRPr="00453468" w:rsidRDefault="00270B78" w:rsidP="00270B78">
      <w:pPr>
        <w:spacing w:after="0" w:line="240" w:lineRule="auto"/>
        <w:jc w:val="center"/>
        <w:rPr>
          <w:b/>
          <w:sz w:val="24"/>
          <w:szCs w:val="24"/>
        </w:rPr>
      </w:pPr>
      <w:r w:rsidRPr="00453468">
        <w:rPr>
          <w:b/>
          <w:sz w:val="24"/>
          <w:szCs w:val="24"/>
        </w:rPr>
        <w:t>TOWN OF ANGIER</w:t>
      </w:r>
    </w:p>
    <w:p w14:paraId="57945E25" w14:textId="77777777" w:rsidR="00270B78" w:rsidRPr="00453468" w:rsidRDefault="00FC109C" w:rsidP="00270B78">
      <w:pPr>
        <w:spacing w:after="0" w:line="240" w:lineRule="auto"/>
        <w:jc w:val="center"/>
        <w:rPr>
          <w:b/>
          <w:sz w:val="24"/>
          <w:szCs w:val="24"/>
        </w:rPr>
      </w:pPr>
      <w:r w:rsidRPr="00453468">
        <w:rPr>
          <w:b/>
          <w:sz w:val="24"/>
          <w:szCs w:val="24"/>
        </w:rPr>
        <w:t>PLANNING BOARD</w:t>
      </w:r>
    </w:p>
    <w:p w14:paraId="71EC9CE3" w14:textId="126A9756" w:rsidR="00270B78" w:rsidRPr="00453468" w:rsidRDefault="00621A3C" w:rsidP="00270B78">
      <w:pPr>
        <w:spacing w:after="0" w:line="240" w:lineRule="auto"/>
        <w:jc w:val="center"/>
        <w:rPr>
          <w:b/>
          <w:sz w:val="24"/>
          <w:szCs w:val="24"/>
        </w:rPr>
      </w:pPr>
      <w:r>
        <w:rPr>
          <w:b/>
          <w:sz w:val="24"/>
          <w:szCs w:val="24"/>
        </w:rPr>
        <w:t xml:space="preserve">Tuesday, </w:t>
      </w:r>
      <w:r w:rsidR="005A6A1F">
        <w:rPr>
          <w:b/>
          <w:sz w:val="24"/>
          <w:szCs w:val="24"/>
        </w:rPr>
        <w:t>April 12</w:t>
      </w:r>
      <w:r w:rsidR="00F5525A">
        <w:rPr>
          <w:b/>
          <w:sz w:val="24"/>
          <w:szCs w:val="24"/>
        </w:rPr>
        <w:t>, 202</w:t>
      </w:r>
      <w:r w:rsidR="00E67241">
        <w:rPr>
          <w:b/>
          <w:sz w:val="24"/>
          <w:szCs w:val="24"/>
        </w:rPr>
        <w:t>22</w:t>
      </w:r>
      <w:r w:rsidR="00270B78" w:rsidRPr="00453468">
        <w:rPr>
          <w:b/>
          <w:sz w:val="24"/>
          <w:szCs w:val="24"/>
        </w:rPr>
        <w:t>,</w:t>
      </w:r>
      <w:r w:rsidR="00010FA8">
        <w:rPr>
          <w:b/>
          <w:sz w:val="24"/>
          <w:szCs w:val="24"/>
        </w:rPr>
        <w:t xml:space="preserve"> </w:t>
      </w:r>
      <w:r w:rsidR="00AE0478">
        <w:rPr>
          <w:b/>
          <w:sz w:val="24"/>
          <w:szCs w:val="24"/>
        </w:rPr>
        <w:t>6:30</w:t>
      </w:r>
      <w:r w:rsidR="00270B78" w:rsidRPr="00453468">
        <w:rPr>
          <w:b/>
          <w:sz w:val="24"/>
          <w:szCs w:val="24"/>
        </w:rPr>
        <w:t xml:space="preserve"> P.M.</w:t>
      </w:r>
    </w:p>
    <w:p w14:paraId="1D4B9C70" w14:textId="77777777" w:rsidR="00270B78" w:rsidRPr="00453468" w:rsidRDefault="00270B78" w:rsidP="00270B78">
      <w:pPr>
        <w:spacing w:after="0" w:line="240" w:lineRule="auto"/>
        <w:jc w:val="center"/>
        <w:rPr>
          <w:b/>
          <w:sz w:val="24"/>
          <w:szCs w:val="24"/>
        </w:rPr>
      </w:pPr>
      <w:r w:rsidRPr="00453468">
        <w:rPr>
          <w:b/>
          <w:sz w:val="24"/>
          <w:szCs w:val="24"/>
        </w:rPr>
        <w:t xml:space="preserve">Angier </w:t>
      </w:r>
      <w:r w:rsidR="006114FD">
        <w:rPr>
          <w:b/>
          <w:sz w:val="24"/>
          <w:szCs w:val="24"/>
        </w:rPr>
        <w:t>Board Room</w:t>
      </w:r>
    </w:p>
    <w:p w14:paraId="78BD44C8" w14:textId="77777777" w:rsidR="00CC414D" w:rsidRPr="00453468" w:rsidRDefault="006114FD" w:rsidP="00270B78">
      <w:pPr>
        <w:spacing w:after="0" w:line="240" w:lineRule="auto"/>
        <w:jc w:val="center"/>
        <w:rPr>
          <w:b/>
          <w:sz w:val="24"/>
          <w:szCs w:val="24"/>
        </w:rPr>
      </w:pPr>
      <w:r>
        <w:rPr>
          <w:b/>
          <w:sz w:val="24"/>
          <w:szCs w:val="24"/>
        </w:rPr>
        <w:t>28 N. Raleigh Street</w:t>
      </w:r>
    </w:p>
    <w:p w14:paraId="1004B388" w14:textId="77777777" w:rsidR="00270B78" w:rsidRPr="00453468" w:rsidRDefault="00270B78" w:rsidP="00E10DEE">
      <w:pPr>
        <w:spacing w:after="0" w:line="240" w:lineRule="auto"/>
        <w:jc w:val="center"/>
        <w:rPr>
          <w:b/>
          <w:sz w:val="24"/>
          <w:szCs w:val="24"/>
        </w:rPr>
      </w:pPr>
      <w:r w:rsidRPr="00453468">
        <w:rPr>
          <w:b/>
          <w:sz w:val="24"/>
          <w:szCs w:val="24"/>
        </w:rPr>
        <w:t>Minutes</w:t>
      </w:r>
    </w:p>
    <w:p w14:paraId="1F681A16" w14:textId="77777777" w:rsidR="00270B78" w:rsidRPr="00453468" w:rsidRDefault="00270B78" w:rsidP="00270B78">
      <w:pPr>
        <w:spacing w:after="0" w:line="240" w:lineRule="auto"/>
        <w:jc w:val="both"/>
      </w:pPr>
      <w:r w:rsidRPr="00453468">
        <w:tab/>
      </w:r>
    </w:p>
    <w:p w14:paraId="77BD81E0" w14:textId="77777777" w:rsidR="00FC109C" w:rsidRPr="00453468" w:rsidRDefault="00FC109C" w:rsidP="00270B78">
      <w:pPr>
        <w:spacing w:after="0" w:line="240" w:lineRule="auto"/>
        <w:jc w:val="both"/>
      </w:pPr>
    </w:p>
    <w:p w14:paraId="3C2C5DF2" w14:textId="48CCA5C1" w:rsidR="0063254B" w:rsidRPr="000C2136" w:rsidRDefault="00FC109C" w:rsidP="00FF6203">
      <w:pPr>
        <w:spacing w:after="0" w:line="240" w:lineRule="auto"/>
        <w:jc w:val="both"/>
        <w:rPr>
          <w:rFonts w:ascii="Times New Roman" w:hAnsi="Times New Roman" w:cs="Times New Roman"/>
          <w:sz w:val="24"/>
          <w:szCs w:val="24"/>
        </w:rPr>
      </w:pPr>
      <w:r w:rsidRPr="000C2136">
        <w:rPr>
          <w:rFonts w:ascii="Times New Roman" w:hAnsi="Times New Roman" w:cs="Times New Roman"/>
          <w:sz w:val="24"/>
          <w:szCs w:val="24"/>
        </w:rPr>
        <w:t>The Angier Planning Board met i</w:t>
      </w:r>
      <w:r w:rsidR="00D64D6A" w:rsidRPr="000C2136">
        <w:rPr>
          <w:rFonts w:ascii="Times New Roman" w:hAnsi="Times New Roman" w:cs="Times New Roman"/>
          <w:sz w:val="24"/>
          <w:szCs w:val="24"/>
        </w:rPr>
        <w:t>n r</w:t>
      </w:r>
      <w:r w:rsidR="00B8273B" w:rsidRPr="000C2136">
        <w:rPr>
          <w:rFonts w:ascii="Times New Roman" w:hAnsi="Times New Roman" w:cs="Times New Roman"/>
          <w:sz w:val="24"/>
          <w:szCs w:val="24"/>
        </w:rPr>
        <w:t>egu</w:t>
      </w:r>
      <w:r w:rsidR="007851CE" w:rsidRPr="000C2136">
        <w:rPr>
          <w:rFonts w:ascii="Times New Roman" w:hAnsi="Times New Roman" w:cs="Times New Roman"/>
          <w:sz w:val="24"/>
          <w:szCs w:val="24"/>
        </w:rPr>
        <w:t xml:space="preserve">lar session </w:t>
      </w:r>
      <w:r w:rsidR="00E239F6">
        <w:rPr>
          <w:rFonts w:ascii="Times New Roman" w:hAnsi="Times New Roman" w:cs="Times New Roman"/>
          <w:sz w:val="24"/>
          <w:szCs w:val="24"/>
        </w:rPr>
        <w:t xml:space="preserve">on </w:t>
      </w:r>
      <w:r w:rsidR="00704524">
        <w:rPr>
          <w:rFonts w:ascii="Times New Roman" w:hAnsi="Times New Roman" w:cs="Times New Roman"/>
          <w:sz w:val="24"/>
          <w:szCs w:val="24"/>
        </w:rPr>
        <w:t>Tuesday</w:t>
      </w:r>
      <w:r w:rsidR="00010FA8">
        <w:rPr>
          <w:rFonts w:ascii="Times New Roman" w:hAnsi="Times New Roman" w:cs="Times New Roman"/>
          <w:sz w:val="24"/>
          <w:szCs w:val="24"/>
        </w:rPr>
        <w:t>,</w:t>
      </w:r>
      <w:r w:rsidR="00704524">
        <w:rPr>
          <w:rFonts w:ascii="Times New Roman" w:hAnsi="Times New Roman" w:cs="Times New Roman"/>
          <w:sz w:val="24"/>
          <w:szCs w:val="24"/>
        </w:rPr>
        <w:t xml:space="preserve"> </w:t>
      </w:r>
      <w:r w:rsidR="005A6A1F">
        <w:rPr>
          <w:rFonts w:ascii="Times New Roman" w:hAnsi="Times New Roman" w:cs="Times New Roman"/>
          <w:sz w:val="24"/>
          <w:szCs w:val="24"/>
        </w:rPr>
        <w:t>April 12</w:t>
      </w:r>
      <w:r w:rsidR="009E4FA3">
        <w:rPr>
          <w:rFonts w:ascii="Times New Roman" w:hAnsi="Times New Roman" w:cs="Times New Roman"/>
          <w:sz w:val="24"/>
          <w:szCs w:val="24"/>
        </w:rPr>
        <w:t>,</w:t>
      </w:r>
      <w:r w:rsidR="00010FA8">
        <w:rPr>
          <w:rFonts w:ascii="Times New Roman" w:hAnsi="Times New Roman" w:cs="Times New Roman"/>
          <w:sz w:val="24"/>
          <w:szCs w:val="24"/>
        </w:rPr>
        <w:t xml:space="preserve"> 202</w:t>
      </w:r>
      <w:r w:rsidR="00A12E20">
        <w:rPr>
          <w:rFonts w:ascii="Times New Roman" w:hAnsi="Times New Roman" w:cs="Times New Roman"/>
          <w:sz w:val="24"/>
          <w:szCs w:val="24"/>
        </w:rPr>
        <w:t xml:space="preserve">2 </w:t>
      </w:r>
      <w:r w:rsidR="00E67241">
        <w:rPr>
          <w:rFonts w:ascii="Times New Roman" w:hAnsi="Times New Roman" w:cs="Times New Roman"/>
          <w:sz w:val="24"/>
          <w:szCs w:val="24"/>
        </w:rPr>
        <w:t xml:space="preserve"> </w:t>
      </w:r>
      <w:r w:rsidRPr="000C2136">
        <w:rPr>
          <w:rFonts w:ascii="Times New Roman" w:hAnsi="Times New Roman" w:cs="Times New Roman"/>
          <w:sz w:val="24"/>
          <w:szCs w:val="24"/>
        </w:rPr>
        <w:t xml:space="preserve"> inside </w:t>
      </w:r>
      <w:r w:rsidR="006114FD">
        <w:rPr>
          <w:rFonts w:ascii="Times New Roman" w:hAnsi="Times New Roman" w:cs="Times New Roman"/>
          <w:sz w:val="24"/>
          <w:szCs w:val="24"/>
        </w:rPr>
        <w:t>the Angier Board Room at 28 N. Raleigh Street.</w:t>
      </w:r>
      <w:r w:rsidRPr="000C2136">
        <w:rPr>
          <w:rFonts w:ascii="Times New Roman" w:hAnsi="Times New Roman" w:cs="Times New Roman"/>
          <w:sz w:val="24"/>
          <w:szCs w:val="24"/>
        </w:rPr>
        <w:t xml:space="preserve"> </w:t>
      </w:r>
      <w:r w:rsidR="009E4FA3">
        <w:rPr>
          <w:rFonts w:ascii="Times New Roman" w:hAnsi="Times New Roman" w:cs="Times New Roman"/>
          <w:sz w:val="24"/>
          <w:szCs w:val="24"/>
        </w:rPr>
        <w:t xml:space="preserve"> Chairman</w:t>
      </w:r>
      <w:r w:rsidRPr="000C2136">
        <w:rPr>
          <w:rFonts w:ascii="Times New Roman" w:hAnsi="Times New Roman" w:cs="Times New Roman"/>
          <w:sz w:val="24"/>
          <w:szCs w:val="24"/>
        </w:rPr>
        <w:t xml:space="preserve"> </w:t>
      </w:r>
      <w:r w:rsidR="0043797B">
        <w:rPr>
          <w:rFonts w:ascii="Times New Roman" w:hAnsi="Times New Roman" w:cs="Times New Roman"/>
          <w:sz w:val="24"/>
          <w:szCs w:val="24"/>
        </w:rPr>
        <w:t>Christina Kazakavage</w:t>
      </w:r>
      <w:r w:rsidRPr="000C2136">
        <w:rPr>
          <w:rFonts w:ascii="Times New Roman" w:hAnsi="Times New Roman" w:cs="Times New Roman"/>
          <w:sz w:val="24"/>
          <w:szCs w:val="24"/>
        </w:rPr>
        <w:t xml:space="preserve"> call</w:t>
      </w:r>
      <w:r w:rsidR="00407D94">
        <w:rPr>
          <w:rFonts w:ascii="Times New Roman" w:hAnsi="Times New Roman" w:cs="Times New Roman"/>
          <w:sz w:val="24"/>
          <w:szCs w:val="24"/>
        </w:rPr>
        <w:t xml:space="preserve">ed </w:t>
      </w:r>
      <w:r w:rsidR="0043797B">
        <w:rPr>
          <w:rFonts w:ascii="Times New Roman" w:hAnsi="Times New Roman" w:cs="Times New Roman"/>
          <w:sz w:val="24"/>
          <w:szCs w:val="24"/>
        </w:rPr>
        <w:t>the meeting to order at</w:t>
      </w:r>
      <w:r w:rsidR="00AE0478">
        <w:rPr>
          <w:rFonts w:ascii="Times New Roman" w:hAnsi="Times New Roman" w:cs="Times New Roman"/>
          <w:sz w:val="24"/>
          <w:szCs w:val="24"/>
        </w:rPr>
        <w:t xml:space="preserve"> 6:35</w:t>
      </w:r>
      <w:r w:rsidRPr="000C2136">
        <w:rPr>
          <w:rFonts w:ascii="Times New Roman" w:hAnsi="Times New Roman" w:cs="Times New Roman"/>
          <w:sz w:val="24"/>
          <w:szCs w:val="24"/>
        </w:rPr>
        <w:t xml:space="preserve"> p.m.</w:t>
      </w:r>
    </w:p>
    <w:p w14:paraId="0D1CD23A" w14:textId="77777777" w:rsidR="00DF279E" w:rsidRPr="000C2136" w:rsidRDefault="00DF279E" w:rsidP="00FF6203">
      <w:pPr>
        <w:spacing w:after="0" w:line="240" w:lineRule="auto"/>
        <w:jc w:val="both"/>
        <w:rPr>
          <w:rFonts w:ascii="Times New Roman" w:hAnsi="Times New Roman" w:cs="Times New Roman"/>
          <w:sz w:val="24"/>
          <w:szCs w:val="24"/>
        </w:rPr>
      </w:pPr>
    </w:p>
    <w:p w14:paraId="25B9AF39" w14:textId="77777777" w:rsidR="002C560F" w:rsidRPr="002C560F" w:rsidRDefault="002C560F" w:rsidP="002C560F">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Members Present:    </w:t>
      </w:r>
      <w:r w:rsidR="007255E5">
        <w:rPr>
          <w:rFonts w:ascii="Times New Roman" w:hAnsi="Times New Roman" w:cs="Times New Roman"/>
          <w:sz w:val="24"/>
          <w:szCs w:val="24"/>
        </w:rPr>
        <w:t>Chairman Christina Kazakavage</w:t>
      </w:r>
    </w:p>
    <w:p w14:paraId="6169ADCF" w14:textId="62C95E0E" w:rsidR="00010FA8" w:rsidRDefault="00FC109C" w:rsidP="00AE0478">
      <w:pPr>
        <w:spacing w:after="0" w:line="240" w:lineRule="auto"/>
        <w:ind w:firstLine="720"/>
        <w:jc w:val="both"/>
        <w:rPr>
          <w:rFonts w:ascii="Times New Roman" w:hAnsi="Times New Roman" w:cs="Times New Roman"/>
          <w:sz w:val="24"/>
          <w:szCs w:val="24"/>
        </w:rPr>
      </w:pPr>
      <w:r w:rsidRPr="000C2136">
        <w:rPr>
          <w:rFonts w:ascii="Times New Roman" w:hAnsi="Times New Roman" w:cs="Times New Roman"/>
          <w:sz w:val="24"/>
          <w:szCs w:val="24"/>
        </w:rPr>
        <w:tab/>
      </w:r>
      <w:r w:rsidRPr="000C2136">
        <w:rPr>
          <w:rFonts w:ascii="Times New Roman" w:hAnsi="Times New Roman" w:cs="Times New Roman"/>
          <w:sz w:val="24"/>
          <w:szCs w:val="24"/>
        </w:rPr>
        <w:tab/>
      </w:r>
      <w:r w:rsidR="003C54C3" w:rsidRPr="000C2136">
        <w:rPr>
          <w:rFonts w:ascii="Times New Roman" w:hAnsi="Times New Roman" w:cs="Times New Roman"/>
          <w:sz w:val="24"/>
          <w:szCs w:val="24"/>
        </w:rPr>
        <w:tab/>
      </w:r>
      <w:r w:rsidR="00E67241">
        <w:rPr>
          <w:rFonts w:ascii="Times New Roman" w:hAnsi="Times New Roman" w:cs="Times New Roman"/>
          <w:sz w:val="24"/>
          <w:szCs w:val="24"/>
        </w:rPr>
        <w:t>Myron Patterson</w:t>
      </w:r>
    </w:p>
    <w:p w14:paraId="2E3DD629" w14:textId="77E922B4" w:rsidR="00084D1A" w:rsidRPr="00C57703" w:rsidRDefault="00F01C32" w:rsidP="00010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58E9">
        <w:rPr>
          <w:rFonts w:ascii="Times New Roman" w:hAnsi="Times New Roman" w:cs="Times New Roman"/>
          <w:sz w:val="24"/>
          <w:szCs w:val="24"/>
        </w:rPr>
        <w:t xml:space="preserve">                          </w:t>
      </w:r>
      <w:r w:rsidR="00FB7186">
        <w:rPr>
          <w:rFonts w:ascii="Times New Roman" w:hAnsi="Times New Roman" w:cs="Times New Roman"/>
          <w:sz w:val="24"/>
          <w:szCs w:val="24"/>
        </w:rPr>
        <w:t xml:space="preserve">     </w:t>
      </w:r>
      <w:r w:rsidR="000F58E9">
        <w:rPr>
          <w:rFonts w:ascii="Times New Roman" w:hAnsi="Times New Roman" w:cs="Times New Roman"/>
          <w:sz w:val="24"/>
          <w:szCs w:val="24"/>
        </w:rPr>
        <w:t xml:space="preserve"> </w:t>
      </w:r>
      <w:r w:rsidR="00A12E20">
        <w:rPr>
          <w:rFonts w:ascii="Times New Roman" w:hAnsi="Times New Roman" w:cs="Times New Roman"/>
          <w:sz w:val="24"/>
          <w:szCs w:val="24"/>
        </w:rPr>
        <w:t>Haley Plumley</w:t>
      </w:r>
    </w:p>
    <w:p w14:paraId="154DB552" w14:textId="7351CEDB" w:rsidR="00C57703" w:rsidRPr="00C57703" w:rsidRDefault="00C57703" w:rsidP="00010FA8">
      <w:pPr>
        <w:spacing w:after="0" w:line="240" w:lineRule="auto"/>
        <w:jc w:val="both"/>
        <w:rPr>
          <w:rFonts w:ascii="Times New Roman" w:hAnsi="Times New Roman" w:cs="Times New Roman"/>
          <w:sz w:val="24"/>
          <w:szCs w:val="24"/>
        </w:rPr>
      </w:pPr>
      <w:r w:rsidRPr="00C57703">
        <w:rPr>
          <w:rFonts w:ascii="Times New Roman" w:hAnsi="Times New Roman" w:cs="Times New Roman"/>
          <w:sz w:val="24"/>
          <w:szCs w:val="24"/>
        </w:rPr>
        <w:tab/>
      </w:r>
      <w:r w:rsidRPr="00C57703">
        <w:rPr>
          <w:rFonts w:ascii="Times New Roman" w:hAnsi="Times New Roman" w:cs="Times New Roman"/>
          <w:sz w:val="24"/>
          <w:szCs w:val="24"/>
        </w:rPr>
        <w:tab/>
      </w:r>
      <w:r w:rsidR="00A12E20">
        <w:rPr>
          <w:rFonts w:ascii="Times New Roman" w:hAnsi="Times New Roman" w:cs="Times New Roman"/>
          <w:sz w:val="24"/>
          <w:szCs w:val="24"/>
        </w:rPr>
        <w:t xml:space="preserve">                        Lee Marshall</w:t>
      </w:r>
    </w:p>
    <w:p w14:paraId="511FE617" w14:textId="77777777" w:rsidR="000822B1" w:rsidRDefault="00C57703" w:rsidP="00010FA8">
      <w:pPr>
        <w:spacing w:after="0" w:line="240" w:lineRule="auto"/>
        <w:jc w:val="both"/>
        <w:rPr>
          <w:rFonts w:ascii="Times New Roman" w:hAnsi="Times New Roman" w:cs="Times New Roman"/>
          <w:sz w:val="24"/>
          <w:szCs w:val="24"/>
        </w:rPr>
      </w:pPr>
      <w:r w:rsidRPr="00C57703">
        <w:rPr>
          <w:rFonts w:ascii="Times New Roman" w:hAnsi="Times New Roman" w:cs="Times New Roman"/>
          <w:sz w:val="24"/>
          <w:szCs w:val="24"/>
        </w:rPr>
        <w:tab/>
      </w:r>
      <w:r w:rsidRPr="00C57703">
        <w:rPr>
          <w:rFonts w:ascii="Times New Roman" w:hAnsi="Times New Roman" w:cs="Times New Roman"/>
          <w:sz w:val="24"/>
          <w:szCs w:val="24"/>
        </w:rPr>
        <w:tab/>
      </w:r>
      <w:r w:rsidRPr="00C57703">
        <w:rPr>
          <w:rFonts w:ascii="Times New Roman" w:hAnsi="Times New Roman" w:cs="Times New Roman"/>
          <w:sz w:val="24"/>
          <w:szCs w:val="24"/>
        </w:rPr>
        <w:tab/>
      </w:r>
      <w:r w:rsidRPr="00C57703">
        <w:rPr>
          <w:rFonts w:ascii="Times New Roman" w:hAnsi="Times New Roman" w:cs="Times New Roman"/>
          <w:sz w:val="24"/>
          <w:szCs w:val="24"/>
        </w:rPr>
        <w:tab/>
      </w:r>
      <w:r w:rsidR="00A12E20">
        <w:rPr>
          <w:rFonts w:ascii="Times New Roman" w:hAnsi="Times New Roman" w:cs="Times New Roman"/>
          <w:sz w:val="24"/>
          <w:szCs w:val="24"/>
        </w:rPr>
        <w:t>Robert Frey</w:t>
      </w:r>
    </w:p>
    <w:p w14:paraId="1441EA4C" w14:textId="3BA113F7" w:rsidR="00AE0478" w:rsidRDefault="000822B1" w:rsidP="00010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urtney Jusnes</w:t>
      </w:r>
      <w:r w:rsidR="00AE0478">
        <w:rPr>
          <w:rFonts w:ascii="Times New Roman" w:hAnsi="Times New Roman" w:cs="Times New Roman"/>
          <w:sz w:val="24"/>
          <w:szCs w:val="24"/>
        </w:rPr>
        <w:tab/>
      </w:r>
      <w:r w:rsidR="00AE0478">
        <w:rPr>
          <w:rFonts w:ascii="Times New Roman" w:hAnsi="Times New Roman" w:cs="Times New Roman"/>
          <w:sz w:val="24"/>
          <w:szCs w:val="24"/>
        </w:rPr>
        <w:tab/>
      </w:r>
      <w:r w:rsidR="00AE0478">
        <w:rPr>
          <w:rFonts w:ascii="Times New Roman" w:hAnsi="Times New Roman" w:cs="Times New Roman"/>
          <w:sz w:val="24"/>
          <w:szCs w:val="24"/>
        </w:rPr>
        <w:tab/>
      </w:r>
      <w:r w:rsidR="00AE0478">
        <w:rPr>
          <w:rFonts w:ascii="Times New Roman" w:hAnsi="Times New Roman" w:cs="Times New Roman"/>
          <w:sz w:val="24"/>
          <w:szCs w:val="24"/>
        </w:rPr>
        <w:tab/>
      </w:r>
    </w:p>
    <w:p w14:paraId="53FA5CC1" w14:textId="2B497FE9" w:rsidR="00AE0478" w:rsidRPr="00C57703" w:rsidRDefault="00AE0478" w:rsidP="00010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B3D954F" w14:textId="77777777" w:rsidR="00A43B0F" w:rsidRDefault="00A43B0F" w:rsidP="00010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495C733" w14:textId="09F1316F" w:rsidR="00084D1A" w:rsidRDefault="00A43B0F" w:rsidP="006114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08EC">
        <w:rPr>
          <w:rFonts w:ascii="Times New Roman" w:hAnsi="Times New Roman" w:cs="Times New Roman"/>
          <w:sz w:val="24"/>
          <w:szCs w:val="24"/>
        </w:rPr>
        <w:tab/>
      </w:r>
      <w:r w:rsidR="006708EC">
        <w:rPr>
          <w:rFonts w:ascii="Times New Roman" w:hAnsi="Times New Roman" w:cs="Times New Roman"/>
          <w:b/>
          <w:sz w:val="24"/>
          <w:szCs w:val="24"/>
        </w:rPr>
        <w:t xml:space="preserve">Members Absent:     </w:t>
      </w:r>
      <w:r>
        <w:rPr>
          <w:rFonts w:ascii="Times New Roman" w:hAnsi="Times New Roman" w:cs="Times New Roman"/>
          <w:sz w:val="24"/>
          <w:szCs w:val="24"/>
        </w:rPr>
        <w:t xml:space="preserve"> </w:t>
      </w:r>
      <w:r w:rsidR="000822B1">
        <w:rPr>
          <w:rFonts w:ascii="Times New Roman" w:hAnsi="Times New Roman" w:cs="Times New Roman"/>
          <w:sz w:val="24"/>
          <w:szCs w:val="24"/>
        </w:rPr>
        <w:t>None</w:t>
      </w:r>
      <w:r w:rsidR="001A560B">
        <w:rPr>
          <w:rFonts w:ascii="Times New Roman" w:hAnsi="Times New Roman" w:cs="Times New Roman"/>
          <w:sz w:val="24"/>
          <w:szCs w:val="24"/>
        </w:rPr>
        <w:t xml:space="preserve"> (One Vacant ETJ Seat)</w:t>
      </w:r>
    </w:p>
    <w:p w14:paraId="5107BEA7" w14:textId="77777777" w:rsidR="006708EC" w:rsidRDefault="006708EC" w:rsidP="006114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129DF51" w14:textId="77777777" w:rsidR="00084D1A" w:rsidRPr="000C2136" w:rsidRDefault="00084D1A" w:rsidP="006114FD">
      <w:pPr>
        <w:spacing w:after="0" w:line="240" w:lineRule="auto"/>
        <w:jc w:val="both"/>
        <w:rPr>
          <w:rFonts w:ascii="Times New Roman" w:hAnsi="Times New Roman" w:cs="Times New Roman"/>
          <w:sz w:val="24"/>
          <w:szCs w:val="24"/>
        </w:rPr>
      </w:pPr>
    </w:p>
    <w:p w14:paraId="2E68E751" w14:textId="77777777" w:rsidR="007255E5" w:rsidRDefault="006114FD" w:rsidP="00FF62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0099" w:rsidRPr="000C2136">
        <w:rPr>
          <w:rFonts w:ascii="Times New Roman" w:hAnsi="Times New Roman" w:cs="Times New Roman"/>
          <w:b/>
          <w:sz w:val="24"/>
          <w:szCs w:val="24"/>
        </w:rPr>
        <w:t>Staff Present:</w:t>
      </w:r>
      <w:r w:rsidR="00450099" w:rsidRPr="000C2136">
        <w:rPr>
          <w:rFonts w:ascii="Times New Roman" w:hAnsi="Times New Roman" w:cs="Times New Roman"/>
          <w:b/>
          <w:sz w:val="24"/>
          <w:szCs w:val="24"/>
        </w:rPr>
        <w:tab/>
      </w:r>
      <w:r w:rsidR="006E77E9">
        <w:rPr>
          <w:rFonts w:ascii="Times New Roman" w:hAnsi="Times New Roman" w:cs="Times New Roman"/>
          <w:b/>
          <w:sz w:val="24"/>
          <w:szCs w:val="24"/>
        </w:rPr>
        <w:t xml:space="preserve">          </w:t>
      </w:r>
      <w:r w:rsidR="00A00792" w:rsidRPr="000C2136">
        <w:rPr>
          <w:rFonts w:ascii="Times New Roman" w:hAnsi="Times New Roman" w:cs="Times New Roman"/>
          <w:sz w:val="24"/>
          <w:szCs w:val="24"/>
        </w:rPr>
        <w:t xml:space="preserve">Planning </w:t>
      </w:r>
      <w:r>
        <w:rPr>
          <w:rFonts w:ascii="Times New Roman" w:hAnsi="Times New Roman" w:cs="Times New Roman"/>
          <w:sz w:val="24"/>
          <w:szCs w:val="24"/>
        </w:rPr>
        <w:t>Director</w:t>
      </w:r>
      <w:r w:rsidR="00450099" w:rsidRPr="000C2136">
        <w:rPr>
          <w:rFonts w:ascii="Times New Roman" w:hAnsi="Times New Roman" w:cs="Times New Roman"/>
          <w:sz w:val="24"/>
          <w:szCs w:val="24"/>
        </w:rPr>
        <w:t xml:space="preserve"> Sean Johnso</w:t>
      </w:r>
      <w:r w:rsidR="00E8701C">
        <w:rPr>
          <w:rFonts w:ascii="Times New Roman" w:hAnsi="Times New Roman" w:cs="Times New Roman"/>
          <w:sz w:val="24"/>
          <w:szCs w:val="24"/>
        </w:rPr>
        <w:t>n</w:t>
      </w:r>
    </w:p>
    <w:p w14:paraId="097ECD72" w14:textId="63819E17" w:rsidR="00450099" w:rsidRDefault="007255E5" w:rsidP="00FF62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7F96">
        <w:rPr>
          <w:rFonts w:ascii="Times New Roman" w:hAnsi="Times New Roman" w:cs="Times New Roman"/>
          <w:sz w:val="24"/>
          <w:szCs w:val="24"/>
        </w:rPr>
        <w:t xml:space="preserve">                             </w:t>
      </w:r>
      <w:r w:rsidR="006E77E9">
        <w:rPr>
          <w:rFonts w:ascii="Times New Roman" w:hAnsi="Times New Roman" w:cs="Times New Roman"/>
          <w:sz w:val="24"/>
          <w:szCs w:val="24"/>
        </w:rPr>
        <w:t xml:space="preserve">   </w:t>
      </w:r>
      <w:r w:rsidR="00E37F96">
        <w:rPr>
          <w:rFonts w:ascii="Times New Roman" w:hAnsi="Times New Roman" w:cs="Times New Roman"/>
          <w:sz w:val="24"/>
          <w:szCs w:val="24"/>
        </w:rPr>
        <w:t xml:space="preserve"> </w:t>
      </w:r>
      <w:r w:rsidR="005A6A1F">
        <w:rPr>
          <w:rFonts w:ascii="Times New Roman" w:hAnsi="Times New Roman" w:cs="Times New Roman"/>
          <w:sz w:val="24"/>
          <w:szCs w:val="24"/>
        </w:rPr>
        <w:t>Community Development Coordinator Heather Keefer</w:t>
      </w:r>
    </w:p>
    <w:p w14:paraId="66C46D86" w14:textId="0FCCD8AD" w:rsidR="00B84D7E" w:rsidRDefault="00B84D7E" w:rsidP="00FF62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09C38AC" w14:textId="1916A05F" w:rsidR="00A271FA" w:rsidRPr="000C2136" w:rsidRDefault="00C57703" w:rsidP="005462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77E9">
        <w:rPr>
          <w:rFonts w:ascii="Times New Roman" w:hAnsi="Times New Roman" w:cs="Times New Roman"/>
          <w:sz w:val="24"/>
          <w:szCs w:val="24"/>
        </w:rPr>
        <w:t xml:space="preserve">          </w:t>
      </w:r>
      <w:r w:rsidR="007851CE" w:rsidRPr="000C2136">
        <w:rPr>
          <w:rFonts w:ascii="Times New Roman" w:hAnsi="Times New Roman" w:cs="Times New Roman"/>
          <w:sz w:val="24"/>
          <w:szCs w:val="24"/>
        </w:rPr>
        <w:tab/>
      </w:r>
      <w:r w:rsidR="007851CE" w:rsidRPr="000C2136">
        <w:rPr>
          <w:rFonts w:ascii="Times New Roman" w:hAnsi="Times New Roman" w:cs="Times New Roman"/>
          <w:sz w:val="24"/>
          <w:szCs w:val="24"/>
        </w:rPr>
        <w:tab/>
      </w:r>
      <w:r w:rsidR="00450099" w:rsidRPr="000C2136">
        <w:rPr>
          <w:rFonts w:ascii="Times New Roman" w:hAnsi="Times New Roman" w:cs="Times New Roman"/>
          <w:sz w:val="24"/>
          <w:szCs w:val="24"/>
        </w:rPr>
        <w:tab/>
      </w:r>
      <w:r w:rsidR="00450099" w:rsidRPr="000C2136">
        <w:rPr>
          <w:rFonts w:ascii="Times New Roman" w:hAnsi="Times New Roman" w:cs="Times New Roman"/>
          <w:sz w:val="24"/>
          <w:szCs w:val="24"/>
        </w:rPr>
        <w:tab/>
      </w:r>
      <w:r w:rsidR="00450099" w:rsidRPr="000C2136">
        <w:rPr>
          <w:rFonts w:ascii="Times New Roman" w:hAnsi="Times New Roman" w:cs="Times New Roman"/>
          <w:sz w:val="24"/>
          <w:szCs w:val="24"/>
        </w:rPr>
        <w:tab/>
      </w:r>
      <w:r w:rsidR="00450099" w:rsidRPr="000C2136">
        <w:rPr>
          <w:rFonts w:ascii="Times New Roman" w:hAnsi="Times New Roman" w:cs="Times New Roman"/>
          <w:sz w:val="24"/>
          <w:szCs w:val="24"/>
        </w:rPr>
        <w:tab/>
      </w:r>
      <w:r w:rsidR="00450099" w:rsidRPr="000C2136">
        <w:rPr>
          <w:rFonts w:ascii="Times New Roman" w:hAnsi="Times New Roman" w:cs="Times New Roman"/>
          <w:sz w:val="24"/>
          <w:szCs w:val="24"/>
        </w:rPr>
        <w:tab/>
      </w:r>
    </w:p>
    <w:p w14:paraId="2FA2DF47" w14:textId="76C8E970" w:rsidR="002A39F1" w:rsidRDefault="00A271FA" w:rsidP="00027CFC">
      <w:pPr>
        <w:spacing w:after="0" w:line="240" w:lineRule="auto"/>
        <w:jc w:val="both"/>
        <w:rPr>
          <w:rFonts w:ascii="Times New Roman" w:hAnsi="Times New Roman" w:cs="Times New Roman"/>
          <w:sz w:val="24"/>
          <w:szCs w:val="24"/>
        </w:rPr>
      </w:pPr>
      <w:r w:rsidRPr="000C2136">
        <w:rPr>
          <w:rFonts w:ascii="Times New Roman" w:hAnsi="Times New Roman" w:cs="Times New Roman"/>
          <w:sz w:val="24"/>
          <w:szCs w:val="24"/>
        </w:rPr>
        <w:tab/>
      </w:r>
      <w:r w:rsidR="00367DC4">
        <w:rPr>
          <w:rFonts w:ascii="Times New Roman" w:hAnsi="Times New Roman" w:cs="Times New Roman"/>
          <w:b/>
          <w:sz w:val="24"/>
          <w:szCs w:val="24"/>
        </w:rPr>
        <w:t xml:space="preserve">Others Present:       </w:t>
      </w:r>
      <w:r w:rsidR="00367DC4">
        <w:rPr>
          <w:rFonts w:ascii="Times New Roman" w:hAnsi="Times New Roman" w:cs="Times New Roman"/>
          <w:sz w:val="24"/>
          <w:szCs w:val="24"/>
        </w:rPr>
        <w:t xml:space="preserve">Commissioner </w:t>
      </w:r>
      <w:r w:rsidR="00CB1D7D">
        <w:rPr>
          <w:rFonts w:ascii="Times New Roman" w:hAnsi="Times New Roman" w:cs="Times New Roman"/>
          <w:sz w:val="24"/>
          <w:szCs w:val="24"/>
        </w:rPr>
        <w:t>Jim Kazakavage</w:t>
      </w:r>
    </w:p>
    <w:p w14:paraId="200DB017" w14:textId="4FF15EC6" w:rsidR="006E0198" w:rsidRDefault="006E0198" w:rsidP="00027C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22B1">
        <w:rPr>
          <w:rFonts w:ascii="Times New Roman" w:hAnsi="Times New Roman" w:cs="Times New Roman"/>
          <w:sz w:val="24"/>
          <w:szCs w:val="24"/>
        </w:rPr>
        <w:t xml:space="preserve">  Commissioner Loru Hawley</w:t>
      </w:r>
    </w:p>
    <w:p w14:paraId="3DA15B74" w14:textId="46D469D9" w:rsidR="00DF3583" w:rsidRPr="000C2136" w:rsidRDefault="00A43B0F" w:rsidP="00027C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7F96">
        <w:rPr>
          <w:rFonts w:ascii="Times New Roman" w:hAnsi="Times New Roman" w:cs="Times New Roman"/>
          <w:sz w:val="24"/>
          <w:szCs w:val="24"/>
        </w:rPr>
        <w:t xml:space="preserve">                      </w:t>
      </w:r>
      <w:r w:rsidR="007255E5">
        <w:rPr>
          <w:rFonts w:ascii="Times New Roman" w:hAnsi="Times New Roman" w:cs="Times New Roman"/>
          <w:sz w:val="24"/>
          <w:szCs w:val="24"/>
        </w:rPr>
        <w:t xml:space="preserve">                                                </w:t>
      </w:r>
      <w:r w:rsidR="00010FA8">
        <w:rPr>
          <w:rFonts w:ascii="Times New Roman" w:hAnsi="Times New Roman" w:cs="Times New Roman"/>
          <w:sz w:val="24"/>
          <w:szCs w:val="24"/>
        </w:rPr>
        <w:tab/>
      </w:r>
      <w:r w:rsidR="00DF3583">
        <w:rPr>
          <w:rFonts w:ascii="Times New Roman" w:hAnsi="Times New Roman" w:cs="Times New Roman"/>
          <w:sz w:val="24"/>
          <w:szCs w:val="24"/>
        </w:rPr>
        <w:tab/>
      </w:r>
      <w:r w:rsidR="00DF3583">
        <w:rPr>
          <w:rFonts w:ascii="Times New Roman" w:hAnsi="Times New Roman" w:cs="Times New Roman"/>
          <w:sz w:val="24"/>
          <w:szCs w:val="24"/>
        </w:rPr>
        <w:tab/>
      </w:r>
      <w:r w:rsidR="00DF3583">
        <w:rPr>
          <w:rFonts w:ascii="Times New Roman" w:hAnsi="Times New Roman" w:cs="Times New Roman"/>
          <w:sz w:val="24"/>
          <w:szCs w:val="24"/>
        </w:rPr>
        <w:tab/>
      </w:r>
      <w:r w:rsidR="00DF3583">
        <w:rPr>
          <w:rFonts w:ascii="Times New Roman" w:hAnsi="Times New Roman" w:cs="Times New Roman"/>
          <w:sz w:val="24"/>
          <w:szCs w:val="24"/>
        </w:rPr>
        <w:tab/>
      </w:r>
    </w:p>
    <w:p w14:paraId="723E3F96" w14:textId="77777777" w:rsidR="00A271FA" w:rsidRPr="000C2136" w:rsidRDefault="00F70BE5" w:rsidP="007851CE">
      <w:pPr>
        <w:spacing w:after="0" w:line="240" w:lineRule="auto"/>
        <w:jc w:val="both"/>
        <w:rPr>
          <w:rFonts w:ascii="Times New Roman" w:hAnsi="Times New Roman" w:cs="Times New Roman"/>
          <w:sz w:val="24"/>
          <w:szCs w:val="24"/>
        </w:rPr>
      </w:pPr>
      <w:r w:rsidRPr="000C2136">
        <w:rPr>
          <w:rFonts w:ascii="Times New Roman" w:hAnsi="Times New Roman" w:cs="Times New Roman"/>
          <w:sz w:val="24"/>
          <w:szCs w:val="24"/>
        </w:rPr>
        <w:tab/>
      </w:r>
      <w:r w:rsidRPr="000C2136">
        <w:rPr>
          <w:rFonts w:ascii="Times New Roman" w:hAnsi="Times New Roman" w:cs="Times New Roman"/>
          <w:sz w:val="24"/>
          <w:szCs w:val="24"/>
        </w:rPr>
        <w:tab/>
      </w:r>
    </w:p>
    <w:p w14:paraId="591A6483" w14:textId="729FF846" w:rsidR="00A271FA" w:rsidRPr="000C2136" w:rsidRDefault="008C4605" w:rsidP="006471D2">
      <w:pPr>
        <w:pStyle w:val="ListParagraph"/>
        <w:numPr>
          <w:ilvl w:val="0"/>
          <w:numId w:val="22"/>
        </w:numPr>
        <w:spacing w:after="0" w:line="240" w:lineRule="auto"/>
        <w:jc w:val="both"/>
        <w:rPr>
          <w:rFonts w:ascii="Times New Roman" w:hAnsi="Times New Roman" w:cs="Times New Roman"/>
          <w:sz w:val="24"/>
          <w:szCs w:val="24"/>
        </w:rPr>
      </w:pPr>
      <w:r w:rsidRPr="000C2136">
        <w:rPr>
          <w:rFonts w:ascii="Times New Roman" w:hAnsi="Times New Roman" w:cs="Times New Roman"/>
          <w:b/>
          <w:sz w:val="24"/>
          <w:szCs w:val="24"/>
        </w:rPr>
        <w:t xml:space="preserve">Pledge of Allegiance: </w:t>
      </w:r>
      <w:r w:rsidR="000E5587">
        <w:rPr>
          <w:rFonts w:ascii="Times New Roman" w:hAnsi="Times New Roman" w:cs="Times New Roman"/>
          <w:b/>
          <w:sz w:val="24"/>
          <w:szCs w:val="24"/>
        </w:rPr>
        <w:t xml:space="preserve"> </w:t>
      </w:r>
      <w:r w:rsidR="000822B1">
        <w:rPr>
          <w:rFonts w:ascii="Times New Roman" w:hAnsi="Times New Roman" w:cs="Times New Roman"/>
          <w:sz w:val="24"/>
          <w:szCs w:val="24"/>
        </w:rPr>
        <w:t>Chairman</w:t>
      </w:r>
      <w:r w:rsidR="00A12E20">
        <w:rPr>
          <w:rFonts w:ascii="Times New Roman" w:hAnsi="Times New Roman" w:cs="Times New Roman"/>
          <w:sz w:val="24"/>
          <w:szCs w:val="24"/>
        </w:rPr>
        <w:t xml:space="preserve"> </w:t>
      </w:r>
      <w:r w:rsidR="000822B1">
        <w:rPr>
          <w:rFonts w:ascii="Times New Roman" w:hAnsi="Times New Roman" w:cs="Times New Roman"/>
          <w:sz w:val="24"/>
          <w:szCs w:val="24"/>
        </w:rPr>
        <w:t>Christina Kazakavage</w:t>
      </w:r>
      <w:r w:rsidR="006471D2" w:rsidRPr="000C2136">
        <w:rPr>
          <w:rFonts w:ascii="Times New Roman" w:hAnsi="Times New Roman" w:cs="Times New Roman"/>
          <w:sz w:val="24"/>
          <w:szCs w:val="24"/>
        </w:rPr>
        <w:t xml:space="preserve"> led the pledge of allegiance.</w:t>
      </w:r>
    </w:p>
    <w:p w14:paraId="648EDBB7" w14:textId="77777777" w:rsidR="00A271FA" w:rsidRPr="000C2136" w:rsidRDefault="00A271FA" w:rsidP="00FF6203">
      <w:pPr>
        <w:pStyle w:val="ListParagraph"/>
        <w:jc w:val="both"/>
        <w:rPr>
          <w:rFonts w:ascii="Times New Roman" w:hAnsi="Times New Roman" w:cs="Times New Roman"/>
          <w:sz w:val="24"/>
          <w:szCs w:val="24"/>
        </w:rPr>
      </w:pPr>
    </w:p>
    <w:p w14:paraId="578FEB6C" w14:textId="77777777" w:rsidR="00A271FA" w:rsidRPr="00704524" w:rsidRDefault="008C4605" w:rsidP="00704524">
      <w:pPr>
        <w:pStyle w:val="ListParagraph"/>
        <w:numPr>
          <w:ilvl w:val="0"/>
          <w:numId w:val="22"/>
        </w:numPr>
        <w:spacing w:after="0" w:line="240" w:lineRule="auto"/>
        <w:jc w:val="both"/>
        <w:rPr>
          <w:rFonts w:ascii="Times New Roman" w:hAnsi="Times New Roman" w:cs="Times New Roman"/>
          <w:b/>
          <w:sz w:val="24"/>
          <w:szCs w:val="24"/>
        </w:rPr>
      </w:pPr>
      <w:r w:rsidRPr="00704524">
        <w:rPr>
          <w:rFonts w:ascii="Times New Roman" w:hAnsi="Times New Roman" w:cs="Times New Roman"/>
          <w:b/>
          <w:sz w:val="24"/>
          <w:szCs w:val="24"/>
        </w:rPr>
        <w:t xml:space="preserve">Invocation: </w:t>
      </w:r>
      <w:r w:rsidR="005A3C00">
        <w:rPr>
          <w:rFonts w:ascii="Times New Roman" w:hAnsi="Times New Roman" w:cs="Times New Roman"/>
          <w:b/>
          <w:sz w:val="24"/>
          <w:szCs w:val="24"/>
        </w:rPr>
        <w:t xml:space="preserve"> </w:t>
      </w:r>
      <w:r w:rsidR="005A3C00" w:rsidRPr="005A3C00">
        <w:rPr>
          <w:rFonts w:ascii="Times New Roman" w:hAnsi="Times New Roman" w:cs="Times New Roman"/>
          <w:sz w:val="24"/>
          <w:szCs w:val="24"/>
        </w:rPr>
        <w:t>Chairman</w:t>
      </w:r>
      <w:r w:rsidRPr="00704524">
        <w:rPr>
          <w:rFonts w:ascii="Times New Roman" w:hAnsi="Times New Roman" w:cs="Times New Roman"/>
          <w:b/>
          <w:sz w:val="24"/>
          <w:szCs w:val="24"/>
        </w:rPr>
        <w:t xml:space="preserve"> </w:t>
      </w:r>
      <w:r w:rsidR="00D648AD">
        <w:rPr>
          <w:rFonts w:ascii="Times New Roman" w:hAnsi="Times New Roman" w:cs="Times New Roman"/>
          <w:sz w:val="24"/>
          <w:szCs w:val="24"/>
        </w:rPr>
        <w:t>Christina Kazakavage</w:t>
      </w:r>
      <w:r w:rsidR="00704524" w:rsidRPr="00704524">
        <w:rPr>
          <w:rFonts w:ascii="Times New Roman" w:hAnsi="Times New Roman" w:cs="Times New Roman"/>
          <w:b/>
          <w:sz w:val="24"/>
          <w:szCs w:val="24"/>
        </w:rPr>
        <w:t xml:space="preserve"> </w:t>
      </w:r>
      <w:r w:rsidR="006471D2" w:rsidRPr="00704524">
        <w:rPr>
          <w:rFonts w:ascii="Times New Roman" w:hAnsi="Times New Roman" w:cs="Times New Roman"/>
          <w:sz w:val="24"/>
          <w:szCs w:val="24"/>
        </w:rPr>
        <w:t>offered the invocation.</w:t>
      </w:r>
    </w:p>
    <w:p w14:paraId="4747764F" w14:textId="77777777" w:rsidR="00A271FA" w:rsidRPr="000C2136" w:rsidRDefault="00A271FA" w:rsidP="00FF6203">
      <w:pPr>
        <w:pStyle w:val="ListParagraph"/>
        <w:jc w:val="both"/>
        <w:rPr>
          <w:rFonts w:ascii="Times New Roman" w:hAnsi="Times New Roman" w:cs="Times New Roman"/>
          <w:b/>
          <w:sz w:val="24"/>
          <w:szCs w:val="24"/>
        </w:rPr>
      </w:pPr>
    </w:p>
    <w:p w14:paraId="2C47C6A3" w14:textId="44D60299" w:rsidR="00B60704" w:rsidRPr="003D62DD" w:rsidRDefault="006B6291" w:rsidP="001E36F9">
      <w:pPr>
        <w:pStyle w:val="ListParagraph"/>
        <w:numPr>
          <w:ilvl w:val="0"/>
          <w:numId w:val="22"/>
        </w:numPr>
        <w:spacing w:after="0" w:line="240" w:lineRule="auto"/>
        <w:jc w:val="both"/>
        <w:rPr>
          <w:rFonts w:ascii="Times New Roman" w:hAnsi="Times New Roman" w:cs="Times New Roman"/>
          <w:sz w:val="24"/>
          <w:szCs w:val="24"/>
        </w:rPr>
      </w:pPr>
      <w:r w:rsidRPr="003D62DD">
        <w:rPr>
          <w:rFonts w:ascii="Times New Roman" w:hAnsi="Times New Roman" w:cs="Times New Roman"/>
          <w:b/>
          <w:sz w:val="24"/>
          <w:szCs w:val="24"/>
        </w:rPr>
        <w:t xml:space="preserve">Approval of the </w:t>
      </w:r>
      <w:r w:rsidR="005A6A1F" w:rsidRPr="003D62DD">
        <w:rPr>
          <w:rFonts w:ascii="Times New Roman" w:hAnsi="Times New Roman" w:cs="Times New Roman"/>
          <w:b/>
          <w:sz w:val="24"/>
          <w:szCs w:val="24"/>
        </w:rPr>
        <w:t>March 8, 2022 Planning Board Minutes</w:t>
      </w:r>
      <w:r w:rsidR="003D62DD" w:rsidRPr="003D62DD">
        <w:rPr>
          <w:rFonts w:ascii="Times New Roman" w:hAnsi="Times New Roman" w:cs="Times New Roman"/>
          <w:b/>
          <w:sz w:val="24"/>
          <w:szCs w:val="24"/>
        </w:rPr>
        <w:t xml:space="preserve">. </w:t>
      </w:r>
      <w:r w:rsidR="003D62DD" w:rsidRPr="003D62DD">
        <w:rPr>
          <w:rFonts w:ascii="Times New Roman" w:hAnsi="Times New Roman" w:cs="Times New Roman"/>
          <w:sz w:val="24"/>
          <w:szCs w:val="24"/>
        </w:rPr>
        <w:t>It was the consensus of the Board to approve t</w:t>
      </w:r>
      <w:r w:rsidR="003D62DD">
        <w:rPr>
          <w:rFonts w:ascii="Times New Roman" w:hAnsi="Times New Roman" w:cs="Times New Roman"/>
          <w:sz w:val="24"/>
          <w:szCs w:val="24"/>
        </w:rPr>
        <w:t>he</w:t>
      </w:r>
      <w:r w:rsidR="00D44855" w:rsidRPr="003D62DD">
        <w:rPr>
          <w:rFonts w:ascii="Times New Roman" w:hAnsi="Times New Roman" w:cs="Times New Roman"/>
          <w:sz w:val="24"/>
          <w:szCs w:val="24"/>
        </w:rPr>
        <w:t xml:space="preserve"> February 8, 2022 minutes </w:t>
      </w:r>
      <w:r w:rsidR="003D62DD">
        <w:rPr>
          <w:rFonts w:ascii="Times New Roman" w:hAnsi="Times New Roman" w:cs="Times New Roman"/>
          <w:sz w:val="24"/>
          <w:szCs w:val="24"/>
        </w:rPr>
        <w:t>at the</w:t>
      </w:r>
      <w:r w:rsidR="00D44855" w:rsidRPr="003D62DD">
        <w:rPr>
          <w:rFonts w:ascii="Times New Roman" w:hAnsi="Times New Roman" w:cs="Times New Roman"/>
          <w:sz w:val="24"/>
          <w:szCs w:val="24"/>
        </w:rPr>
        <w:t xml:space="preserve"> next </w:t>
      </w:r>
      <w:r w:rsidR="000822B1" w:rsidRPr="003D62DD">
        <w:rPr>
          <w:rFonts w:ascii="Times New Roman" w:hAnsi="Times New Roman" w:cs="Times New Roman"/>
          <w:sz w:val="24"/>
          <w:szCs w:val="24"/>
        </w:rPr>
        <w:t>meeting.</w:t>
      </w:r>
    </w:p>
    <w:p w14:paraId="622AE204" w14:textId="77777777" w:rsidR="00625F31" w:rsidRPr="000C2136" w:rsidRDefault="00625F31" w:rsidP="00625F31">
      <w:pPr>
        <w:spacing w:after="0" w:line="240" w:lineRule="auto"/>
        <w:ind w:left="1440"/>
        <w:jc w:val="both"/>
        <w:rPr>
          <w:rFonts w:ascii="Times New Roman" w:hAnsi="Times New Roman" w:cs="Times New Roman"/>
          <w:sz w:val="24"/>
          <w:szCs w:val="24"/>
        </w:rPr>
      </w:pPr>
    </w:p>
    <w:p w14:paraId="222DA280" w14:textId="08C91E5F" w:rsidR="00D66494" w:rsidRPr="000C2136" w:rsidRDefault="00D66494" w:rsidP="00D66494">
      <w:pPr>
        <w:pStyle w:val="NoSpacing"/>
        <w:ind w:left="1440"/>
        <w:rPr>
          <w:rFonts w:ascii="Times New Roman" w:hAnsi="Times New Roman" w:cs="Times New Roman"/>
          <w:sz w:val="24"/>
          <w:szCs w:val="24"/>
        </w:rPr>
      </w:pPr>
      <w:r w:rsidRPr="000C2136">
        <w:rPr>
          <w:rFonts w:ascii="Times New Roman" w:hAnsi="Times New Roman" w:cs="Times New Roman"/>
          <w:b/>
          <w:sz w:val="24"/>
          <w:szCs w:val="24"/>
        </w:rPr>
        <w:t>Motion:</w:t>
      </w:r>
      <w:r w:rsidRPr="000C2136">
        <w:rPr>
          <w:rFonts w:ascii="Times New Roman" w:hAnsi="Times New Roman" w:cs="Times New Roman"/>
          <w:sz w:val="24"/>
          <w:szCs w:val="24"/>
        </w:rPr>
        <w:tab/>
      </w:r>
      <w:r w:rsidR="00D44855">
        <w:rPr>
          <w:rFonts w:ascii="Times New Roman" w:hAnsi="Times New Roman" w:cs="Times New Roman"/>
          <w:sz w:val="24"/>
          <w:szCs w:val="24"/>
        </w:rPr>
        <w:t>Lee Marshall</w:t>
      </w:r>
    </w:p>
    <w:p w14:paraId="4BBFC351" w14:textId="2F3D3634" w:rsidR="00D66494" w:rsidRPr="000C2136" w:rsidRDefault="00D66494" w:rsidP="00D66494">
      <w:pPr>
        <w:pStyle w:val="NoSpacing"/>
        <w:ind w:left="1440"/>
        <w:rPr>
          <w:rFonts w:ascii="Times New Roman" w:hAnsi="Times New Roman" w:cs="Times New Roman"/>
          <w:sz w:val="24"/>
          <w:szCs w:val="24"/>
        </w:rPr>
      </w:pPr>
      <w:r w:rsidRPr="000C2136">
        <w:rPr>
          <w:rFonts w:ascii="Times New Roman" w:hAnsi="Times New Roman" w:cs="Times New Roman"/>
          <w:b/>
          <w:sz w:val="24"/>
          <w:szCs w:val="24"/>
        </w:rPr>
        <w:t>Vote:</w:t>
      </w:r>
      <w:r w:rsidRPr="000C2136">
        <w:rPr>
          <w:rFonts w:ascii="Times New Roman" w:hAnsi="Times New Roman" w:cs="Times New Roman"/>
          <w:sz w:val="24"/>
          <w:szCs w:val="24"/>
        </w:rPr>
        <w:t xml:space="preserve">  </w:t>
      </w:r>
      <w:r w:rsidRPr="000C2136">
        <w:rPr>
          <w:rFonts w:ascii="Times New Roman" w:hAnsi="Times New Roman" w:cs="Times New Roman"/>
          <w:sz w:val="24"/>
          <w:szCs w:val="24"/>
        </w:rPr>
        <w:tab/>
      </w:r>
      <w:r w:rsidRPr="000C2136">
        <w:rPr>
          <w:rFonts w:ascii="Times New Roman" w:hAnsi="Times New Roman" w:cs="Times New Roman"/>
          <w:sz w:val="24"/>
          <w:szCs w:val="24"/>
        </w:rPr>
        <w:tab/>
      </w:r>
      <w:r w:rsidR="00010FA8">
        <w:rPr>
          <w:rFonts w:ascii="Times New Roman" w:hAnsi="Times New Roman" w:cs="Times New Roman"/>
          <w:sz w:val="24"/>
          <w:szCs w:val="24"/>
        </w:rPr>
        <w:t xml:space="preserve">Unanimous, </w:t>
      </w:r>
      <w:r w:rsidR="004A6458">
        <w:rPr>
          <w:rFonts w:ascii="Times New Roman" w:hAnsi="Times New Roman" w:cs="Times New Roman"/>
          <w:sz w:val="24"/>
          <w:szCs w:val="24"/>
        </w:rPr>
        <w:t>6</w:t>
      </w:r>
      <w:r w:rsidRPr="000C2136">
        <w:rPr>
          <w:rFonts w:ascii="Times New Roman" w:hAnsi="Times New Roman" w:cs="Times New Roman"/>
          <w:sz w:val="24"/>
          <w:szCs w:val="24"/>
        </w:rPr>
        <w:t xml:space="preserve">-0 </w:t>
      </w:r>
    </w:p>
    <w:p w14:paraId="16B4EAD2" w14:textId="77777777" w:rsidR="000D56C8" w:rsidRPr="000C2136" w:rsidRDefault="000D56C8" w:rsidP="00625F31">
      <w:pPr>
        <w:spacing w:after="0" w:line="240" w:lineRule="auto"/>
        <w:ind w:left="1440"/>
        <w:jc w:val="both"/>
        <w:rPr>
          <w:rFonts w:ascii="Times New Roman" w:hAnsi="Times New Roman" w:cs="Times New Roman"/>
          <w:sz w:val="24"/>
          <w:szCs w:val="24"/>
        </w:rPr>
      </w:pPr>
    </w:p>
    <w:p w14:paraId="09B258F1" w14:textId="2DBF34AB" w:rsidR="00217295" w:rsidRDefault="00CE29FE" w:rsidP="002E7FAD">
      <w:pPr>
        <w:pStyle w:val="ListParagraph"/>
        <w:numPr>
          <w:ilvl w:val="0"/>
          <w:numId w:val="22"/>
        </w:numPr>
        <w:spacing w:after="0" w:line="240" w:lineRule="auto"/>
        <w:jc w:val="both"/>
        <w:rPr>
          <w:rFonts w:ascii="Times New Roman" w:hAnsi="Times New Roman" w:cs="Times New Roman"/>
          <w:b/>
          <w:bCs/>
          <w:sz w:val="24"/>
          <w:szCs w:val="24"/>
        </w:rPr>
      </w:pPr>
      <w:r w:rsidRPr="002E7FAD">
        <w:rPr>
          <w:rFonts w:ascii="Times New Roman" w:hAnsi="Times New Roman" w:cs="Times New Roman"/>
          <w:b/>
          <w:bCs/>
          <w:sz w:val="24"/>
          <w:szCs w:val="24"/>
        </w:rPr>
        <w:t xml:space="preserve">Consideration </w:t>
      </w:r>
      <w:r w:rsidR="002E7FAD">
        <w:rPr>
          <w:rFonts w:ascii="Times New Roman" w:hAnsi="Times New Roman" w:cs="Times New Roman"/>
          <w:b/>
          <w:bCs/>
          <w:sz w:val="24"/>
          <w:szCs w:val="24"/>
        </w:rPr>
        <w:t>o</w:t>
      </w:r>
      <w:r w:rsidRPr="002E7FAD">
        <w:rPr>
          <w:rFonts w:ascii="Times New Roman" w:hAnsi="Times New Roman" w:cs="Times New Roman"/>
          <w:b/>
          <w:bCs/>
          <w:sz w:val="24"/>
          <w:szCs w:val="24"/>
        </w:rPr>
        <w:t>f The Agenda</w:t>
      </w:r>
      <w:r w:rsidR="002E7FAD" w:rsidRPr="002E7FAD">
        <w:rPr>
          <w:rFonts w:ascii="Times New Roman" w:hAnsi="Times New Roman" w:cs="Times New Roman"/>
          <w:b/>
          <w:bCs/>
          <w:sz w:val="24"/>
          <w:szCs w:val="24"/>
        </w:rPr>
        <w:t xml:space="preserve">: </w:t>
      </w:r>
      <w:r w:rsidR="004A6458">
        <w:rPr>
          <w:rFonts w:ascii="Times New Roman" w:hAnsi="Times New Roman" w:cs="Times New Roman"/>
          <w:b/>
          <w:bCs/>
          <w:sz w:val="24"/>
          <w:szCs w:val="24"/>
        </w:rPr>
        <w:t xml:space="preserve"> </w:t>
      </w:r>
      <w:r w:rsidR="004A6458" w:rsidRPr="004A6458">
        <w:rPr>
          <w:rFonts w:ascii="Times New Roman" w:hAnsi="Times New Roman" w:cs="Times New Roman"/>
          <w:bCs/>
          <w:sz w:val="24"/>
          <w:szCs w:val="24"/>
        </w:rPr>
        <w:t>The Board voted to proceed with the agenda as written.</w:t>
      </w:r>
    </w:p>
    <w:p w14:paraId="77DBD67D" w14:textId="7F01F8CA" w:rsidR="002E7FAD" w:rsidRDefault="002E7FAD" w:rsidP="00217295">
      <w:pPr>
        <w:pStyle w:val="ListParagraph"/>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93A93A1" w14:textId="0C803AE2" w:rsidR="00783EA9" w:rsidRDefault="00217295" w:rsidP="002801AD">
      <w:pPr>
        <w:pStyle w:val="ListParagraph"/>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801AD">
        <w:rPr>
          <w:rFonts w:ascii="Times New Roman" w:hAnsi="Times New Roman" w:cs="Times New Roman"/>
          <w:b/>
          <w:bCs/>
          <w:sz w:val="24"/>
          <w:szCs w:val="24"/>
        </w:rPr>
        <w:t xml:space="preserve">Motion:   </w:t>
      </w:r>
      <w:r>
        <w:rPr>
          <w:rFonts w:ascii="Times New Roman" w:hAnsi="Times New Roman" w:cs="Times New Roman"/>
          <w:bCs/>
          <w:sz w:val="24"/>
          <w:szCs w:val="24"/>
        </w:rPr>
        <w:t xml:space="preserve">Robert Frey </w:t>
      </w:r>
    </w:p>
    <w:p w14:paraId="4B0B12C9" w14:textId="4EF51352" w:rsidR="00D502CC" w:rsidRPr="002801AD" w:rsidRDefault="00217295" w:rsidP="002E7FAD">
      <w:pPr>
        <w:pStyle w:val="ListParagraph"/>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D19D8">
        <w:rPr>
          <w:rFonts w:ascii="Times New Roman" w:hAnsi="Times New Roman" w:cs="Times New Roman"/>
          <w:b/>
          <w:bCs/>
          <w:sz w:val="24"/>
          <w:szCs w:val="24"/>
        </w:rPr>
        <w:t xml:space="preserve"> Vote:</w:t>
      </w:r>
      <w:r w:rsidR="00D502CC" w:rsidRPr="002801AD">
        <w:rPr>
          <w:rFonts w:ascii="Times New Roman" w:hAnsi="Times New Roman" w:cs="Times New Roman"/>
          <w:b/>
          <w:bCs/>
          <w:sz w:val="24"/>
          <w:szCs w:val="24"/>
        </w:rPr>
        <w:t xml:space="preserve">      </w:t>
      </w:r>
      <w:r w:rsidR="00ED19D8" w:rsidRPr="00ED19D8">
        <w:rPr>
          <w:rFonts w:ascii="Times New Roman" w:hAnsi="Times New Roman" w:cs="Times New Roman"/>
          <w:bCs/>
          <w:sz w:val="24"/>
          <w:szCs w:val="24"/>
        </w:rPr>
        <w:t xml:space="preserve">Unanimous, </w:t>
      </w:r>
      <w:r w:rsidR="004A6458">
        <w:rPr>
          <w:rFonts w:ascii="Times New Roman" w:hAnsi="Times New Roman" w:cs="Times New Roman"/>
          <w:bCs/>
          <w:sz w:val="24"/>
          <w:szCs w:val="24"/>
        </w:rPr>
        <w:t>6</w:t>
      </w:r>
      <w:r w:rsidR="00ED19D8" w:rsidRPr="00ED19D8">
        <w:rPr>
          <w:rFonts w:ascii="Times New Roman" w:hAnsi="Times New Roman" w:cs="Times New Roman"/>
          <w:bCs/>
          <w:sz w:val="24"/>
          <w:szCs w:val="24"/>
        </w:rPr>
        <w:t>-0</w:t>
      </w:r>
      <w:r w:rsidR="00D502CC" w:rsidRPr="002801AD">
        <w:rPr>
          <w:rFonts w:ascii="Times New Roman" w:hAnsi="Times New Roman" w:cs="Times New Roman"/>
          <w:b/>
          <w:bCs/>
          <w:sz w:val="24"/>
          <w:szCs w:val="24"/>
        </w:rPr>
        <w:t xml:space="preserve">                                      </w:t>
      </w:r>
    </w:p>
    <w:p w14:paraId="659A78A5" w14:textId="612E7BBA" w:rsidR="00E96E2D" w:rsidRPr="00D953A4" w:rsidRDefault="00E96E2D" w:rsidP="00D953A4">
      <w:pPr>
        <w:spacing w:after="0" w:line="240" w:lineRule="auto"/>
        <w:jc w:val="both"/>
        <w:rPr>
          <w:rFonts w:ascii="Times New Roman" w:hAnsi="Times New Roman" w:cs="Times New Roman"/>
          <w:bCs/>
          <w:sz w:val="24"/>
          <w:szCs w:val="24"/>
        </w:rPr>
      </w:pPr>
    </w:p>
    <w:p w14:paraId="3D618E84" w14:textId="77777777" w:rsidR="00B209A0" w:rsidRPr="00343431" w:rsidRDefault="00B209A0" w:rsidP="004905E0">
      <w:pPr>
        <w:pStyle w:val="ListParagraph"/>
        <w:autoSpaceDE w:val="0"/>
        <w:autoSpaceDN w:val="0"/>
        <w:adjustRightInd w:val="0"/>
        <w:spacing w:after="0" w:line="240" w:lineRule="auto"/>
        <w:ind w:left="1440"/>
        <w:jc w:val="both"/>
        <w:rPr>
          <w:rFonts w:ascii="Times New Roman" w:hAnsi="Times New Roman" w:cs="Times New Roman"/>
          <w:b/>
          <w:bCs/>
          <w:color w:val="000000"/>
          <w:sz w:val="24"/>
          <w:szCs w:val="24"/>
        </w:rPr>
      </w:pPr>
    </w:p>
    <w:p w14:paraId="1FCA328B" w14:textId="77777777" w:rsidR="00F43664" w:rsidRPr="008F779C" w:rsidRDefault="00F43664" w:rsidP="008F779C">
      <w:pPr>
        <w:autoSpaceDE w:val="0"/>
        <w:autoSpaceDN w:val="0"/>
        <w:adjustRightInd w:val="0"/>
        <w:spacing w:after="0" w:line="240" w:lineRule="auto"/>
        <w:jc w:val="both"/>
        <w:rPr>
          <w:rFonts w:ascii="Times New Roman" w:hAnsi="Times New Roman" w:cs="Times New Roman"/>
          <w:bCs/>
          <w:color w:val="000000"/>
          <w:sz w:val="24"/>
          <w:szCs w:val="24"/>
        </w:rPr>
      </w:pPr>
    </w:p>
    <w:p w14:paraId="04DE1163" w14:textId="349A915A" w:rsidR="00C03004" w:rsidRPr="00243666" w:rsidRDefault="005A6A1F" w:rsidP="0024366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6</w:t>
      </w:r>
      <w:r w:rsidR="00243666">
        <w:rPr>
          <w:rFonts w:ascii="Times New Roman" w:hAnsi="Times New Roman" w:cs="Times New Roman"/>
          <w:b/>
          <w:sz w:val="24"/>
          <w:szCs w:val="24"/>
        </w:rPr>
        <w:t>.</w:t>
      </w:r>
      <w:r w:rsidR="00E45731">
        <w:rPr>
          <w:rFonts w:ascii="Times New Roman" w:hAnsi="Times New Roman" w:cs="Times New Roman"/>
          <w:b/>
          <w:sz w:val="24"/>
          <w:szCs w:val="24"/>
        </w:rPr>
        <w:t xml:space="preserve"> </w:t>
      </w:r>
      <w:r w:rsidR="00D953A4" w:rsidRPr="00243666">
        <w:rPr>
          <w:rFonts w:ascii="Times New Roman" w:hAnsi="Times New Roman" w:cs="Times New Roman"/>
          <w:b/>
          <w:sz w:val="24"/>
          <w:szCs w:val="24"/>
        </w:rPr>
        <w:t>New Business</w:t>
      </w:r>
      <w:r w:rsidR="00805DC9" w:rsidRPr="00243666">
        <w:rPr>
          <w:rFonts w:ascii="Times New Roman" w:hAnsi="Times New Roman" w:cs="Times New Roman"/>
          <w:b/>
          <w:sz w:val="24"/>
          <w:szCs w:val="24"/>
        </w:rPr>
        <w:t xml:space="preserve"> </w:t>
      </w:r>
    </w:p>
    <w:p w14:paraId="52E7A9D5" w14:textId="1C6B24D3" w:rsidR="009008E3" w:rsidRDefault="009008E3" w:rsidP="009008E3">
      <w:pPr>
        <w:pStyle w:val="ListParagraph"/>
        <w:spacing w:after="0" w:line="240" w:lineRule="auto"/>
        <w:ind w:left="360"/>
        <w:jc w:val="both"/>
        <w:rPr>
          <w:rFonts w:ascii="Times New Roman" w:hAnsi="Times New Roman" w:cs="Times New Roman"/>
          <w:sz w:val="24"/>
          <w:szCs w:val="24"/>
        </w:rPr>
      </w:pPr>
    </w:p>
    <w:p w14:paraId="55708153" w14:textId="67168ED0" w:rsidR="009008E3" w:rsidRPr="00217295" w:rsidRDefault="00217295" w:rsidP="009008E3">
      <w:pPr>
        <w:pStyle w:val="ListParagraph"/>
        <w:numPr>
          <w:ilvl w:val="0"/>
          <w:numId w:val="50"/>
        </w:numPr>
        <w:spacing w:after="0" w:line="240" w:lineRule="auto"/>
        <w:jc w:val="both"/>
        <w:rPr>
          <w:rFonts w:ascii="Times New Roman" w:hAnsi="Times New Roman" w:cs="Times New Roman"/>
          <w:b/>
          <w:sz w:val="24"/>
          <w:szCs w:val="24"/>
        </w:rPr>
      </w:pPr>
      <w:r w:rsidRPr="00217295">
        <w:rPr>
          <w:rFonts w:ascii="Times New Roman" w:hAnsi="Times New Roman" w:cs="Times New Roman"/>
          <w:b/>
          <w:sz w:val="24"/>
          <w:szCs w:val="24"/>
        </w:rPr>
        <w:t>Rezoning Request</w:t>
      </w:r>
    </w:p>
    <w:p w14:paraId="70B29B92" w14:textId="5ED0326F" w:rsidR="00243666" w:rsidRDefault="00243666" w:rsidP="00243666">
      <w:pPr>
        <w:pStyle w:val="ListParagraph"/>
        <w:spacing w:after="0" w:line="240" w:lineRule="auto"/>
        <w:jc w:val="both"/>
        <w:rPr>
          <w:rFonts w:ascii="Times New Roman" w:hAnsi="Times New Roman" w:cs="Times New Roman"/>
          <w:sz w:val="24"/>
          <w:szCs w:val="24"/>
        </w:rPr>
      </w:pPr>
    </w:p>
    <w:p w14:paraId="2A222B28" w14:textId="4489592A" w:rsidR="00E45731" w:rsidRDefault="003B04F0" w:rsidP="008039DF">
      <w:pPr>
        <w:pStyle w:val="ListParagraph"/>
        <w:spacing w:after="0" w:line="240" w:lineRule="auto"/>
        <w:jc w:val="both"/>
        <w:rPr>
          <w:rFonts w:ascii="Times New Roman" w:hAnsi="Times New Roman" w:cs="Times New Roman"/>
          <w:sz w:val="24"/>
          <w:szCs w:val="24"/>
        </w:rPr>
      </w:pPr>
      <w:r w:rsidRPr="00FD338C">
        <w:rPr>
          <w:rFonts w:ascii="Times New Roman" w:hAnsi="Times New Roman" w:cs="Times New Roman"/>
          <w:b/>
          <w:sz w:val="24"/>
          <w:szCs w:val="24"/>
        </w:rPr>
        <w:t>App</w:t>
      </w:r>
      <w:r w:rsidR="00FD338C" w:rsidRPr="00FD338C">
        <w:rPr>
          <w:rFonts w:ascii="Times New Roman" w:hAnsi="Times New Roman" w:cs="Times New Roman"/>
          <w:b/>
          <w:sz w:val="24"/>
          <w:szCs w:val="24"/>
        </w:rPr>
        <w:t>licants</w:t>
      </w:r>
      <w:r w:rsidR="00FD338C">
        <w:rPr>
          <w:rFonts w:ascii="Times New Roman" w:hAnsi="Times New Roman" w:cs="Times New Roman"/>
          <w:sz w:val="24"/>
          <w:szCs w:val="24"/>
        </w:rPr>
        <w:t xml:space="preserve">: </w:t>
      </w:r>
      <w:r w:rsidR="005A6A1F">
        <w:rPr>
          <w:rFonts w:ascii="Times New Roman" w:hAnsi="Times New Roman" w:cs="Times New Roman"/>
          <w:sz w:val="24"/>
          <w:szCs w:val="24"/>
        </w:rPr>
        <w:t>William Coy Rogers Heirs, Joel &amp; Sherrill Young</w:t>
      </w:r>
      <w:r w:rsidR="00544AD4">
        <w:rPr>
          <w:rFonts w:ascii="Times New Roman" w:hAnsi="Times New Roman" w:cs="Times New Roman"/>
          <w:sz w:val="24"/>
          <w:szCs w:val="24"/>
        </w:rPr>
        <w:t xml:space="preserve"> </w:t>
      </w:r>
    </w:p>
    <w:p w14:paraId="672A1C44" w14:textId="6C7EB6E0" w:rsidR="00FD338C" w:rsidRDefault="00FD338C" w:rsidP="008039DF">
      <w:pPr>
        <w:pStyle w:val="ListParagraph"/>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roperty in Question: </w:t>
      </w:r>
      <w:r w:rsidR="005A6A1F">
        <w:rPr>
          <w:rFonts w:ascii="Times New Roman" w:hAnsi="Times New Roman" w:cs="Times New Roman"/>
          <w:sz w:val="24"/>
          <w:szCs w:val="24"/>
        </w:rPr>
        <w:t>6600 Wimberly Road &amp; 9405 Kennebec Road</w:t>
      </w:r>
    </w:p>
    <w:p w14:paraId="543A925B" w14:textId="462109AF" w:rsidR="005A6A1F" w:rsidRDefault="005A6A1F" w:rsidP="008039DF">
      <w:pPr>
        <w:pStyle w:val="ListParagraph"/>
        <w:spacing w:after="0" w:line="240" w:lineRule="auto"/>
        <w:jc w:val="both"/>
        <w:rPr>
          <w:rFonts w:ascii="Times New Roman" w:hAnsi="Times New Roman" w:cs="Times New Roman"/>
          <w:sz w:val="24"/>
          <w:szCs w:val="24"/>
        </w:rPr>
      </w:pPr>
      <w:r>
        <w:rPr>
          <w:rFonts w:ascii="Times New Roman" w:hAnsi="Times New Roman" w:cs="Times New Roman"/>
          <w:b/>
          <w:sz w:val="24"/>
          <w:szCs w:val="24"/>
        </w:rPr>
        <w:t>Wake County PINS:</w:t>
      </w:r>
      <w:r>
        <w:rPr>
          <w:rFonts w:ascii="Times New Roman" w:hAnsi="Times New Roman" w:cs="Times New Roman"/>
          <w:sz w:val="24"/>
          <w:szCs w:val="24"/>
        </w:rPr>
        <w:t xml:space="preserve"> 0684661987, 0684477282</w:t>
      </w:r>
    </w:p>
    <w:p w14:paraId="7C7D4B26" w14:textId="340A508B" w:rsidR="003D62DD" w:rsidRDefault="003D62DD" w:rsidP="008039DF">
      <w:pPr>
        <w:pStyle w:val="ListParagraph"/>
        <w:spacing w:after="0" w:line="240" w:lineRule="auto"/>
        <w:jc w:val="both"/>
        <w:rPr>
          <w:rFonts w:ascii="Times New Roman" w:hAnsi="Times New Roman" w:cs="Times New Roman"/>
          <w:sz w:val="24"/>
          <w:szCs w:val="24"/>
        </w:rPr>
      </w:pPr>
      <w:r>
        <w:rPr>
          <w:rFonts w:ascii="Times New Roman" w:hAnsi="Times New Roman" w:cs="Times New Roman"/>
          <w:b/>
          <w:sz w:val="24"/>
          <w:szCs w:val="24"/>
        </w:rPr>
        <w:t>Acreage:</w:t>
      </w:r>
      <w:r>
        <w:rPr>
          <w:rFonts w:ascii="Times New Roman" w:hAnsi="Times New Roman" w:cs="Times New Roman"/>
          <w:sz w:val="24"/>
          <w:szCs w:val="24"/>
        </w:rPr>
        <w:t xml:space="preserve"> 145.94</w:t>
      </w:r>
    </w:p>
    <w:p w14:paraId="1113289E" w14:textId="6E6F3F57" w:rsidR="00FD338C" w:rsidRDefault="00FD338C" w:rsidP="008039DF">
      <w:pPr>
        <w:pStyle w:val="ListParagraph"/>
        <w:spacing w:after="0" w:line="240" w:lineRule="auto"/>
        <w:jc w:val="both"/>
        <w:rPr>
          <w:rFonts w:ascii="Times New Roman" w:hAnsi="Times New Roman" w:cs="Times New Roman"/>
          <w:sz w:val="24"/>
          <w:szCs w:val="24"/>
        </w:rPr>
      </w:pPr>
      <w:r>
        <w:rPr>
          <w:rFonts w:ascii="Times New Roman" w:hAnsi="Times New Roman" w:cs="Times New Roman"/>
          <w:b/>
          <w:sz w:val="24"/>
          <w:szCs w:val="24"/>
        </w:rPr>
        <w:t>Current Zoning:</w:t>
      </w:r>
      <w:r>
        <w:rPr>
          <w:rFonts w:ascii="Times New Roman" w:hAnsi="Times New Roman" w:cs="Times New Roman"/>
          <w:sz w:val="24"/>
          <w:szCs w:val="24"/>
        </w:rPr>
        <w:t xml:space="preserve"> </w:t>
      </w:r>
      <w:r w:rsidR="005A6A1F">
        <w:rPr>
          <w:rFonts w:ascii="Times New Roman" w:hAnsi="Times New Roman" w:cs="Times New Roman"/>
          <w:sz w:val="24"/>
          <w:szCs w:val="24"/>
        </w:rPr>
        <w:t>Wake County R-30</w:t>
      </w:r>
      <w:r>
        <w:rPr>
          <w:rFonts w:ascii="Times New Roman" w:hAnsi="Times New Roman" w:cs="Times New Roman"/>
          <w:sz w:val="24"/>
          <w:szCs w:val="24"/>
        </w:rPr>
        <w:tab/>
      </w:r>
    </w:p>
    <w:p w14:paraId="1AC974C0" w14:textId="3B8415BE" w:rsidR="00FD338C" w:rsidRDefault="00FD338C" w:rsidP="008039DF">
      <w:pPr>
        <w:pStyle w:val="ListParagraph"/>
        <w:spacing w:after="0" w:line="240" w:lineRule="auto"/>
        <w:jc w:val="both"/>
        <w:rPr>
          <w:rFonts w:ascii="Times New Roman" w:hAnsi="Times New Roman" w:cs="Times New Roman"/>
          <w:sz w:val="24"/>
          <w:szCs w:val="24"/>
        </w:rPr>
      </w:pPr>
      <w:r>
        <w:rPr>
          <w:rFonts w:ascii="Times New Roman" w:hAnsi="Times New Roman" w:cs="Times New Roman"/>
          <w:b/>
          <w:sz w:val="24"/>
          <w:szCs w:val="24"/>
        </w:rPr>
        <w:t>Requested Zoning:</w:t>
      </w:r>
      <w:r>
        <w:rPr>
          <w:rFonts w:ascii="Times New Roman" w:hAnsi="Times New Roman" w:cs="Times New Roman"/>
          <w:sz w:val="24"/>
          <w:szCs w:val="24"/>
        </w:rPr>
        <w:t xml:space="preserve"> </w:t>
      </w:r>
      <w:r w:rsidR="005A6A1F">
        <w:rPr>
          <w:rFonts w:ascii="Times New Roman" w:hAnsi="Times New Roman" w:cs="Times New Roman"/>
          <w:sz w:val="24"/>
          <w:szCs w:val="24"/>
        </w:rPr>
        <w:t>Town of Angier CZ R-6</w:t>
      </w:r>
    </w:p>
    <w:p w14:paraId="5542DD3C" w14:textId="012E1E04" w:rsidR="003D62DD" w:rsidRDefault="003D62DD" w:rsidP="008039DF">
      <w:pPr>
        <w:pStyle w:val="ListParagraph"/>
        <w:spacing w:after="0" w:line="240" w:lineRule="auto"/>
        <w:jc w:val="both"/>
        <w:rPr>
          <w:rFonts w:ascii="Times New Roman" w:hAnsi="Times New Roman" w:cs="Times New Roman"/>
          <w:sz w:val="24"/>
          <w:szCs w:val="24"/>
        </w:rPr>
      </w:pPr>
    </w:p>
    <w:p w14:paraId="2DC5A667" w14:textId="0D20B868" w:rsidR="003D62DD" w:rsidRDefault="003D62DD" w:rsidP="008039D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Planning Director Sean Johnson presented the Staff Report for a conditional rezoning request submitted by the Pulte Group for two properties located off of Wimberly Road in Wake County. The properties in question are currently in the voluntary annexation process to be annexed into Angier.</w:t>
      </w:r>
      <w:r w:rsidR="00A94DF7">
        <w:rPr>
          <w:rFonts w:ascii="Times New Roman" w:hAnsi="Times New Roman" w:cs="Times New Roman"/>
          <w:sz w:val="24"/>
          <w:szCs w:val="24"/>
        </w:rPr>
        <w:t xml:space="preserve"> </w:t>
      </w:r>
      <w:r>
        <w:rPr>
          <w:rFonts w:ascii="Times New Roman" w:hAnsi="Times New Roman" w:cs="Times New Roman"/>
          <w:sz w:val="24"/>
          <w:szCs w:val="24"/>
        </w:rPr>
        <w:t>The current zoning is Wake County R-30 and the requested zoning is Angier’s conditional R-6 district.</w:t>
      </w:r>
    </w:p>
    <w:p w14:paraId="38A2813D" w14:textId="4D44C545" w:rsidR="003D62DD" w:rsidRDefault="003D62DD" w:rsidP="008039DF">
      <w:pPr>
        <w:pStyle w:val="ListParagraph"/>
        <w:spacing w:after="0" w:line="240" w:lineRule="auto"/>
        <w:jc w:val="both"/>
        <w:rPr>
          <w:rFonts w:ascii="Times New Roman" w:hAnsi="Times New Roman" w:cs="Times New Roman"/>
          <w:sz w:val="24"/>
          <w:szCs w:val="24"/>
        </w:rPr>
      </w:pPr>
    </w:p>
    <w:p w14:paraId="6250C62D" w14:textId="752F56EC" w:rsidR="003D62DD" w:rsidRDefault="003D62DD" w:rsidP="008039D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 subdivision plan has been received from the applicant which shows 344 single family lots on roughly 145 acres. Mr. Johnson detailed key features of the plan along with a draft list of conditions that the applicant has proposed to be incorporated into the zoning on these properties upon rezoning approval.</w:t>
      </w:r>
      <w:r w:rsidR="00E939E6">
        <w:rPr>
          <w:rFonts w:ascii="Times New Roman" w:hAnsi="Times New Roman" w:cs="Times New Roman"/>
          <w:sz w:val="24"/>
          <w:szCs w:val="24"/>
        </w:rPr>
        <w:t xml:space="preserve"> Among these conditions is a</w:t>
      </w:r>
      <w:r>
        <w:rPr>
          <w:rFonts w:ascii="Times New Roman" w:hAnsi="Times New Roman" w:cs="Times New Roman"/>
          <w:sz w:val="24"/>
          <w:szCs w:val="24"/>
        </w:rPr>
        <w:t xml:space="preserve"> requirement that at least 45 lots be greater than 10,000sqft and 178 lots be between 7,000 – 10,000sqft.</w:t>
      </w:r>
      <w:r w:rsidR="00A94DF7">
        <w:rPr>
          <w:rFonts w:ascii="Times New Roman" w:hAnsi="Times New Roman" w:cs="Times New Roman"/>
          <w:sz w:val="24"/>
          <w:szCs w:val="24"/>
        </w:rPr>
        <w:t xml:space="preserve"> Other proposed conditions include façade standards for future homes within the development, as well as recreational amenities and a community pool.</w:t>
      </w:r>
    </w:p>
    <w:p w14:paraId="3127A1A7" w14:textId="58714647" w:rsidR="003D62DD" w:rsidRDefault="003D62DD" w:rsidP="008039DF">
      <w:pPr>
        <w:pStyle w:val="ListParagraph"/>
        <w:spacing w:after="0" w:line="240" w:lineRule="auto"/>
        <w:jc w:val="both"/>
        <w:rPr>
          <w:rFonts w:ascii="Times New Roman" w:hAnsi="Times New Roman" w:cs="Times New Roman"/>
          <w:sz w:val="24"/>
          <w:szCs w:val="24"/>
        </w:rPr>
      </w:pPr>
    </w:p>
    <w:p w14:paraId="79C0A63E" w14:textId="439751AA" w:rsidR="00E939E6" w:rsidRPr="00E939E6" w:rsidRDefault="00E939E6" w:rsidP="00E939E6">
      <w:pPr>
        <w:pStyle w:val="Default"/>
        <w:ind w:left="720"/>
        <w:jc w:val="both"/>
        <w:rPr>
          <w:color w:val="auto"/>
        </w:rPr>
      </w:pPr>
      <w:r w:rsidRPr="00E939E6">
        <w:rPr>
          <w:color w:val="auto"/>
        </w:rPr>
        <w:t>Mr. Johnson explained that the properties in question are not yet shown on Angier’s Comprehensive Land Use Plan, however, they will be added once annexed and rezoned. Surrounding land uses include low density residential and agricultural uses, as well as the recently appro</w:t>
      </w:r>
      <w:r>
        <w:rPr>
          <w:color w:val="auto"/>
        </w:rPr>
        <w:t>ved Highland Ridge subdivision to the Northwest of the properties in question. The Highland Ridge subdivision is zoned R-6 and will provide a street stub t</w:t>
      </w:r>
      <w:r w:rsidR="00A94DF7">
        <w:rPr>
          <w:color w:val="auto"/>
        </w:rPr>
        <w:t>owards the proposed subdivision on the properties in question.</w:t>
      </w:r>
    </w:p>
    <w:p w14:paraId="3E9BB7A3" w14:textId="42BCDE35" w:rsidR="00E939E6" w:rsidRPr="00E939E6" w:rsidRDefault="00E939E6" w:rsidP="00E939E6">
      <w:pPr>
        <w:pStyle w:val="ListParagraph"/>
        <w:spacing w:after="0" w:line="240" w:lineRule="auto"/>
        <w:jc w:val="both"/>
        <w:rPr>
          <w:rFonts w:ascii="Times New Roman" w:hAnsi="Times New Roman" w:cs="Times New Roman"/>
          <w:sz w:val="24"/>
          <w:szCs w:val="24"/>
        </w:rPr>
      </w:pPr>
    </w:p>
    <w:p w14:paraId="5DB50550" w14:textId="05FBDC56" w:rsidR="003D62DD" w:rsidRDefault="00A94DF7" w:rsidP="008039D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Mr. Johnson then explained that, after discussions with the applicant, Staff has added a condition that both left and right turn lanes will be installed to serve each proposed subdivision access on Wimberly Road.</w:t>
      </w:r>
      <w:r w:rsidR="00232E4C">
        <w:rPr>
          <w:rFonts w:ascii="Times New Roman" w:hAnsi="Times New Roman" w:cs="Times New Roman"/>
          <w:sz w:val="24"/>
          <w:szCs w:val="24"/>
        </w:rPr>
        <w:t xml:space="preserve"> Staff recommends approval of this conditional rezoning with the conditions presented to the Board.</w:t>
      </w:r>
    </w:p>
    <w:p w14:paraId="20D3FD49" w14:textId="7FA8B035" w:rsidR="00103BF7" w:rsidRDefault="00103BF7" w:rsidP="008039DF">
      <w:pPr>
        <w:pStyle w:val="ListParagraph"/>
        <w:spacing w:after="0" w:line="240" w:lineRule="auto"/>
        <w:jc w:val="both"/>
        <w:rPr>
          <w:rFonts w:ascii="Times New Roman" w:hAnsi="Times New Roman" w:cs="Times New Roman"/>
          <w:sz w:val="24"/>
          <w:szCs w:val="24"/>
        </w:rPr>
      </w:pPr>
    </w:p>
    <w:p w14:paraId="057CE788" w14:textId="56B715CF" w:rsidR="00103BF7" w:rsidRDefault="00103BF7" w:rsidP="008039D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Jim Chandler, an engineer with Timmons Group and representing the applicant, confirmed that his clients are comfortable with the turn lanes condition. Mr. Chandler then described details on the proposed subdivision plan and offered to answer any question the Board may have.</w:t>
      </w:r>
    </w:p>
    <w:p w14:paraId="48CC789F" w14:textId="673C3E1B" w:rsidR="00103BF7" w:rsidRDefault="00103BF7" w:rsidP="008039DF">
      <w:pPr>
        <w:pStyle w:val="ListParagraph"/>
        <w:spacing w:after="0" w:line="240" w:lineRule="auto"/>
        <w:jc w:val="both"/>
        <w:rPr>
          <w:rFonts w:ascii="Times New Roman" w:hAnsi="Times New Roman" w:cs="Times New Roman"/>
          <w:sz w:val="24"/>
          <w:szCs w:val="24"/>
        </w:rPr>
      </w:pPr>
    </w:p>
    <w:p w14:paraId="0D27838E" w14:textId="564106BB" w:rsidR="00103BF7" w:rsidRDefault="00103BF7" w:rsidP="008039D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was discussion amongst the Planning Board of the importance of the turn lanes on Wimberly Road due to potential safety issues and traffic concerns.</w:t>
      </w:r>
    </w:p>
    <w:p w14:paraId="184C34C2" w14:textId="77777777" w:rsidR="003D62DD" w:rsidRDefault="003D62DD" w:rsidP="008039DF">
      <w:pPr>
        <w:pStyle w:val="ListParagraph"/>
        <w:spacing w:after="0" w:line="240" w:lineRule="auto"/>
        <w:jc w:val="both"/>
        <w:rPr>
          <w:rFonts w:ascii="Times New Roman" w:hAnsi="Times New Roman" w:cs="Times New Roman"/>
          <w:sz w:val="24"/>
          <w:szCs w:val="24"/>
        </w:rPr>
      </w:pPr>
    </w:p>
    <w:p w14:paraId="6C6BED0B" w14:textId="29F5DCA9" w:rsidR="003D62DD" w:rsidRDefault="00103BF7" w:rsidP="008039D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Kazakavage then asked the Board if they </w:t>
      </w:r>
      <w:r w:rsidR="004A6458">
        <w:rPr>
          <w:rFonts w:ascii="Times New Roman" w:hAnsi="Times New Roman" w:cs="Times New Roman"/>
          <w:sz w:val="24"/>
          <w:szCs w:val="24"/>
        </w:rPr>
        <w:t>were ready to proceed with the Standards of Review to make a recommendation on this rezoning request. The Board then voted that standards A – D ad been met and recommended the approval of the conditional rezoning with the conditions proposed.</w:t>
      </w:r>
    </w:p>
    <w:p w14:paraId="2AF31C63" w14:textId="1D89EA5F" w:rsidR="004A6458" w:rsidRDefault="00C2234C" w:rsidP="004A6458">
      <w:pPr>
        <w:pStyle w:val="ListParagraph"/>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otion:  </w:t>
      </w:r>
      <w:r w:rsidRPr="00C2234C">
        <w:rPr>
          <w:rFonts w:ascii="Times New Roman" w:hAnsi="Times New Roman" w:cs="Times New Roman"/>
          <w:bCs/>
          <w:sz w:val="24"/>
          <w:szCs w:val="24"/>
        </w:rPr>
        <w:t>Christina Kazakavage</w:t>
      </w:r>
    </w:p>
    <w:p w14:paraId="0D32E3FE" w14:textId="6569F091" w:rsidR="00E8557B" w:rsidRDefault="004A6458" w:rsidP="004A6458">
      <w:pPr>
        <w:pStyle w:val="ListParagraph"/>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ote</w:t>
      </w:r>
      <w:r w:rsidR="00232E4C">
        <w:rPr>
          <w:rFonts w:ascii="Times New Roman" w:hAnsi="Times New Roman" w:cs="Times New Roman"/>
          <w:b/>
          <w:bCs/>
          <w:sz w:val="24"/>
          <w:szCs w:val="24"/>
        </w:rPr>
        <w:t>:</w:t>
      </w:r>
      <w:r w:rsidR="00232E4C">
        <w:rPr>
          <w:rFonts w:ascii="Times New Roman" w:hAnsi="Times New Roman" w:cs="Times New Roman"/>
          <w:b/>
          <w:bCs/>
          <w:sz w:val="24"/>
          <w:szCs w:val="24"/>
        </w:rPr>
        <w:tab/>
      </w:r>
      <w:r w:rsidR="00232E4C" w:rsidRPr="00232E4C">
        <w:rPr>
          <w:rFonts w:ascii="Times New Roman" w:hAnsi="Times New Roman" w:cs="Times New Roman"/>
          <w:bCs/>
          <w:sz w:val="24"/>
          <w:szCs w:val="24"/>
        </w:rPr>
        <w:t xml:space="preserve"> </w:t>
      </w:r>
      <w:r w:rsidR="00C2234C">
        <w:rPr>
          <w:rFonts w:ascii="Times New Roman" w:hAnsi="Times New Roman" w:cs="Times New Roman"/>
          <w:bCs/>
          <w:sz w:val="24"/>
          <w:szCs w:val="24"/>
        </w:rPr>
        <w:t xml:space="preserve">   </w:t>
      </w:r>
      <w:r w:rsidR="00232E4C" w:rsidRPr="00ED19D8">
        <w:rPr>
          <w:rFonts w:ascii="Times New Roman" w:hAnsi="Times New Roman" w:cs="Times New Roman"/>
          <w:bCs/>
          <w:sz w:val="24"/>
          <w:szCs w:val="24"/>
        </w:rPr>
        <w:t xml:space="preserve">Unanimous, </w:t>
      </w:r>
      <w:r w:rsidR="00232E4C">
        <w:rPr>
          <w:rFonts w:ascii="Times New Roman" w:hAnsi="Times New Roman" w:cs="Times New Roman"/>
          <w:bCs/>
          <w:sz w:val="24"/>
          <w:szCs w:val="24"/>
        </w:rPr>
        <w:t>6</w:t>
      </w:r>
      <w:r w:rsidR="00232E4C" w:rsidRPr="00ED19D8">
        <w:rPr>
          <w:rFonts w:ascii="Times New Roman" w:hAnsi="Times New Roman" w:cs="Times New Roman"/>
          <w:bCs/>
          <w:sz w:val="24"/>
          <w:szCs w:val="24"/>
        </w:rPr>
        <w:t>-0</w:t>
      </w:r>
      <w:r w:rsidR="00232E4C" w:rsidRPr="002801AD">
        <w:rPr>
          <w:rFonts w:ascii="Times New Roman" w:hAnsi="Times New Roman" w:cs="Times New Roman"/>
          <w:b/>
          <w:bCs/>
          <w:sz w:val="24"/>
          <w:szCs w:val="24"/>
        </w:rPr>
        <w:t xml:space="preserve">                                      </w:t>
      </w:r>
    </w:p>
    <w:p w14:paraId="4F7F7BC9" w14:textId="68BCB126" w:rsidR="00E8557B" w:rsidRDefault="00E8557B" w:rsidP="008039DF">
      <w:pPr>
        <w:pStyle w:val="ListParagraph"/>
        <w:spacing w:after="0" w:line="240" w:lineRule="auto"/>
        <w:jc w:val="both"/>
        <w:rPr>
          <w:rFonts w:ascii="Times New Roman" w:hAnsi="Times New Roman" w:cs="Times New Roman"/>
          <w:sz w:val="24"/>
          <w:szCs w:val="24"/>
        </w:rPr>
      </w:pPr>
    </w:p>
    <w:p w14:paraId="0A08A7DA" w14:textId="091C09AD" w:rsidR="003D62DD" w:rsidRDefault="003D62DD" w:rsidP="008039DF">
      <w:pPr>
        <w:pStyle w:val="ListParagraph"/>
        <w:spacing w:after="0" w:line="240" w:lineRule="auto"/>
        <w:jc w:val="both"/>
        <w:rPr>
          <w:rFonts w:ascii="Times New Roman" w:hAnsi="Times New Roman" w:cs="Times New Roman"/>
          <w:sz w:val="24"/>
          <w:szCs w:val="24"/>
        </w:rPr>
      </w:pPr>
    </w:p>
    <w:p w14:paraId="435020EC" w14:textId="77777777" w:rsidR="003D62DD" w:rsidRPr="00217295" w:rsidRDefault="003D62DD" w:rsidP="003D62DD">
      <w:pPr>
        <w:pStyle w:val="ListParagraph"/>
        <w:numPr>
          <w:ilvl w:val="0"/>
          <w:numId w:val="50"/>
        </w:numPr>
        <w:spacing w:after="0" w:line="240" w:lineRule="auto"/>
        <w:jc w:val="both"/>
        <w:rPr>
          <w:rFonts w:ascii="Times New Roman" w:hAnsi="Times New Roman" w:cs="Times New Roman"/>
          <w:b/>
          <w:sz w:val="24"/>
          <w:szCs w:val="24"/>
        </w:rPr>
      </w:pPr>
      <w:r w:rsidRPr="00217295">
        <w:rPr>
          <w:rFonts w:ascii="Times New Roman" w:hAnsi="Times New Roman" w:cs="Times New Roman"/>
          <w:b/>
          <w:sz w:val="24"/>
          <w:szCs w:val="24"/>
        </w:rPr>
        <w:t>Rezoning Request</w:t>
      </w:r>
    </w:p>
    <w:p w14:paraId="740BCBF5" w14:textId="77777777" w:rsidR="003D62DD" w:rsidRDefault="003D62DD" w:rsidP="003D62DD">
      <w:pPr>
        <w:pStyle w:val="ListParagraph"/>
        <w:spacing w:after="0" w:line="240" w:lineRule="auto"/>
        <w:jc w:val="both"/>
        <w:rPr>
          <w:rFonts w:ascii="Times New Roman" w:hAnsi="Times New Roman" w:cs="Times New Roman"/>
          <w:sz w:val="24"/>
          <w:szCs w:val="24"/>
        </w:rPr>
      </w:pPr>
    </w:p>
    <w:p w14:paraId="039C6820" w14:textId="44895F1D" w:rsidR="003D62DD" w:rsidRDefault="003D62DD" w:rsidP="003D62DD">
      <w:pPr>
        <w:pStyle w:val="ListParagraph"/>
        <w:spacing w:after="0" w:line="240" w:lineRule="auto"/>
        <w:jc w:val="both"/>
        <w:rPr>
          <w:rFonts w:ascii="Times New Roman" w:hAnsi="Times New Roman" w:cs="Times New Roman"/>
          <w:sz w:val="24"/>
          <w:szCs w:val="24"/>
        </w:rPr>
      </w:pPr>
      <w:r w:rsidRPr="00FD338C">
        <w:rPr>
          <w:rFonts w:ascii="Times New Roman" w:hAnsi="Times New Roman" w:cs="Times New Roman"/>
          <w:b/>
          <w:sz w:val="24"/>
          <w:szCs w:val="24"/>
        </w:rPr>
        <w:t>App</w:t>
      </w:r>
      <w:r w:rsidR="004A6458">
        <w:rPr>
          <w:rFonts w:ascii="Times New Roman" w:hAnsi="Times New Roman" w:cs="Times New Roman"/>
          <w:b/>
          <w:sz w:val="24"/>
          <w:szCs w:val="24"/>
        </w:rPr>
        <w:t xml:space="preserve">licant: </w:t>
      </w:r>
      <w:r w:rsidR="004A6458" w:rsidRPr="004A6458">
        <w:rPr>
          <w:rFonts w:ascii="Times New Roman" w:hAnsi="Times New Roman" w:cs="Times New Roman"/>
          <w:sz w:val="24"/>
          <w:szCs w:val="24"/>
        </w:rPr>
        <w:t>Town of Angier</w:t>
      </w:r>
    </w:p>
    <w:p w14:paraId="22533951" w14:textId="504DD308" w:rsidR="003D62DD" w:rsidRPr="004A6458" w:rsidRDefault="003D62DD" w:rsidP="003D62DD">
      <w:pPr>
        <w:pStyle w:val="ListParagraph"/>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roperty in Question: </w:t>
      </w:r>
      <w:r w:rsidR="004A6458" w:rsidRPr="004A6458">
        <w:rPr>
          <w:rFonts w:ascii="Times New Roman" w:hAnsi="Times New Roman" w:cs="Times New Roman"/>
          <w:sz w:val="24"/>
          <w:szCs w:val="24"/>
        </w:rPr>
        <w:t>92 S. Broad Street W.</w:t>
      </w:r>
    </w:p>
    <w:p w14:paraId="6DCA99E9" w14:textId="5D17209A" w:rsidR="003D62DD" w:rsidRDefault="003D62DD" w:rsidP="003D62DD">
      <w:pPr>
        <w:pStyle w:val="ListParagraph"/>
        <w:spacing w:after="0" w:line="240" w:lineRule="auto"/>
        <w:jc w:val="both"/>
        <w:rPr>
          <w:rFonts w:ascii="Times New Roman" w:hAnsi="Times New Roman" w:cs="Times New Roman"/>
          <w:sz w:val="24"/>
          <w:szCs w:val="24"/>
        </w:rPr>
      </w:pPr>
      <w:r>
        <w:rPr>
          <w:rFonts w:ascii="Times New Roman" w:hAnsi="Times New Roman" w:cs="Times New Roman"/>
          <w:b/>
          <w:sz w:val="24"/>
          <w:szCs w:val="24"/>
        </w:rPr>
        <w:t>Harnett County PIN:</w:t>
      </w:r>
      <w:r>
        <w:rPr>
          <w:rFonts w:ascii="Times New Roman" w:hAnsi="Times New Roman" w:cs="Times New Roman"/>
          <w:sz w:val="24"/>
          <w:szCs w:val="24"/>
        </w:rPr>
        <w:t xml:space="preserve"> </w:t>
      </w:r>
      <w:r w:rsidR="004A6458">
        <w:rPr>
          <w:rFonts w:ascii="Verdana" w:hAnsi="Verdana"/>
          <w:color w:val="000000"/>
          <w:sz w:val="18"/>
          <w:szCs w:val="18"/>
          <w:shd w:val="clear" w:color="auto" w:fill="FFFFFF"/>
        </w:rPr>
        <w:t>0673-79-3165.000</w:t>
      </w:r>
    </w:p>
    <w:p w14:paraId="1CCED7E3" w14:textId="048E8A7B" w:rsidR="003D62DD" w:rsidRPr="003D62DD" w:rsidRDefault="003D62DD" w:rsidP="003D62DD">
      <w:pPr>
        <w:pStyle w:val="ListParagraph"/>
        <w:spacing w:after="0" w:line="240" w:lineRule="auto"/>
        <w:jc w:val="both"/>
        <w:rPr>
          <w:rFonts w:ascii="Times New Roman" w:hAnsi="Times New Roman" w:cs="Times New Roman"/>
          <w:b/>
          <w:sz w:val="24"/>
          <w:szCs w:val="24"/>
        </w:rPr>
      </w:pPr>
      <w:r w:rsidRPr="003D62DD">
        <w:rPr>
          <w:rFonts w:ascii="Times New Roman" w:hAnsi="Times New Roman" w:cs="Times New Roman"/>
          <w:b/>
          <w:sz w:val="24"/>
          <w:szCs w:val="24"/>
        </w:rPr>
        <w:t xml:space="preserve">Acreage: </w:t>
      </w:r>
      <w:r w:rsidR="004A6458" w:rsidRPr="004A6458">
        <w:rPr>
          <w:rFonts w:ascii="Times New Roman" w:hAnsi="Times New Roman" w:cs="Times New Roman"/>
          <w:sz w:val="24"/>
          <w:szCs w:val="24"/>
        </w:rPr>
        <w:t>0.345</w:t>
      </w:r>
    </w:p>
    <w:p w14:paraId="107F7669" w14:textId="2B112066" w:rsidR="003D62DD" w:rsidRDefault="003D62DD" w:rsidP="003D62DD">
      <w:pPr>
        <w:pStyle w:val="ListParagraph"/>
        <w:spacing w:after="0" w:line="240" w:lineRule="auto"/>
        <w:jc w:val="both"/>
        <w:rPr>
          <w:rFonts w:ascii="Times New Roman" w:hAnsi="Times New Roman" w:cs="Times New Roman"/>
          <w:sz w:val="24"/>
          <w:szCs w:val="24"/>
        </w:rPr>
      </w:pPr>
      <w:r>
        <w:rPr>
          <w:rFonts w:ascii="Times New Roman" w:hAnsi="Times New Roman" w:cs="Times New Roman"/>
          <w:b/>
          <w:sz w:val="24"/>
          <w:szCs w:val="24"/>
        </w:rPr>
        <w:t>Current Zoning:</w:t>
      </w:r>
      <w:r>
        <w:rPr>
          <w:rFonts w:ascii="Times New Roman" w:hAnsi="Times New Roman" w:cs="Times New Roman"/>
          <w:sz w:val="24"/>
          <w:szCs w:val="24"/>
        </w:rPr>
        <w:t xml:space="preserve"> R-10</w:t>
      </w:r>
      <w:r>
        <w:rPr>
          <w:rFonts w:ascii="Times New Roman" w:hAnsi="Times New Roman" w:cs="Times New Roman"/>
          <w:sz w:val="24"/>
          <w:szCs w:val="24"/>
        </w:rPr>
        <w:tab/>
      </w:r>
    </w:p>
    <w:p w14:paraId="04EE49E1" w14:textId="093B1AE9" w:rsidR="003D62DD" w:rsidRDefault="003D62DD" w:rsidP="003D62DD">
      <w:pPr>
        <w:pStyle w:val="ListParagraph"/>
        <w:spacing w:after="0" w:line="240" w:lineRule="auto"/>
        <w:jc w:val="both"/>
        <w:rPr>
          <w:rFonts w:ascii="Times New Roman" w:hAnsi="Times New Roman" w:cs="Times New Roman"/>
          <w:sz w:val="24"/>
          <w:szCs w:val="24"/>
        </w:rPr>
      </w:pPr>
      <w:r>
        <w:rPr>
          <w:rFonts w:ascii="Times New Roman" w:hAnsi="Times New Roman" w:cs="Times New Roman"/>
          <w:b/>
          <w:sz w:val="24"/>
          <w:szCs w:val="24"/>
        </w:rPr>
        <w:t>Requested Zoning:</w:t>
      </w:r>
      <w:r>
        <w:rPr>
          <w:rFonts w:ascii="Times New Roman" w:hAnsi="Times New Roman" w:cs="Times New Roman"/>
          <w:sz w:val="24"/>
          <w:szCs w:val="24"/>
        </w:rPr>
        <w:t xml:space="preserve"> Central Business</w:t>
      </w:r>
    </w:p>
    <w:p w14:paraId="13ABDD29" w14:textId="77777777" w:rsidR="003D62DD" w:rsidRDefault="003D62DD" w:rsidP="008039DF">
      <w:pPr>
        <w:pStyle w:val="ListParagraph"/>
        <w:spacing w:after="0" w:line="240" w:lineRule="auto"/>
        <w:jc w:val="both"/>
        <w:rPr>
          <w:rFonts w:ascii="Times New Roman" w:hAnsi="Times New Roman" w:cs="Times New Roman"/>
          <w:sz w:val="24"/>
          <w:szCs w:val="24"/>
        </w:rPr>
      </w:pPr>
    </w:p>
    <w:p w14:paraId="73356F37" w14:textId="7F4BF1F6" w:rsidR="00FD338C" w:rsidRDefault="004A6458" w:rsidP="004A6458">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Planning Director Sean Johnson presented the Staff Report for a Staff initiated rezoning request for the vacant property at 92 S. Broad Street W. owned by the Town of Angier. This site has been chosen by the Board of Commissioners as a future Town Farmer’s Market, and therefore needs to be rezoned to accommodate the Town’s plans for development.</w:t>
      </w:r>
    </w:p>
    <w:p w14:paraId="1F8E58F7" w14:textId="32F7B31B" w:rsidR="004A6458" w:rsidRDefault="004A6458" w:rsidP="004A6458">
      <w:pPr>
        <w:pStyle w:val="ListParagraph"/>
        <w:spacing w:after="0" w:line="240" w:lineRule="auto"/>
        <w:jc w:val="both"/>
        <w:rPr>
          <w:rFonts w:ascii="Times New Roman" w:hAnsi="Times New Roman" w:cs="Times New Roman"/>
          <w:sz w:val="24"/>
          <w:szCs w:val="24"/>
        </w:rPr>
      </w:pPr>
    </w:p>
    <w:p w14:paraId="54AFB196" w14:textId="77777777" w:rsidR="004A6458" w:rsidRDefault="004A6458" w:rsidP="004A6458">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xisting zoning is R-10 and the proposed zoning in the Central Business District. Mr. Johnson explained that this rezoning would match nearby downtown properties and would reduce the building setbacks to afford enough space to construct the farmer’s market structures. </w:t>
      </w:r>
    </w:p>
    <w:p w14:paraId="76B89A8D" w14:textId="77777777" w:rsidR="004A6458" w:rsidRDefault="004A6458" w:rsidP="004A6458">
      <w:pPr>
        <w:pStyle w:val="ListParagraph"/>
        <w:spacing w:after="0" w:line="240" w:lineRule="auto"/>
        <w:jc w:val="both"/>
        <w:rPr>
          <w:rFonts w:ascii="Times New Roman" w:hAnsi="Times New Roman" w:cs="Times New Roman"/>
          <w:sz w:val="24"/>
          <w:szCs w:val="24"/>
        </w:rPr>
      </w:pPr>
    </w:p>
    <w:p w14:paraId="639ECF33" w14:textId="4A3FBD5B" w:rsidR="004A6458" w:rsidRDefault="004A6458" w:rsidP="004A6458">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perty is adjacent to the Depot Square, and surrounding uses include medium density residential, restaurant, retail and office space. The Comprehensive Land Use Plan calls for commercial uses on the property in question. Mr. Johnson explained that while the proposed rezoning to CB did not match the Plan, the proposed market use will be in line with this commercial classification.</w:t>
      </w:r>
      <w:r w:rsidR="00232E4C">
        <w:rPr>
          <w:rFonts w:ascii="Times New Roman" w:hAnsi="Times New Roman" w:cs="Times New Roman"/>
          <w:sz w:val="24"/>
          <w:szCs w:val="24"/>
        </w:rPr>
        <w:t xml:space="preserve"> Staff recommends approval of this rezoning to CB.</w:t>
      </w:r>
    </w:p>
    <w:p w14:paraId="0A5017E4" w14:textId="3DB13269" w:rsidR="00232E4C" w:rsidRDefault="00232E4C" w:rsidP="004A6458">
      <w:pPr>
        <w:pStyle w:val="ListParagraph"/>
        <w:spacing w:after="0" w:line="240" w:lineRule="auto"/>
        <w:jc w:val="both"/>
        <w:rPr>
          <w:rFonts w:ascii="Times New Roman" w:hAnsi="Times New Roman" w:cs="Times New Roman"/>
          <w:sz w:val="24"/>
          <w:szCs w:val="24"/>
        </w:rPr>
      </w:pPr>
    </w:p>
    <w:p w14:paraId="51E7C2E8" w14:textId="5AA84B1B" w:rsidR="00232E4C" w:rsidRDefault="00232E4C" w:rsidP="004A6458">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was discussion amongst the Board and Staff regarding the Town’s plans for the farmer’s market site. The site is intended to be a multi-use gathering space that can be used for a variety of events in Town. The rendering provided by Staff showing market structures are for illustrative purposes only and Staff will gather more input for design of the market site before proceeding with the project.</w:t>
      </w:r>
    </w:p>
    <w:p w14:paraId="055632BD" w14:textId="56E52DAA" w:rsidR="00232E4C" w:rsidRDefault="00232E4C" w:rsidP="004A6458">
      <w:pPr>
        <w:pStyle w:val="ListParagraph"/>
        <w:spacing w:after="0" w:line="240" w:lineRule="auto"/>
        <w:jc w:val="both"/>
        <w:rPr>
          <w:rFonts w:ascii="Times New Roman" w:hAnsi="Times New Roman" w:cs="Times New Roman"/>
          <w:sz w:val="24"/>
          <w:szCs w:val="24"/>
        </w:rPr>
      </w:pPr>
    </w:p>
    <w:p w14:paraId="4AF2ED18" w14:textId="67D9264E" w:rsidR="00232E4C" w:rsidRDefault="00232E4C" w:rsidP="00232E4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Chairman Kazakavage then asked the Board if they were ready to proceed with the Standards of Review to make a recommendation on this rezoning request. The Board then voted that standards A – D ad been met and recommended the approval of the rezoning.</w:t>
      </w:r>
    </w:p>
    <w:p w14:paraId="3115A4A8" w14:textId="77777777" w:rsidR="00232E4C" w:rsidRDefault="00232E4C" w:rsidP="004A6458">
      <w:pPr>
        <w:pStyle w:val="ListParagraph"/>
        <w:spacing w:after="0" w:line="240" w:lineRule="auto"/>
        <w:jc w:val="both"/>
        <w:rPr>
          <w:rFonts w:ascii="Times New Roman" w:hAnsi="Times New Roman" w:cs="Times New Roman"/>
          <w:sz w:val="24"/>
          <w:szCs w:val="24"/>
        </w:rPr>
      </w:pPr>
    </w:p>
    <w:p w14:paraId="756C529E" w14:textId="77777777" w:rsidR="00C2234C" w:rsidRDefault="00C2234C" w:rsidP="00C2234C">
      <w:pPr>
        <w:pStyle w:val="ListParagraph"/>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tion:  </w:t>
      </w:r>
      <w:r w:rsidRPr="00C2234C">
        <w:rPr>
          <w:rFonts w:ascii="Times New Roman" w:hAnsi="Times New Roman" w:cs="Times New Roman"/>
          <w:bCs/>
          <w:sz w:val="24"/>
          <w:szCs w:val="24"/>
        </w:rPr>
        <w:t>Christina Kazakavage</w:t>
      </w:r>
    </w:p>
    <w:p w14:paraId="57AA8101" w14:textId="77777777" w:rsidR="00C2234C" w:rsidRDefault="00C2234C" w:rsidP="00C2234C">
      <w:pPr>
        <w:pStyle w:val="ListParagraph"/>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ote:</w:t>
      </w:r>
      <w:r>
        <w:rPr>
          <w:rFonts w:ascii="Times New Roman" w:hAnsi="Times New Roman" w:cs="Times New Roman"/>
          <w:b/>
          <w:bCs/>
          <w:sz w:val="24"/>
          <w:szCs w:val="24"/>
        </w:rPr>
        <w:tab/>
      </w:r>
      <w:r w:rsidRPr="00232E4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D19D8">
        <w:rPr>
          <w:rFonts w:ascii="Times New Roman" w:hAnsi="Times New Roman" w:cs="Times New Roman"/>
          <w:bCs/>
          <w:sz w:val="24"/>
          <w:szCs w:val="24"/>
        </w:rPr>
        <w:t xml:space="preserve">Unanimous, </w:t>
      </w:r>
      <w:r>
        <w:rPr>
          <w:rFonts w:ascii="Times New Roman" w:hAnsi="Times New Roman" w:cs="Times New Roman"/>
          <w:bCs/>
          <w:sz w:val="24"/>
          <w:szCs w:val="24"/>
        </w:rPr>
        <w:t>6</w:t>
      </w:r>
      <w:r w:rsidRPr="00ED19D8">
        <w:rPr>
          <w:rFonts w:ascii="Times New Roman" w:hAnsi="Times New Roman" w:cs="Times New Roman"/>
          <w:bCs/>
          <w:sz w:val="24"/>
          <w:szCs w:val="24"/>
        </w:rPr>
        <w:t>-0</w:t>
      </w:r>
      <w:r w:rsidRPr="002801AD">
        <w:rPr>
          <w:rFonts w:ascii="Times New Roman" w:hAnsi="Times New Roman" w:cs="Times New Roman"/>
          <w:b/>
          <w:bCs/>
          <w:sz w:val="24"/>
          <w:szCs w:val="24"/>
        </w:rPr>
        <w:t xml:space="preserve">                                      </w:t>
      </w:r>
    </w:p>
    <w:p w14:paraId="640AFB31" w14:textId="77777777" w:rsidR="004A6458" w:rsidRDefault="004A6458" w:rsidP="004A6458">
      <w:pPr>
        <w:pStyle w:val="ListParagraph"/>
        <w:spacing w:after="0" w:line="240" w:lineRule="auto"/>
        <w:jc w:val="both"/>
        <w:rPr>
          <w:rFonts w:ascii="Times New Roman" w:hAnsi="Times New Roman" w:cs="Times New Roman"/>
          <w:sz w:val="24"/>
          <w:szCs w:val="24"/>
        </w:rPr>
      </w:pPr>
      <w:bookmarkStart w:id="0" w:name="_GoBack"/>
      <w:bookmarkEnd w:id="0"/>
    </w:p>
    <w:p w14:paraId="1EF851CE" w14:textId="6370A4DE" w:rsidR="00E45731" w:rsidRDefault="00E45731" w:rsidP="00E457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371C9DD" w14:textId="745E41C5" w:rsidR="00E45731" w:rsidRDefault="005A6A1F" w:rsidP="00E457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E45731">
        <w:rPr>
          <w:rFonts w:ascii="Times New Roman" w:hAnsi="Times New Roman" w:cs="Times New Roman"/>
          <w:b/>
          <w:sz w:val="24"/>
          <w:szCs w:val="24"/>
        </w:rPr>
        <w:t>.  Old Business</w:t>
      </w:r>
    </w:p>
    <w:p w14:paraId="687A3AFF" w14:textId="0E471252" w:rsidR="00E45731" w:rsidRDefault="000F72BD" w:rsidP="00E457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C5775FF" w14:textId="4B0FD1B9" w:rsidR="007025B6" w:rsidRDefault="006B4439" w:rsidP="007025B6">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None</w:t>
      </w:r>
    </w:p>
    <w:p w14:paraId="38ED82BF" w14:textId="77777777" w:rsidR="00232E4C" w:rsidRDefault="00232E4C" w:rsidP="007025B6">
      <w:pPr>
        <w:pStyle w:val="ListParagraph"/>
        <w:spacing w:after="0" w:line="240" w:lineRule="auto"/>
        <w:ind w:left="360"/>
        <w:jc w:val="both"/>
        <w:rPr>
          <w:rFonts w:ascii="Times New Roman" w:hAnsi="Times New Roman" w:cs="Times New Roman"/>
          <w:sz w:val="24"/>
          <w:szCs w:val="24"/>
        </w:rPr>
      </w:pPr>
    </w:p>
    <w:p w14:paraId="301C2485" w14:textId="77777777" w:rsidR="006B4439" w:rsidRDefault="006B4439" w:rsidP="007025B6">
      <w:pPr>
        <w:pStyle w:val="ListParagraph"/>
        <w:spacing w:after="0" w:line="240" w:lineRule="auto"/>
        <w:ind w:left="360"/>
        <w:jc w:val="both"/>
        <w:rPr>
          <w:rFonts w:ascii="Times New Roman" w:hAnsi="Times New Roman" w:cs="Times New Roman"/>
          <w:sz w:val="24"/>
          <w:szCs w:val="24"/>
        </w:rPr>
      </w:pPr>
    </w:p>
    <w:p w14:paraId="4256C447" w14:textId="0F796323" w:rsidR="007025B6" w:rsidRPr="00E45731" w:rsidRDefault="00232E4C" w:rsidP="00E45731">
      <w:pPr>
        <w:spacing w:after="0" w:line="240" w:lineRule="auto"/>
        <w:ind w:left="90"/>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E45731">
        <w:rPr>
          <w:rFonts w:ascii="Times New Roman" w:hAnsi="Times New Roman" w:cs="Times New Roman"/>
          <w:b/>
          <w:sz w:val="24"/>
          <w:szCs w:val="24"/>
        </w:rPr>
        <w:t xml:space="preserve">. </w:t>
      </w:r>
      <w:r w:rsidR="007025B6" w:rsidRPr="00E45731">
        <w:rPr>
          <w:rFonts w:ascii="Times New Roman" w:hAnsi="Times New Roman" w:cs="Times New Roman"/>
          <w:b/>
          <w:sz w:val="24"/>
          <w:szCs w:val="24"/>
        </w:rPr>
        <w:t>Adjournment: The Planning Board meeting adjourned at 7:</w:t>
      </w:r>
      <w:r w:rsidR="00820782">
        <w:rPr>
          <w:rFonts w:ascii="Times New Roman" w:hAnsi="Times New Roman" w:cs="Times New Roman"/>
          <w:b/>
          <w:sz w:val="24"/>
          <w:szCs w:val="24"/>
        </w:rPr>
        <w:t>35</w:t>
      </w:r>
      <w:r w:rsidR="00F1426E" w:rsidRPr="00E45731">
        <w:rPr>
          <w:rFonts w:ascii="Times New Roman" w:hAnsi="Times New Roman" w:cs="Times New Roman"/>
          <w:b/>
          <w:sz w:val="24"/>
          <w:szCs w:val="24"/>
        </w:rPr>
        <w:t xml:space="preserve"> </w:t>
      </w:r>
      <w:r w:rsidR="007025B6" w:rsidRPr="00E45731">
        <w:rPr>
          <w:rFonts w:ascii="Times New Roman" w:hAnsi="Times New Roman" w:cs="Times New Roman"/>
          <w:b/>
          <w:sz w:val="24"/>
          <w:szCs w:val="24"/>
        </w:rPr>
        <w:t>PM</w:t>
      </w:r>
    </w:p>
    <w:p w14:paraId="40CC9F29" w14:textId="769FABF7" w:rsidR="00AC4A1C" w:rsidRDefault="00AC4A1C" w:rsidP="00AC4A1C">
      <w:pPr>
        <w:spacing w:after="0" w:line="240" w:lineRule="auto"/>
        <w:jc w:val="both"/>
        <w:rPr>
          <w:rFonts w:ascii="Times New Roman" w:hAnsi="Times New Roman" w:cs="Times New Roman"/>
          <w:b/>
          <w:sz w:val="24"/>
          <w:szCs w:val="24"/>
        </w:rPr>
      </w:pPr>
    </w:p>
    <w:p w14:paraId="4FB92967" w14:textId="1F1C2FB9" w:rsidR="00C03004" w:rsidRDefault="00C03004" w:rsidP="00C03004">
      <w:pPr>
        <w:spacing w:after="0" w:line="240" w:lineRule="auto"/>
        <w:rPr>
          <w:rFonts w:ascii="Times New Roman" w:hAnsi="Times New Roman" w:cs="Times New Roman"/>
          <w:sz w:val="24"/>
          <w:szCs w:val="24"/>
        </w:rPr>
      </w:pPr>
    </w:p>
    <w:p w14:paraId="175F9D95" w14:textId="77777777" w:rsidR="00E45731" w:rsidRPr="00C03004" w:rsidRDefault="00E45731" w:rsidP="00C03004">
      <w:pPr>
        <w:spacing w:after="0" w:line="240" w:lineRule="auto"/>
        <w:rPr>
          <w:rFonts w:ascii="Times New Roman" w:hAnsi="Times New Roman" w:cs="Times New Roman"/>
          <w:sz w:val="24"/>
          <w:szCs w:val="24"/>
        </w:rPr>
      </w:pPr>
    </w:p>
    <w:p w14:paraId="0D76365A" w14:textId="77777777" w:rsidR="00C03004" w:rsidRPr="00C03004" w:rsidRDefault="00C03004" w:rsidP="00C03004">
      <w:pPr>
        <w:spacing w:after="0" w:line="240" w:lineRule="auto"/>
        <w:ind w:left="720"/>
        <w:contextualSpacing/>
        <w:rPr>
          <w:rFonts w:ascii="Times New Roman" w:hAnsi="Times New Roman" w:cs="Times New Roman"/>
          <w:sz w:val="24"/>
          <w:szCs w:val="24"/>
        </w:rPr>
      </w:pPr>
      <w:r w:rsidRPr="00C03004">
        <w:rPr>
          <w:rFonts w:ascii="Times New Roman" w:hAnsi="Times New Roman" w:cs="Times New Roman"/>
          <w:sz w:val="24"/>
          <w:szCs w:val="24"/>
        </w:rPr>
        <w:tab/>
      </w:r>
      <w:r w:rsidRPr="00C03004">
        <w:rPr>
          <w:rFonts w:ascii="Times New Roman" w:hAnsi="Times New Roman" w:cs="Times New Roman"/>
          <w:sz w:val="24"/>
          <w:szCs w:val="24"/>
        </w:rPr>
        <w:tab/>
      </w:r>
      <w:r w:rsidRPr="00C03004">
        <w:rPr>
          <w:rFonts w:ascii="Times New Roman" w:hAnsi="Times New Roman" w:cs="Times New Roman"/>
          <w:sz w:val="24"/>
          <w:szCs w:val="24"/>
        </w:rPr>
        <w:tab/>
      </w:r>
      <w:r w:rsidRPr="00C03004">
        <w:rPr>
          <w:rFonts w:ascii="Times New Roman" w:hAnsi="Times New Roman" w:cs="Times New Roman"/>
          <w:sz w:val="24"/>
          <w:szCs w:val="24"/>
        </w:rPr>
        <w:tab/>
      </w:r>
      <w:r w:rsidRPr="00C03004">
        <w:rPr>
          <w:rFonts w:ascii="Times New Roman" w:hAnsi="Times New Roman" w:cs="Times New Roman"/>
          <w:sz w:val="24"/>
          <w:szCs w:val="24"/>
        </w:rPr>
        <w:tab/>
      </w:r>
      <w:r w:rsidRPr="00C03004">
        <w:rPr>
          <w:rFonts w:ascii="Times New Roman" w:hAnsi="Times New Roman" w:cs="Times New Roman"/>
          <w:sz w:val="24"/>
          <w:szCs w:val="24"/>
        </w:rPr>
        <w:tab/>
        <w:t>___________________________________</w:t>
      </w:r>
    </w:p>
    <w:p w14:paraId="0B0FDDAF" w14:textId="77777777" w:rsidR="00C03004" w:rsidRPr="00C03004" w:rsidRDefault="00C03004" w:rsidP="00C03004">
      <w:pPr>
        <w:spacing w:after="0" w:line="240" w:lineRule="auto"/>
        <w:ind w:left="720"/>
        <w:contextualSpacing/>
        <w:rPr>
          <w:rFonts w:ascii="Times New Roman" w:hAnsi="Times New Roman" w:cs="Times New Roman"/>
          <w:sz w:val="24"/>
          <w:szCs w:val="24"/>
        </w:rPr>
      </w:pPr>
      <w:r w:rsidRPr="00C03004">
        <w:rPr>
          <w:rFonts w:ascii="Times New Roman" w:hAnsi="Times New Roman" w:cs="Times New Roman"/>
          <w:sz w:val="24"/>
          <w:szCs w:val="24"/>
        </w:rPr>
        <w:tab/>
      </w:r>
      <w:r w:rsidRPr="00C03004">
        <w:rPr>
          <w:rFonts w:ascii="Times New Roman" w:hAnsi="Times New Roman" w:cs="Times New Roman"/>
          <w:sz w:val="24"/>
          <w:szCs w:val="24"/>
        </w:rPr>
        <w:tab/>
      </w:r>
      <w:r w:rsidRPr="00C03004">
        <w:rPr>
          <w:rFonts w:ascii="Times New Roman" w:hAnsi="Times New Roman" w:cs="Times New Roman"/>
          <w:sz w:val="24"/>
          <w:szCs w:val="24"/>
        </w:rPr>
        <w:tab/>
      </w:r>
      <w:r w:rsidRPr="00C03004">
        <w:rPr>
          <w:rFonts w:ascii="Times New Roman" w:hAnsi="Times New Roman" w:cs="Times New Roman"/>
          <w:sz w:val="24"/>
          <w:szCs w:val="24"/>
        </w:rPr>
        <w:tab/>
      </w:r>
      <w:r w:rsidRPr="00C03004">
        <w:rPr>
          <w:rFonts w:ascii="Times New Roman" w:hAnsi="Times New Roman" w:cs="Times New Roman"/>
          <w:sz w:val="24"/>
          <w:szCs w:val="24"/>
        </w:rPr>
        <w:tab/>
      </w:r>
      <w:r w:rsidRPr="00C03004">
        <w:rPr>
          <w:rFonts w:ascii="Times New Roman" w:hAnsi="Times New Roman" w:cs="Times New Roman"/>
          <w:sz w:val="24"/>
          <w:szCs w:val="24"/>
        </w:rPr>
        <w:tab/>
      </w:r>
      <w:r w:rsidR="004B79D6">
        <w:rPr>
          <w:rFonts w:ascii="Times New Roman" w:hAnsi="Times New Roman" w:cs="Times New Roman"/>
          <w:sz w:val="24"/>
          <w:szCs w:val="24"/>
        </w:rPr>
        <w:t>Christina Kazakavage, Chairman</w:t>
      </w:r>
    </w:p>
    <w:p w14:paraId="7AB844E2" w14:textId="77777777" w:rsidR="00C03004" w:rsidRPr="00C03004" w:rsidRDefault="00C03004" w:rsidP="00C03004">
      <w:pPr>
        <w:spacing w:after="0" w:line="240" w:lineRule="auto"/>
        <w:ind w:left="720"/>
        <w:contextualSpacing/>
        <w:rPr>
          <w:rFonts w:ascii="Times New Roman" w:hAnsi="Times New Roman" w:cs="Times New Roman"/>
          <w:sz w:val="24"/>
          <w:szCs w:val="24"/>
        </w:rPr>
      </w:pPr>
    </w:p>
    <w:p w14:paraId="0A3788CB" w14:textId="77777777" w:rsidR="00C03004" w:rsidRPr="00C03004" w:rsidRDefault="00C03004" w:rsidP="00C03004">
      <w:pPr>
        <w:spacing w:after="0" w:line="240" w:lineRule="auto"/>
        <w:rPr>
          <w:rFonts w:ascii="Times New Roman" w:hAnsi="Times New Roman" w:cs="Times New Roman"/>
          <w:sz w:val="24"/>
          <w:szCs w:val="24"/>
        </w:rPr>
      </w:pPr>
    </w:p>
    <w:p w14:paraId="0F877C6F" w14:textId="77777777" w:rsidR="00C03004" w:rsidRPr="00C03004" w:rsidRDefault="00C03004" w:rsidP="00C03004">
      <w:pPr>
        <w:spacing w:after="0" w:line="240" w:lineRule="auto"/>
        <w:rPr>
          <w:rFonts w:ascii="Times New Roman" w:hAnsi="Times New Roman" w:cs="Times New Roman"/>
          <w:sz w:val="24"/>
          <w:szCs w:val="24"/>
        </w:rPr>
      </w:pPr>
      <w:r w:rsidRPr="00C03004">
        <w:rPr>
          <w:rFonts w:ascii="Times New Roman" w:hAnsi="Times New Roman" w:cs="Times New Roman"/>
          <w:sz w:val="24"/>
          <w:szCs w:val="24"/>
        </w:rPr>
        <w:t>Attest:</w:t>
      </w:r>
    </w:p>
    <w:p w14:paraId="5BBD7A00" w14:textId="77777777" w:rsidR="00C03004" w:rsidRPr="00C03004" w:rsidRDefault="00C03004" w:rsidP="00C03004">
      <w:pPr>
        <w:spacing w:after="0" w:line="240" w:lineRule="auto"/>
        <w:rPr>
          <w:rFonts w:ascii="Times New Roman" w:hAnsi="Times New Roman" w:cs="Times New Roman"/>
          <w:sz w:val="24"/>
          <w:szCs w:val="24"/>
        </w:rPr>
      </w:pPr>
      <w:r w:rsidRPr="00C03004">
        <w:rPr>
          <w:rFonts w:ascii="Times New Roman" w:hAnsi="Times New Roman" w:cs="Times New Roman"/>
          <w:sz w:val="24"/>
          <w:szCs w:val="24"/>
        </w:rPr>
        <w:t>_________________________________</w:t>
      </w:r>
    </w:p>
    <w:p w14:paraId="0EFE3D60" w14:textId="77777777" w:rsidR="00C03004" w:rsidRPr="00C03004" w:rsidRDefault="00C03004" w:rsidP="00C03004">
      <w:pPr>
        <w:spacing w:after="0" w:line="240" w:lineRule="auto"/>
        <w:rPr>
          <w:rFonts w:ascii="Times New Roman" w:hAnsi="Times New Roman" w:cs="Times New Roman"/>
          <w:sz w:val="24"/>
          <w:szCs w:val="24"/>
        </w:rPr>
      </w:pPr>
      <w:r w:rsidRPr="00C03004">
        <w:rPr>
          <w:rFonts w:ascii="Times New Roman" w:hAnsi="Times New Roman" w:cs="Times New Roman"/>
          <w:sz w:val="24"/>
          <w:szCs w:val="24"/>
        </w:rPr>
        <w:t>Donna DiMambro, Administrative Assistant</w:t>
      </w:r>
    </w:p>
    <w:p w14:paraId="4A854A84" w14:textId="77777777" w:rsidR="00284243" w:rsidRPr="00284243" w:rsidRDefault="00284243" w:rsidP="00284243">
      <w:pPr>
        <w:spacing w:after="0" w:line="240" w:lineRule="auto"/>
        <w:jc w:val="both"/>
        <w:rPr>
          <w:rFonts w:ascii="Times New Roman" w:hAnsi="Times New Roman" w:cs="Times New Roman"/>
          <w:sz w:val="24"/>
          <w:szCs w:val="24"/>
        </w:rPr>
      </w:pPr>
    </w:p>
    <w:sectPr w:rsidR="00284243" w:rsidRPr="00284243" w:rsidSect="000C213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D1E"/>
    <w:multiLevelType w:val="hybridMultilevel"/>
    <w:tmpl w:val="108A0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65E44"/>
    <w:multiLevelType w:val="hybridMultilevel"/>
    <w:tmpl w:val="328E0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0A15C2"/>
    <w:multiLevelType w:val="hybridMultilevel"/>
    <w:tmpl w:val="BAB0774A"/>
    <w:lvl w:ilvl="0" w:tplc="FA9E0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112EEE"/>
    <w:multiLevelType w:val="hybridMultilevel"/>
    <w:tmpl w:val="E030330E"/>
    <w:lvl w:ilvl="0" w:tplc="F2FC5E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6F124F"/>
    <w:multiLevelType w:val="hybridMultilevel"/>
    <w:tmpl w:val="56100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D017DC"/>
    <w:multiLevelType w:val="hybridMultilevel"/>
    <w:tmpl w:val="CA40ADBA"/>
    <w:lvl w:ilvl="0" w:tplc="0C5458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2A7A45"/>
    <w:multiLevelType w:val="hybridMultilevel"/>
    <w:tmpl w:val="02F83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F44CF7"/>
    <w:multiLevelType w:val="hybridMultilevel"/>
    <w:tmpl w:val="E6ECAC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0E546189"/>
    <w:multiLevelType w:val="hybridMultilevel"/>
    <w:tmpl w:val="FF7E0C40"/>
    <w:lvl w:ilvl="0" w:tplc="5E4886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2E582C"/>
    <w:multiLevelType w:val="hybridMultilevel"/>
    <w:tmpl w:val="832EFE66"/>
    <w:lvl w:ilvl="0" w:tplc="3C422E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E669D4"/>
    <w:multiLevelType w:val="hybridMultilevel"/>
    <w:tmpl w:val="B67E7E7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12D81BFF"/>
    <w:multiLevelType w:val="hybridMultilevel"/>
    <w:tmpl w:val="FB8E4316"/>
    <w:lvl w:ilvl="0" w:tplc="0C66DF46">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16E57F2C"/>
    <w:multiLevelType w:val="hybridMultilevel"/>
    <w:tmpl w:val="D4DED8A2"/>
    <w:lvl w:ilvl="0" w:tplc="2CA04C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090928"/>
    <w:multiLevelType w:val="hybridMultilevel"/>
    <w:tmpl w:val="D5C80D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9C4055"/>
    <w:multiLevelType w:val="hybridMultilevel"/>
    <w:tmpl w:val="9C5E4FF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70B05CE"/>
    <w:multiLevelType w:val="hybridMultilevel"/>
    <w:tmpl w:val="995CD3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7A9260F"/>
    <w:multiLevelType w:val="hybridMultilevel"/>
    <w:tmpl w:val="DBC0D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225147"/>
    <w:multiLevelType w:val="hybridMultilevel"/>
    <w:tmpl w:val="D2B024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E4E126B"/>
    <w:multiLevelType w:val="hybridMultilevel"/>
    <w:tmpl w:val="6F800F54"/>
    <w:lvl w:ilvl="0" w:tplc="9E442890">
      <w:start w:val="6"/>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BA5B45"/>
    <w:multiLevelType w:val="hybridMultilevel"/>
    <w:tmpl w:val="967CB65C"/>
    <w:lvl w:ilvl="0" w:tplc="9916488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C387F"/>
    <w:multiLevelType w:val="hybridMultilevel"/>
    <w:tmpl w:val="1B0C2198"/>
    <w:lvl w:ilvl="0" w:tplc="4620BC54">
      <w:start w:val="1"/>
      <w:numFmt w:val="bullet"/>
      <w:lvlText w:val="•"/>
      <w:lvlJc w:val="left"/>
      <w:pPr>
        <w:tabs>
          <w:tab w:val="num" w:pos="720"/>
        </w:tabs>
        <w:ind w:left="720" w:hanging="360"/>
      </w:pPr>
      <w:rPr>
        <w:rFonts w:ascii="Arial" w:hAnsi="Arial" w:hint="default"/>
      </w:rPr>
    </w:lvl>
    <w:lvl w:ilvl="1" w:tplc="7CE287A0" w:tentative="1">
      <w:start w:val="1"/>
      <w:numFmt w:val="bullet"/>
      <w:lvlText w:val="•"/>
      <w:lvlJc w:val="left"/>
      <w:pPr>
        <w:tabs>
          <w:tab w:val="num" w:pos="1440"/>
        </w:tabs>
        <w:ind w:left="1440" w:hanging="360"/>
      </w:pPr>
      <w:rPr>
        <w:rFonts w:ascii="Arial" w:hAnsi="Arial" w:hint="default"/>
      </w:rPr>
    </w:lvl>
    <w:lvl w:ilvl="2" w:tplc="A3BE18D0" w:tentative="1">
      <w:start w:val="1"/>
      <w:numFmt w:val="bullet"/>
      <w:lvlText w:val="•"/>
      <w:lvlJc w:val="left"/>
      <w:pPr>
        <w:tabs>
          <w:tab w:val="num" w:pos="2160"/>
        </w:tabs>
        <w:ind w:left="2160" w:hanging="360"/>
      </w:pPr>
      <w:rPr>
        <w:rFonts w:ascii="Arial" w:hAnsi="Arial" w:hint="default"/>
      </w:rPr>
    </w:lvl>
    <w:lvl w:ilvl="3" w:tplc="351258B8" w:tentative="1">
      <w:start w:val="1"/>
      <w:numFmt w:val="bullet"/>
      <w:lvlText w:val="•"/>
      <w:lvlJc w:val="left"/>
      <w:pPr>
        <w:tabs>
          <w:tab w:val="num" w:pos="2880"/>
        </w:tabs>
        <w:ind w:left="2880" w:hanging="360"/>
      </w:pPr>
      <w:rPr>
        <w:rFonts w:ascii="Arial" w:hAnsi="Arial" w:hint="default"/>
      </w:rPr>
    </w:lvl>
    <w:lvl w:ilvl="4" w:tplc="FB6A9A0E" w:tentative="1">
      <w:start w:val="1"/>
      <w:numFmt w:val="bullet"/>
      <w:lvlText w:val="•"/>
      <w:lvlJc w:val="left"/>
      <w:pPr>
        <w:tabs>
          <w:tab w:val="num" w:pos="3600"/>
        </w:tabs>
        <w:ind w:left="3600" w:hanging="360"/>
      </w:pPr>
      <w:rPr>
        <w:rFonts w:ascii="Arial" w:hAnsi="Arial" w:hint="default"/>
      </w:rPr>
    </w:lvl>
    <w:lvl w:ilvl="5" w:tplc="9A1CD1DC" w:tentative="1">
      <w:start w:val="1"/>
      <w:numFmt w:val="bullet"/>
      <w:lvlText w:val="•"/>
      <w:lvlJc w:val="left"/>
      <w:pPr>
        <w:tabs>
          <w:tab w:val="num" w:pos="4320"/>
        </w:tabs>
        <w:ind w:left="4320" w:hanging="360"/>
      </w:pPr>
      <w:rPr>
        <w:rFonts w:ascii="Arial" w:hAnsi="Arial" w:hint="default"/>
      </w:rPr>
    </w:lvl>
    <w:lvl w:ilvl="6" w:tplc="72C8E1E4" w:tentative="1">
      <w:start w:val="1"/>
      <w:numFmt w:val="bullet"/>
      <w:lvlText w:val="•"/>
      <w:lvlJc w:val="left"/>
      <w:pPr>
        <w:tabs>
          <w:tab w:val="num" w:pos="5040"/>
        </w:tabs>
        <w:ind w:left="5040" w:hanging="360"/>
      </w:pPr>
      <w:rPr>
        <w:rFonts w:ascii="Arial" w:hAnsi="Arial" w:hint="default"/>
      </w:rPr>
    </w:lvl>
    <w:lvl w:ilvl="7" w:tplc="73420972" w:tentative="1">
      <w:start w:val="1"/>
      <w:numFmt w:val="bullet"/>
      <w:lvlText w:val="•"/>
      <w:lvlJc w:val="left"/>
      <w:pPr>
        <w:tabs>
          <w:tab w:val="num" w:pos="5760"/>
        </w:tabs>
        <w:ind w:left="5760" w:hanging="360"/>
      </w:pPr>
      <w:rPr>
        <w:rFonts w:ascii="Arial" w:hAnsi="Arial" w:hint="default"/>
      </w:rPr>
    </w:lvl>
    <w:lvl w:ilvl="8" w:tplc="ADFC312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7F39DD"/>
    <w:multiLevelType w:val="hybridMultilevel"/>
    <w:tmpl w:val="8E96A3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A6505E9"/>
    <w:multiLevelType w:val="hybridMultilevel"/>
    <w:tmpl w:val="0D082F8E"/>
    <w:lvl w:ilvl="0" w:tplc="01C2BC3E">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3A7023DE"/>
    <w:multiLevelType w:val="hybridMultilevel"/>
    <w:tmpl w:val="D9A8AC6E"/>
    <w:lvl w:ilvl="0" w:tplc="A3D00F6A">
      <w:start w:val="2"/>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A0AE0"/>
    <w:multiLevelType w:val="hybridMultilevel"/>
    <w:tmpl w:val="3B964566"/>
    <w:lvl w:ilvl="0" w:tplc="ADD415A2">
      <w:start w:val="6"/>
      <w:numFmt w:val="decimal"/>
      <w:lvlText w:val="%1."/>
      <w:lvlJc w:val="left"/>
      <w:pPr>
        <w:ind w:left="45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0374275"/>
    <w:multiLevelType w:val="hybridMultilevel"/>
    <w:tmpl w:val="F68C2254"/>
    <w:lvl w:ilvl="0" w:tplc="FB020308">
      <w:start w:val="1"/>
      <w:numFmt w:val="upperLetter"/>
      <w:lvlText w:val="%1."/>
      <w:lvlJc w:val="left"/>
      <w:pPr>
        <w:ind w:left="1080" w:hanging="360"/>
      </w:pPr>
      <w:rPr>
        <w:rFonts w:hint="default"/>
        <w:b/>
        <w:i w:val="0"/>
      </w:rPr>
    </w:lvl>
    <w:lvl w:ilvl="1" w:tplc="414C751A">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8E571F"/>
    <w:multiLevelType w:val="hybridMultilevel"/>
    <w:tmpl w:val="FDF07AD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EC6E7D"/>
    <w:multiLevelType w:val="hybridMultilevel"/>
    <w:tmpl w:val="0FBCE2B0"/>
    <w:lvl w:ilvl="0" w:tplc="B70AA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0153CF"/>
    <w:multiLevelType w:val="hybridMultilevel"/>
    <w:tmpl w:val="E1922C9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22C51C4"/>
    <w:multiLevelType w:val="hybridMultilevel"/>
    <w:tmpl w:val="CE9230AE"/>
    <w:lvl w:ilvl="0" w:tplc="EECE16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25616A9"/>
    <w:multiLevelType w:val="hybridMultilevel"/>
    <w:tmpl w:val="1730D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685836"/>
    <w:multiLevelType w:val="hybridMultilevel"/>
    <w:tmpl w:val="E9BE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61671E"/>
    <w:multiLevelType w:val="multilevel"/>
    <w:tmpl w:val="6A20C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774522"/>
    <w:multiLevelType w:val="hybridMultilevel"/>
    <w:tmpl w:val="31B4571E"/>
    <w:lvl w:ilvl="0" w:tplc="4DE016C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D03C7"/>
    <w:multiLevelType w:val="hybridMultilevel"/>
    <w:tmpl w:val="A9D04234"/>
    <w:lvl w:ilvl="0" w:tplc="E200B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B52DE9"/>
    <w:multiLevelType w:val="hybridMultilevel"/>
    <w:tmpl w:val="EB744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8509FF"/>
    <w:multiLevelType w:val="hybridMultilevel"/>
    <w:tmpl w:val="74205792"/>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7" w15:restartNumberingAfterBreak="0">
    <w:nsid w:val="65373709"/>
    <w:multiLevelType w:val="hybridMultilevel"/>
    <w:tmpl w:val="CFFEC228"/>
    <w:lvl w:ilvl="0" w:tplc="65DAF09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66743E1A"/>
    <w:multiLevelType w:val="hybridMultilevel"/>
    <w:tmpl w:val="413AD40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8F71666"/>
    <w:multiLevelType w:val="hybridMultilevel"/>
    <w:tmpl w:val="B63EF73A"/>
    <w:lvl w:ilvl="0" w:tplc="1FA69C88">
      <w:start w:val="1"/>
      <w:numFmt w:val="upperLetter"/>
      <w:lvlText w:val="%1."/>
      <w:lvlJc w:val="left"/>
      <w:pPr>
        <w:ind w:left="903" w:hanging="435"/>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0" w15:restartNumberingAfterBreak="0">
    <w:nsid w:val="6CCB6811"/>
    <w:multiLevelType w:val="hybridMultilevel"/>
    <w:tmpl w:val="49ACCC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C550BF"/>
    <w:multiLevelType w:val="hybridMultilevel"/>
    <w:tmpl w:val="F594D0D4"/>
    <w:lvl w:ilvl="0" w:tplc="489E54C2">
      <w:start w:val="9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72801"/>
    <w:multiLevelType w:val="hybridMultilevel"/>
    <w:tmpl w:val="E59060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3C3017"/>
    <w:multiLevelType w:val="hybridMultilevel"/>
    <w:tmpl w:val="A80C472A"/>
    <w:lvl w:ilvl="0" w:tplc="573044E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15:restartNumberingAfterBreak="0">
    <w:nsid w:val="724F0979"/>
    <w:multiLevelType w:val="hybridMultilevel"/>
    <w:tmpl w:val="1088A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54407B"/>
    <w:multiLevelType w:val="hybridMultilevel"/>
    <w:tmpl w:val="EC446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8A7B63"/>
    <w:multiLevelType w:val="hybridMultilevel"/>
    <w:tmpl w:val="AF3AC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5D83858"/>
    <w:multiLevelType w:val="hybridMultilevel"/>
    <w:tmpl w:val="8416E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4D6D25"/>
    <w:multiLevelType w:val="hybridMultilevel"/>
    <w:tmpl w:val="F0AED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9"/>
  </w:num>
  <w:num w:numId="3">
    <w:abstractNumId w:val="44"/>
  </w:num>
  <w:num w:numId="4">
    <w:abstractNumId w:val="29"/>
  </w:num>
  <w:num w:numId="5">
    <w:abstractNumId w:val="8"/>
  </w:num>
  <w:num w:numId="6">
    <w:abstractNumId w:val="2"/>
  </w:num>
  <w:num w:numId="7">
    <w:abstractNumId w:val="7"/>
  </w:num>
  <w:num w:numId="8">
    <w:abstractNumId w:val="46"/>
  </w:num>
  <w:num w:numId="9">
    <w:abstractNumId w:val="15"/>
  </w:num>
  <w:num w:numId="10">
    <w:abstractNumId w:val="36"/>
  </w:num>
  <w:num w:numId="11">
    <w:abstractNumId w:val="1"/>
  </w:num>
  <w:num w:numId="12">
    <w:abstractNumId w:val="26"/>
  </w:num>
  <w:num w:numId="13">
    <w:abstractNumId w:val="13"/>
  </w:num>
  <w:num w:numId="14">
    <w:abstractNumId w:val="38"/>
  </w:num>
  <w:num w:numId="15">
    <w:abstractNumId w:val="35"/>
  </w:num>
  <w:num w:numId="16">
    <w:abstractNumId w:val="9"/>
  </w:num>
  <w:num w:numId="17">
    <w:abstractNumId w:val="17"/>
  </w:num>
  <w:num w:numId="18">
    <w:abstractNumId w:val="14"/>
  </w:num>
  <w:num w:numId="19">
    <w:abstractNumId w:val="21"/>
  </w:num>
  <w:num w:numId="20">
    <w:abstractNumId w:val="32"/>
  </w:num>
  <w:num w:numId="21">
    <w:abstractNumId w:val="28"/>
  </w:num>
  <w:num w:numId="22">
    <w:abstractNumId w:val="23"/>
  </w:num>
  <w:num w:numId="23">
    <w:abstractNumId w:val="18"/>
  </w:num>
  <w:num w:numId="24">
    <w:abstractNumId w:val="27"/>
  </w:num>
  <w:num w:numId="25">
    <w:abstractNumId w:val="34"/>
  </w:num>
  <w:num w:numId="26">
    <w:abstractNumId w:val="0"/>
  </w:num>
  <w:num w:numId="27">
    <w:abstractNumId w:val="24"/>
  </w:num>
  <w:num w:numId="28">
    <w:abstractNumId w:val="25"/>
  </w:num>
  <w:num w:numId="29">
    <w:abstractNumId w:val="30"/>
  </w:num>
  <w:num w:numId="30">
    <w:abstractNumId w:val="40"/>
  </w:num>
  <w:num w:numId="31">
    <w:abstractNumId w:val="42"/>
  </w:num>
  <w:num w:numId="32">
    <w:abstractNumId w:val="45"/>
  </w:num>
  <w:num w:numId="33">
    <w:abstractNumId w:val="48"/>
  </w:num>
  <w:num w:numId="34">
    <w:abstractNumId w:val="20"/>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6"/>
  </w:num>
  <w:num w:numId="38">
    <w:abstractNumId w:val="10"/>
  </w:num>
  <w:num w:numId="39">
    <w:abstractNumId w:val="4"/>
  </w:num>
  <w:num w:numId="40">
    <w:abstractNumId w:val="33"/>
  </w:num>
  <w:num w:numId="41">
    <w:abstractNumId w:val="6"/>
  </w:num>
  <w:num w:numId="42">
    <w:abstractNumId w:val="3"/>
  </w:num>
  <w:num w:numId="43">
    <w:abstractNumId w:val="39"/>
  </w:num>
  <w:num w:numId="44">
    <w:abstractNumId w:val="12"/>
  </w:num>
  <w:num w:numId="45">
    <w:abstractNumId w:val="22"/>
  </w:num>
  <w:num w:numId="46">
    <w:abstractNumId w:val="43"/>
  </w:num>
  <w:num w:numId="47">
    <w:abstractNumId w:val="37"/>
  </w:num>
  <w:num w:numId="48">
    <w:abstractNumId w:val="11"/>
  </w:num>
  <w:num w:numId="49">
    <w:abstractNumId w:val="4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B78"/>
    <w:rsid w:val="000005CF"/>
    <w:rsid w:val="000037E2"/>
    <w:rsid w:val="000043E3"/>
    <w:rsid w:val="00004C75"/>
    <w:rsid w:val="00010FA8"/>
    <w:rsid w:val="00013EF9"/>
    <w:rsid w:val="0001473A"/>
    <w:rsid w:val="00015F24"/>
    <w:rsid w:val="00025BB6"/>
    <w:rsid w:val="00027CFC"/>
    <w:rsid w:val="000319EA"/>
    <w:rsid w:val="00034F60"/>
    <w:rsid w:val="00035192"/>
    <w:rsid w:val="00040115"/>
    <w:rsid w:val="000401D4"/>
    <w:rsid w:val="00043FD7"/>
    <w:rsid w:val="0004417A"/>
    <w:rsid w:val="000449C9"/>
    <w:rsid w:val="000456EA"/>
    <w:rsid w:val="00045D57"/>
    <w:rsid w:val="00051CE9"/>
    <w:rsid w:val="00054371"/>
    <w:rsid w:val="000553EF"/>
    <w:rsid w:val="00056A1C"/>
    <w:rsid w:val="0005700C"/>
    <w:rsid w:val="000608BB"/>
    <w:rsid w:val="00062FFB"/>
    <w:rsid w:val="000713EC"/>
    <w:rsid w:val="0007558E"/>
    <w:rsid w:val="000822B1"/>
    <w:rsid w:val="00083037"/>
    <w:rsid w:val="00084D1A"/>
    <w:rsid w:val="000903CC"/>
    <w:rsid w:val="00090B05"/>
    <w:rsid w:val="00093EFD"/>
    <w:rsid w:val="00094023"/>
    <w:rsid w:val="00094A82"/>
    <w:rsid w:val="0009719D"/>
    <w:rsid w:val="000A0E31"/>
    <w:rsid w:val="000A15B4"/>
    <w:rsid w:val="000A6AF1"/>
    <w:rsid w:val="000B6F7F"/>
    <w:rsid w:val="000C2136"/>
    <w:rsid w:val="000C47AE"/>
    <w:rsid w:val="000D03E1"/>
    <w:rsid w:val="000D569C"/>
    <w:rsid w:val="000D56C8"/>
    <w:rsid w:val="000D746B"/>
    <w:rsid w:val="000E20DA"/>
    <w:rsid w:val="000E3EC4"/>
    <w:rsid w:val="000E5587"/>
    <w:rsid w:val="000E58A0"/>
    <w:rsid w:val="000F0134"/>
    <w:rsid w:val="000F3184"/>
    <w:rsid w:val="000F3D45"/>
    <w:rsid w:val="000F58E9"/>
    <w:rsid w:val="000F72BD"/>
    <w:rsid w:val="000F7817"/>
    <w:rsid w:val="00100418"/>
    <w:rsid w:val="00103BF7"/>
    <w:rsid w:val="00105874"/>
    <w:rsid w:val="0010654F"/>
    <w:rsid w:val="00111F3C"/>
    <w:rsid w:val="00113BFB"/>
    <w:rsid w:val="0011465E"/>
    <w:rsid w:val="001172DD"/>
    <w:rsid w:val="00125306"/>
    <w:rsid w:val="001304E1"/>
    <w:rsid w:val="001313DC"/>
    <w:rsid w:val="00133E3F"/>
    <w:rsid w:val="00136CE3"/>
    <w:rsid w:val="00137DB7"/>
    <w:rsid w:val="00142415"/>
    <w:rsid w:val="00150791"/>
    <w:rsid w:val="0015118C"/>
    <w:rsid w:val="001515EC"/>
    <w:rsid w:val="0015252B"/>
    <w:rsid w:val="00152759"/>
    <w:rsid w:val="001527C1"/>
    <w:rsid w:val="001538F8"/>
    <w:rsid w:val="00155AFF"/>
    <w:rsid w:val="001563CE"/>
    <w:rsid w:val="0015710F"/>
    <w:rsid w:val="00157443"/>
    <w:rsid w:val="001677A2"/>
    <w:rsid w:val="0017438C"/>
    <w:rsid w:val="001772B7"/>
    <w:rsid w:val="001853D4"/>
    <w:rsid w:val="00187FE6"/>
    <w:rsid w:val="001A0044"/>
    <w:rsid w:val="001A4199"/>
    <w:rsid w:val="001A560B"/>
    <w:rsid w:val="001A5DE1"/>
    <w:rsid w:val="001A6D74"/>
    <w:rsid w:val="001A78D7"/>
    <w:rsid w:val="001B042E"/>
    <w:rsid w:val="001B2604"/>
    <w:rsid w:val="001B34A8"/>
    <w:rsid w:val="001B5027"/>
    <w:rsid w:val="001B522C"/>
    <w:rsid w:val="001B683F"/>
    <w:rsid w:val="001B7EAB"/>
    <w:rsid w:val="001C03CA"/>
    <w:rsid w:val="001C07A7"/>
    <w:rsid w:val="001C2D8B"/>
    <w:rsid w:val="001C3D8B"/>
    <w:rsid w:val="001D075B"/>
    <w:rsid w:val="001D083A"/>
    <w:rsid w:val="001E0208"/>
    <w:rsid w:val="001F47EE"/>
    <w:rsid w:val="002026EC"/>
    <w:rsid w:val="00203D16"/>
    <w:rsid w:val="00205CD3"/>
    <w:rsid w:val="0020731F"/>
    <w:rsid w:val="0021000C"/>
    <w:rsid w:val="0021084C"/>
    <w:rsid w:val="0021085B"/>
    <w:rsid w:val="00217295"/>
    <w:rsid w:val="00221131"/>
    <w:rsid w:val="00221804"/>
    <w:rsid w:val="00221ED1"/>
    <w:rsid w:val="00226B29"/>
    <w:rsid w:val="002272B3"/>
    <w:rsid w:val="00231A74"/>
    <w:rsid w:val="00232E4C"/>
    <w:rsid w:val="002359F3"/>
    <w:rsid w:val="002367F2"/>
    <w:rsid w:val="00243666"/>
    <w:rsid w:val="00246779"/>
    <w:rsid w:val="00250DC3"/>
    <w:rsid w:val="002520E8"/>
    <w:rsid w:val="0025236E"/>
    <w:rsid w:val="00253F88"/>
    <w:rsid w:val="00261B10"/>
    <w:rsid w:val="002625B7"/>
    <w:rsid w:val="00264F63"/>
    <w:rsid w:val="00266A9A"/>
    <w:rsid w:val="00266C09"/>
    <w:rsid w:val="00270B78"/>
    <w:rsid w:val="002714E1"/>
    <w:rsid w:val="0027193F"/>
    <w:rsid w:val="002734A2"/>
    <w:rsid w:val="002801AD"/>
    <w:rsid w:val="00284243"/>
    <w:rsid w:val="002872E5"/>
    <w:rsid w:val="0029272A"/>
    <w:rsid w:val="002944C6"/>
    <w:rsid w:val="00295ABE"/>
    <w:rsid w:val="002A096B"/>
    <w:rsid w:val="002A39F1"/>
    <w:rsid w:val="002B1F28"/>
    <w:rsid w:val="002B1F55"/>
    <w:rsid w:val="002B4E80"/>
    <w:rsid w:val="002B785B"/>
    <w:rsid w:val="002C06E9"/>
    <w:rsid w:val="002C0A0F"/>
    <w:rsid w:val="002C36B5"/>
    <w:rsid w:val="002C4A9A"/>
    <w:rsid w:val="002C560F"/>
    <w:rsid w:val="002D0B3D"/>
    <w:rsid w:val="002D44B0"/>
    <w:rsid w:val="002D7C49"/>
    <w:rsid w:val="002E0833"/>
    <w:rsid w:val="002E7FAD"/>
    <w:rsid w:val="002F21DE"/>
    <w:rsid w:val="002F2D15"/>
    <w:rsid w:val="002F3193"/>
    <w:rsid w:val="002F5B62"/>
    <w:rsid w:val="002F7A48"/>
    <w:rsid w:val="00306460"/>
    <w:rsid w:val="00307F1A"/>
    <w:rsid w:val="00313901"/>
    <w:rsid w:val="00315598"/>
    <w:rsid w:val="00315619"/>
    <w:rsid w:val="00317AED"/>
    <w:rsid w:val="00317BDB"/>
    <w:rsid w:val="0032279E"/>
    <w:rsid w:val="00324085"/>
    <w:rsid w:val="003248D5"/>
    <w:rsid w:val="00326377"/>
    <w:rsid w:val="00326709"/>
    <w:rsid w:val="00342513"/>
    <w:rsid w:val="00343431"/>
    <w:rsid w:val="003509C5"/>
    <w:rsid w:val="00351D44"/>
    <w:rsid w:val="003644ED"/>
    <w:rsid w:val="00367DC4"/>
    <w:rsid w:val="0037087F"/>
    <w:rsid w:val="00370B10"/>
    <w:rsid w:val="00372520"/>
    <w:rsid w:val="00375E8E"/>
    <w:rsid w:val="00380829"/>
    <w:rsid w:val="00382FA2"/>
    <w:rsid w:val="00383600"/>
    <w:rsid w:val="00386CE1"/>
    <w:rsid w:val="00396990"/>
    <w:rsid w:val="003A18BF"/>
    <w:rsid w:val="003A43FA"/>
    <w:rsid w:val="003A47F5"/>
    <w:rsid w:val="003A60A1"/>
    <w:rsid w:val="003A6568"/>
    <w:rsid w:val="003B04F0"/>
    <w:rsid w:val="003B2164"/>
    <w:rsid w:val="003B363E"/>
    <w:rsid w:val="003C0141"/>
    <w:rsid w:val="003C0B6F"/>
    <w:rsid w:val="003C1954"/>
    <w:rsid w:val="003C1BE3"/>
    <w:rsid w:val="003C54C3"/>
    <w:rsid w:val="003D3EBA"/>
    <w:rsid w:val="003D4DBC"/>
    <w:rsid w:val="003D55E8"/>
    <w:rsid w:val="003D62DD"/>
    <w:rsid w:val="003E007A"/>
    <w:rsid w:val="003E02EB"/>
    <w:rsid w:val="003E7134"/>
    <w:rsid w:val="003F0100"/>
    <w:rsid w:val="003F2E04"/>
    <w:rsid w:val="003F56AF"/>
    <w:rsid w:val="003F79E7"/>
    <w:rsid w:val="0040298C"/>
    <w:rsid w:val="00407175"/>
    <w:rsid w:val="00407D94"/>
    <w:rsid w:val="00412F56"/>
    <w:rsid w:val="0041427B"/>
    <w:rsid w:val="00415FC5"/>
    <w:rsid w:val="004161FE"/>
    <w:rsid w:val="00421F68"/>
    <w:rsid w:val="00425056"/>
    <w:rsid w:val="0042637A"/>
    <w:rsid w:val="00426CDC"/>
    <w:rsid w:val="00427167"/>
    <w:rsid w:val="00434DA1"/>
    <w:rsid w:val="00434E6E"/>
    <w:rsid w:val="00436471"/>
    <w:rsid w:val="0043797B"/>
    <w:rsid w:val="00437E2D"/>
    <w:rsid w:val="00441251"/>
    <w:rsid w:val="004422F0"/>
    <w:rsid w:val="00443B5F"/>
    <w:rsid w:val="00444C9E"/>
    <w:rsid w:val="0044513F"/>
    <w:rsid w:val="00445541"/>
    <w:rsid w:val="00445A1A"/>
    <w:rsid w:val="0044680D"/>
    <w:rsid w:val="00450099"/>
    <w:rsid w:val="004500B3"/>
    <w:rsid w:val="004509A7"/>
    <w:rsid w:val="00452667"/>
    <w:rsid w:val="00453468"/>
    <w:rsid w:val="004629F4"/>
    <w:rsid w:val="00462AF1"/>
    <w:rsid w:val="00466347"/>
    <w:rsid w:val="00467AB6"/>
    <w:rsid w:val="00471FE7"/>
    <w:rsid w:val="00472DEC"/>
    <w:rsid w:val="00474EFC"/>
    <w:rsid w:val="00475312"/>
    <w:rsid w:val="004778DD"/>
    <w:rsid w:val="00477F77"/>
    <w:rsid w:val="004839DB"/>
    <w:rsid w:val="00485D46"/>
    <w:rsid w:val="004905E0"/>
    <w:rsid w:val="00491A0A"/>
    <w:rsid w:val="0049205E"/>
    <w:rsid w:val="00495062"/>
    <w:rsid w:val="004A1214"/>
    <w:rsid w:val="004A3922"/>
    <w:rsid w:val="004A4388"/>
    <w:rsid w:val="004A5947"/>
    <w:rsid w:val="004A6458"/>
    <w:rsid w:val="004B2F14"/>
    <w:rsid w:val="004B393F"/>
    <w:rsid w:val="004B5836"/>
    <w:rsid w:val="004B79D6"/>
    <w:rsid w:val="004C0728"/>
    <w:rsid w:val="004C0AD0"/>
    <w:rsid w:val="004C2856"/>
    <w:rsid w:val="004C41AD"/>
    <w:rsid w:val="004C61DC"/>
    <w:rsid w:val="004C63E2"/>
    <w:rsid w:val="004D3325"/>
    <w:rsid w:val="004D3B8C"/>
    <w:rsid w:val="004D550C"/>
    <w:rsid w:val="004D633D"/>
    <w:rsid w:val="004E7755"/>
    <w:rsid w:val="004F4950"/>
    <w:rsid w:val="004F6E99"/>
    <w:rsid w:val="004F7E96"/>
    <w:rsid w:val="00507F96"/>
    <w:rsid w:val="00507FA1"/>
    <w:rsid w:val="0051348A"/>
    <w:rsid w:val="00514D52"/>
    <w:rsid w:val="00517B0F"/>
    <w:rsid w:val="00521581"/>
    <w:rsid w:val="00521B83"/>
    <w:rsid w:val="00522FD4"/>
    <w:rsid w:val="0052775D"/>
    <w:rsid w:val="00530ED9"/>
    <w:rsid w:val="00531B2E"/>
    <w:rsid w:val="00534381"/>
    <w:rsid w:val="00535B66"/>
    <w:rsid w:val="00535CFA"/>
    <w:rsid w:val="00537D6D"/>
    <w:rsid w:val="00541526"/>
    <w:rsid w:val="005416D8"/>
    <w:rsid w:val="00544756"/>
    <w:rsid w:val="00544AD4"/>
    <w:rsid w:val="005462A7"/>
    <w:rsid w:val="00552F8C"/>
    <w:rsid w:val="00555B60"/>
    <w:rsid w:val="0055658F"/>
    <w:rsid w:val="00560FC1"/>
    <w:rsid w:val="00561868"/>
    <w:rsid w:val="0056258F"/>
    <w:rsid w:val="005661B1"/>
    <w:rsid w:val="00566FF3"/>
    <w:rsid w:val="005678AF"/>
    <w:rsid w:val="00571843"/>
    <w:rsid w:val="00571D02"/>
    <w:rsid w:val="00571F2E"/>
    <w:rsid w:val="00577A6F"/>
    <w:rsid w:val="00581361"/>
    <w:rsid w:val="005815C9"/>
    <w:rsid w:val="00593831"/>
    <w:rsid w:val="00593C41"/>
    <w:rsid w:val="00595251"/>
    <w:rsid w:val="0059780D"/>
    <w:rsid w:val="00597A8D"/>
    <w:rsid w:val="005A0513"/>
    <w:rsid w:val="005A0D5B"/>
    <w:rsid w:val="005A1EC9"/>
    <w:rsid w:val="005A39ED"/>
    <w:rsid w:val="005A3C00"/>
    <w:rsid w:val="005A5965"/>
    <w:rsid w:val="005A6183"/>
    <w:rsid w:val="005A6A1F"/>
    <w:rsid w:val="005A6E0A"/>
    <w:rsid w:val="005B1D6C"/>
    <w:rsid w:val="005B1FCA"/>
    <w:rsid w:val="005C175C"/>
    <w:rsid w:val="005C1BFF"/>
    <w:rsid w:val="005C2831"/>
    <w:rsid w:val="005C3419"/>
    <w:rsid w:val="005C4B9C"/>
    <w:rsid w:val="005C5D06"/>
    <w:rsid w:val="005D171F"/>
    <w:rsid w:val="005D2798"/>
    <w:rsid w:val="005D4BDD"/>
    <w:rsid w:val="005E1E51"/>
    <w:rsid w:val="005E23F6"/>
    <w:rsid w:val="005E29A3"/>
    <w:rsid w:val="005E33BC"/>
    <w:rsid w:val="005F0CE5"/>
    <w:rsid w:val="005F2B85"/>
    <w:rsid w:val="005F33EA"/>
    <w:rsid w:val="006008D8"/>
    <w:rsid w:val="00601063"/>
    <w:rsid w:val="00602A75"/>
    <w:rsid w:val="00602D58"/>
    <w:rsid w:val="00603AF5"/>
    <w:rsid w:val="0061142A"/>
    <w:rsid w:val="006114FD"/>
    <w:rsid w:val="0062032F"/>
    <w:rsid w:val="00621A3C"/>
    <w:rsid w:val="006246E6"/>
    <w:rsid w:val="00625F31"/>
    <w:rsid w:val="00626C34"/>
    <w:rsid w:val="00626EA9"/>
    <w:rsid w:val="0063254B"/>
    <w:rsid w:val="00636559"/>
    <w:rsid w:val="0063660A"/>
    <w:rsid w:val="006406FC"/>
    <w:rsid w:val="00643374"/>
    <w:rsid w:val="006450D3"/>
    <w:rsid w:val="006471D2"/>
    <w:rsid w:val="0065039F"/>
    <w:rsid w:val="0066143D"/>
    <w:rsid w:val="006675B1"/>
    <w:rsid w:val="006708EC"/>
    <w:rsid w:val="0067307D"/>
    <w:rsid w:val="00673544"/>
    <w:rsid w:val="00674260"/>
    <w:rsid w:val="00674415"/>
    <w:rsid w:val="006778B9"/>
    <w:rsid w:val="00682088"/>
    <w:rsid w:val="00682BF1"/>
    <w:rsid w:val="0068396D"/>
    <w:rsid w:val="006863F3"/>
    <w:rsid w:val="00686525"/>
    <w:rsid w:val="006865C0"/>
    <w:rsid w:val="006868E2"/>
    <w:rsid w:val="0069707E"/>
    <w:rsid w:val="006A131D"/>
    <w:rsid w:val="006A1452"/>
    <w:rsid w:val="006B0E3E"/>
    <w:rsid w:val="006B30E5"/>
    <w:rsid w:val="006B43E5"/>
    <w:rsid w:val="006B4439"/>
    <w:rsid w:val="006B50E7"/>
    <w:rsid w:val="006B5266"/>
    <w:rsid w:val="006B54BD"/>
    <w:rsid w:val="006B5D50"/>
    <w:rsid w:val="006B6291"/>
    <w:rsid w:val="006C1A43"/>
    <w:rsid w:val="006C2F5C"/>
    <w:rsid w:val="006C5112"/>
    <w:rsid w:val="006C647F"/>
    <w:rsid w:val="006D3AA9"/>
    <w:rsid w:val="006D4A92"/>
    <w:rsid w:val="006D6F3B"/>
    <w:rsid w:val="006D7667"/>
    <w:rsid w:val="006E0198"/>
    <w:rsid w:val="006E110E"/>
    <w:rsid w:val="006E44EA"/>
    <w:rsid w:val="006E77E9"/>
    <w:rsid w:val="006E7969"/>
    <w:rsid w:val="006F1CD3"/>
    <w:rsid w:val="007025B6"/>
    <w:rsid w:val="00702877"/>
    <w:rsid w:val="0070366C"/>
    <w:rsid w:val="00703E0C"/>
    <w:rsid w:val="00704524"/>
    <w:rsid w:val="00710DBA"/>
    <w:rsid w:val="00711915"/>
    <w:rsid w:val="0071360B"/>
    <w:rsid w:val="00713AAE"/>
    <w:rsid w:val="00715EF7"/>
    <w:rsid w:val="007255E5"/>
    <w:rsid w:val="00743D0D"/>
    <w:rsid w:val="007519C3"/>
    <w:rsid w:val="00752026"/>
    <w:rsid w:val="007531A5"/>
    <w:rsid w:val="00756741"/>
    <w:rsid w:val="00763681"/>
    <w:rsid w:val="00770C29"/>
    <w:rsid w:val="00772B7A"/>
    <w:rsid w:val="00775F00"/>
    <w:rsid w:val="00782A96"/>
    <w:rsid w:val="00783EA9"/>
    <w:rsid w:val="007847CE"/>
    <w:rsid w:val="007851CE"/>
    <w:rsid w:val="007857FC"/>
    <w:rsid w:val="0079437D"/>
    <w:rsid w:val="007961CD"/>
    <w:rsid w:val="007A044C"/>
    <w:rsid w:val="007A3F97"/>
    <w:rsid w:val="007A52E9"/>
    <w:rsid w:val="007B1BD7"/>
    <w:rsid w:val="007B22C1"/>
    <w:rsid w:val="007B3842"/>
    <w:rsid w:val="007B4051"/>
    <w:rsid w:val="007C66FD"/>
    <w:rsid w:val="007C699D"/>
    <w:rsid w:val="007C7CC4"/>
    <w:rsid w:val="007D1C4D"/>
    <w:rsid w:val="007D5993"/>
    <w:rsid w:val="007E39AA"/>
    <w:rsid w:val="007E3C56"/>
    <w:rsid w:val="007E7076"/>
    <w:rsid w:val="007F043E"/>
    <w:rsid w:val="007F2ECA"/>
    <w:rsid w:val="007F4755"/>
    <w:rsid w:val="007F586F"/>
    <w:rsid w:val="007F70ED"/>
    <w:rsid w:val="007F74FB"/>
    <w:rsid w:val="007F75B4"/>
    <w:rsid w:val="007F7B30"/>
    <w:rsid w:val="00800A93"/>
    <w:rsid w:val="00801A2B"/>
    <w:rsid w:val="00802EA3"/>
    <w:rsid w:val="008039DF"/>
    <w:rsid w:val="00803FCA"/>
    <w:rsid w:val="0080541E"/>
    <w:rsid w:val="00805DC9"/>
    <w:rsid w:val="00810C48"/>
    <w:rsid w:val="0081240B"/>
    <w:rsid w:val="00813963"/>
    <w:rsid w:val="00815BE0"/>
    <w:rsid w:val="0081735E"/>
    <w:rsid w:val="00817A48"/>
    <w:rsid w:val="00820053"/>
    <w:rsid w:val="00820782"/>
    <w:rsid w:val="0082232E"/>
    <w:rsid w:val="0082233D"/>
    <w:rsid w:val="00822AA1"/>
    <w:rsid w:val="008242F2"/>
    <w:rsid w:val="00825E94"/>
    <w:rsid w:val="00826A01"/>
    <w:rsid w:val="00827014"/>
    <w:rsid w:val="00832FF3"/>
    <w:rsid w:val="0083350F"/>
    <w:rsid w:val="00833F32"/>
    <w:rsid w:val="00837364"/>
    <w:rsid w:val="008430F3"/>
    <w:rsid w:val="008544BC"/>
    <w:rsid w:val="00856982"/>
    <w:rsid w:val="00864349"/>
    <w:rsid w:val="008653EF"/>
    <w:rsid w:val="00867E0C"/>
    <w:rsid w:val="008771D6"/>
    <w:rsid w:val="008802C1"/>
    <w:rsid w:val="00881C6B"/>
    <w:rsid w:val="00882550"/>
    <w:rsid w:val="0088684D"/>
    <w:rsid w:val="00887D29"/>
    <w:rsid w:val="00891B80"/>
    <w:rsid w:val="00891DBE"/>
    <w:rsid w:val="008A2E31"/>
    <w:rsid w:val="008A393E"/>
    <w:rsid w:val="008A466C"/>
    <w:rsid w:val="008B3300"/>
    <w:rsid w:val="008C266E"/>
    <w:rsid w:val="008C2A77"/>
    <w:rsid w:val="008C2D3D"/>
    <w:rsid w:val="008C4605"/>
    <w:rsid w:val="008C65E5"/>
    <w:rsid w:val="008D1312"/>
    <w:rsid w:val="008D1A00"/>
    <w:rsid w:val="008D62B2"/>
    <w:rsid w:val="008D6608"/>
    <w:rsid w:val="008E6AE6"/>
    <w:rsid w:val="008E7C64"/>
    <w:rsid w:val="008F0266"/>
    <w:rsid w:val="008F034B"/>
    <w:rsid w:val="008F4504"/>
    <w:rsid w:val="008F779C"/>
    <w:rsid w:val="0090050F"/>
    <w:rsid w:val="009008E3"/>
    <w:rsid w:val="009019F1"/>
    <w:rsid w:val="00901C64"/>
    <w:rsid w:val="00902897"/>
    <w:rsid w:val="0090415B"/>
    <w:rsid w:val="00904B69"/>
    <w:rsid w:val="00906524"/>
    <w:rsid w:val="00910243"/>
    <w:rsid w:val="00913351"/>
    <w:rsid w:val="00913610"/>
    <w:rsid w:val="0092061F"/>
    <w:rsid w:val="009267DA"/>
    <w:rsid w:val="00930231"/>
    <w:rsid w:val="00930DCB"/>
    <w:rsid w:val="009504BF"/>
    <w:rsid w:val="00951F69"/>
    <w:rsid w:val="00952643"/>
    <w:rsid w:val="009545B0"/>
    <w:rsid w:val="00957000"/>
    <w:rsid w:val="009601A8"/>
    <w:rsid w:val="00960554"/>
    <w:rsid w:val="00961BB0"/>
    <w:rsid w:val="009627D6"/>
    <w:rsid w:val="0096290D"/>
    <w:rsid w:val="00966608"/>
    <w:rsid w:val="00976CB1"/>
    <w:rsid w:val="00977851"/>
    <w:rsid w:val="009800C9"/>
    <w:rsid w:val="00986A0D"/>
    <w:rsid w:val="00986C24"/>
    <w:rsid w:val="00986EBB"/>
    <w:rsid w:val="00990CEE"/>
    <w:rsid w:val="009A185F"/>
    <w:rsid w:val="009A5A3C"/>
    <w:rsid w:val="009A7C12"/>
    <w:rsid w:val="009B074F"/>
    <w:rsid w:val="009B0A8E"/>
    <w:rsid w:val="009B1474"/>
    <w:rsid w:val="009B1B0D"/>
    <w:rsid w:val="009B257E"/>
    <w:rsid w:val="009B316B"/>
    <w:rsid w:val="009B3629"/>
    <w:rsid w:val="009B6606"/>
    <w:rsid w:val="009C00E0"/>
    <w:rsid w:val="009C06E5"/>
    <w:rsid w:val="009C28E1"/>
    <w:rsid w:val="009C30E4"/>
    <w:rsid w:val="009C498B"/>
    <w:rsid w:val="009C4DA0"/>
    <w:rsid w:val="009C5133"/>
    <w:rsid w:val="009C628F"/>
    <w:rsid w:val="009D076F"/>
    <w:rsid w:val="009D122D"/>
    <w:rsid w:val="009D2295"/>
    <w:rsid w:val="009D5B24"/>
    <w:rsid w:val="009D7C99"/>
    <w:rsid w:val="009E1B76"/>
    <w:rsid w:val="009E27DB"/>
    <w:rsid w:val="009E3FD1"/>
    <w:rsid w:val="009E4FA3"/>
    <w:rsid w:val="009F0C44"/>
    <w:rsid w:val="009F0FB9"/>
    <w:rsid w:val="009F1ACF"/>
    <w:rsid w:val="009F5AD5"/>
    <w:rsid w:val="009F6E3A"/>
    <w:rsid w:val="009F7975"/>
    <w:rsid w:val="00A00792"/>
    <w:rsid w:val="00A03613"/>
    <w:rsid w:val="00A03EFB"/>
    <w:rsid w:val="00A108A6"/>
    <w:rsid w:val="00A12126"/>
    <w:rsid w:val="00A12AE3"/>
    <w:rsid w:val="00A12E20"/>
    <w:rsid w:val="00A12E67"/>
    <w:rsid w:val="00A15D1A"/>
    <w:rsid w:val="00A17384"/>
    <w:rsid w:val="00A21A07"/>
    <w:rsid w:val="00A21B64"/>
    <w:rsid w:val="00A231B0"/>
    <w:rsid w:val="00A271FA"/>
    <w:rsid w:val="00A30EBB"/>
    <w:rsid w:val="00A3155A"/>
    <w:rsid w:val="00A31A9E"/>
    <w:rsid w:val="00A32206"/>
    <w:rsid w:val="00A325C1"/>
    <w:rsid w:val="00A41942"/>
    <w:rsid w:val="00A41EF9"/>
    <w:rsid w:val="00A43B0F"/>
    <w:rsid w:val="00A44024"/>
    <w:rsid w:val="00A529F3"/>
    <w:rsid w:val="00A52FE0"/>
    <w:rsid w:val="00A53225"/>
    <w:rsid w:val="00A543B1"/>
    <w:rsid w:val="00A603F5"/>
    <w:rsid w:val="00A6488B"/>
    <w:rsid w:val="00A64F60"/>
    <w:rsid w:val="00A65C03"/>
    <w:rsid w:val="00A66B85"/>
    <w:rsid w:val="00A71230"/>
    <w:rsid w:val="00A72429"/>
    <w:rsid w:val="00A75488"/>
    <w:rsid w:val="00A76938"/>
    <w:rsid w:val="00A7750D"/>
    <w:rsid w:val="00A80A1C"/>
    <w:rsid w:val="00A8361F"/>
    <w:rsid w:val="00A86FB0"/>
    <w:rsid w:val="00A87D0B"/>
    <w:rsid w:val="00A9401E"/>
    <w:rsid w:val="00A94368"/>
    <w:rsid w:val="00A94CCB"/>
    <w:rsid w:val="00A94DF7"/>
    <w:rsid w:val="00A95965"/>
    <w:rsid w:val="00AA1473"/>
    <w:rsid w:val="00AA507A"/>
    <w:rsid w:val="00AA5E00"/>
    <w:rsid w:val="00AA7AEE"/>
    <w:rsid w:val="00AB11FD"/>
    <w:rsid w:val="00AB1373"/>
    <w:rsid w:val="00AB4944"/>
    <w:rsid w:val="00AC4A1C"/>
    <w:rsid w:val="00AC4F57"/>
    <w:rsid w:val="00AC5FD7"/>
    <w:rsid w:val="00AC61E2"/>
    <w:rsid w:val="00AD054C"/>
    <w:rsid w:val="00AD1ACA"/>
    <w:rsid w:val="00AD240D"/>
    <w:rsid w:val="00AD49B5"/>
    <w:rsid w:val="00AD6E37"/>
    <w:rsid w:val="00AE0478"/>
    <w:rsid w:val="00AE1AC8"/>
    <w:rsid w:val="00AF42DA"/>
    <w:rsid w:val="00AF465B"/>
    <w:rsid w:val="00AF5F69"/>
    <w:rsid w:val="00B016ED"/>
    <w:rsid w:val="00B03942"/>
    <w:rsid w:val="00B0619C"/>
    <w:rsid w:val="00B11EF1"/>
    <w:rsid w:val="00B13A23"/>
    <w:rsid w:val="00B16334"/>
    <w:rsid w:val="00B17249"/>
    <w:rsid w:val="00B209A0"/>
    <w:rsid w:val="00B224F9"/>
    <w:rsid w:val="00B23888"/>
    <w:rsid w:val="00B2442D"/>
    <w:rsid w:val="00B2562F"/>
    <w:rsid w:val="00B25EED"/>
    <w:rsid w:val="00B260F6"/>
    <w:rsid w:val="00B33A52"/>
    <w:rsid w:val="00B34F62"/>
    <w:rsid w:val="00B3663D"/>
    <w:rsid w:val="00B37868"/>
    <w:rsid w:val="00B40AEB"/>
    <w:rsid w:val="00B41DE3"/>
    <w:rsid w:val="00B4394F"/>
    <w:rsid w:val="00B46B01"/>
    <w:rsid w:val="00B476F3"/>
    <w:rsid w:val="00B508F2"/>
    <w:rsid w:val="00B50CE9"/>
    <w:rsid w:val="00B520D3"/>
    <w:rsid w:val="00B537DE"/>
    <w:rsid w:val="00B578A9"/>
    <w:rsid w:val="00B60704"/>
    <w:rsid w:val="00B62124"/>
    <w:rsid w:val="00B64564"/>
    <w:rsid w:val="00B6647B"/>
    <w:rsid w:val="00B66757"/>
    <w:rsid w:val="00B66E1A"/>
    <w:rsid w:val="00B75D32"/>
    <w:rsid w:val="00B75F88"/>
    <w:rsid w:val="00B76B7A"/>
    <w:rsid w:val="00B81F17"/>
    <w:rsid w:val="00B8273B"/>
    <w:rsid w:val="00B828FB"/>
    <w:rsid w:val="00B84D7E"/>
    <w:rsid w:val="00B86646"/>
    <w:rsid w:val="00B926BA"/>
    <w:rsid w:val="00B93569"/>
    <w:rsid w:val="00B94095"/>
    <w:rsid w:val="00B9429E"/>
    <w:rsid w:val="00B950D9"/>
    <w:rsid w:val="00BA37B8"/>
    <w:rsid w:val="00BA46FF"/>
    <w:rsid w:val="00BA72F5"/>
    <w:rsid w:val="00BB2D5C"/>
    <w:rsid w:val="00BB3311"/>
    <w:rsid w:val="00BB331D"/>
    <w:rsid w:val="00BB63B0"/>
    <w:rsid w:val="00BB7587"/>
    <w:rsid w:val="00BC2E61"/>
    <w:rsid w:val="00BC67C8"/>
    <w:rsid w:val="00BE4B9A"/>
    <w:rsid w:val="00BE6FB9"/>
    <w:rsid w:val="00BE7A40"/>
    <w:rsid w:val="00BE7EC6"/>
    <w:rsid w:val="00BF0655"/>
    <w:rsid w:val="00BF1198"/>
    <w:rsid w:val="00BF3A40"/>
    <w:rsid w:val="00BF6F2C"/>
    <w:rsid w:val="00BF718B"/>
    <w:rsid w:val="00BF7568"/>
    <w:rsid w:val="00BF78C4"/>
    <w:rsid w:val="00BF79CF"/>
    <w:rsid w:val="00C03004"/>
    <w:rsid w:val="00C046BA"/>
    <w:rsid w:val="00C134B2"/>
    <w:rsid w:val="00C14A7D"/>
    <w:rsid w:val="00C201F5"/>
    <w:rsid w:val="00C215DD"/>
    <w:rsid w:val="00C2234C"/>
    <w:rsid w:val="00C22EA0"/>
    <w:rsid w:val="00C2527B"/>
    <w:rsid w:val="00C26FDB"/>
    <w:rsid w:val="00C34612"/>
    <w:rsid w:val="00C36942"/>
    <w:rsid w:val="00C40491"/>
    <w:rsid w:val="00C4112D"/>
    <w:rsid w:val="00C42CA7"/>
    <w:rsid w:val="00C42D34"/>
    <w:rsid w:val="00C44D78"/>
    <w:rsid w:val="00C44FC5"/>
    <w:rsid w:val="00C44FCC"/>
    <w:rsid w:val="00C45E0C"/>
    <w:rsid w:val="00C47904"/>
    <w:rsid w:val="00C53D6A"/>
    <w:rsid w:val="00C54A95"/>
    <w:rsid w:val="00C54AB3"/>
    <w:rsid w:val="00C57703"/>
    <w:rsid w:val="00C61D87"/>
    <w:rsid w:val="00C70FEB"/>
    <w:rsid w:val="00C722A8"/>
    <w:rsid w:val="00C75E08"/>
    <w:rsid w:val="00C80BCC"/>
    <w:rsid w:val="00C86894"/>
    <w:rsid w:val="00C86916"/>
    <w:rsid w:val="00C86BAF"/>
    <w:rsid w:val="00C87D0B"/>
    <w:rsid w:val="00C87F89"/>
    <w:rsid w:val="00C9239A"/>
    <w:rsid w:val="00C93758"/>
    <w:rsid w:val="00C93B82"/>
    <w:rsid w:val="00CA4201"/>
    <w:rsid w:val="00CA6994"/>
    <w:rsid w:val="00CB1D7D"/>
    <w:rsid w:val="00CB368A"/>
    <w:rsid w:val="00CB5C0C"/>
    <w:rsid w:val="00CB5F87"/>
    <w:rsid w:val="00CB6235"/>
    <w:rsid w:val="00CB66ED"/>
    <w:rsid w:val="00CB7A05"/>
    <w:rsid w:val="00CC0D32"/>
    <w:rsid w:val="00CC10D5"/>
    <w:rsid w:val="00CC414D"/>
    <w:rsid w:val="00CC48B0"/>
    <w:rsid w:val="00CC4A66"/>
    <w:rsid w:val="00CD0148"/>
    <w:rsid w:val="00CD112E"/>
    <w:rsid w:val="00CD4625"/>
    <w:rsid w:val="00CD7B75"/>
    <w:rsid w:val="00CE001F"/>
    <w:rsid w:val="00CE2569"/>
    <w:rsid w:val="00CE29FE"/>
    <w:rsid w:val="00CE2D54"/>
    <w:rsid w:val="00CE750E"/>
    <w:rsid w:val="00D01525"/>
    <w:rsid w:val="00D1121C"/>
    <w:rsid w:val="00D13BD9"/>
    <w:rsid w:val="00D13E62"/>
    <w:rsid w:val="00D1784A"/>
    <w:rsid w:val="00D25B72"/>
    <w:rsid w:val="00D27B82"/>
    <w:rsid w:val="00D306F4"/>
    <w:rsid w:val="00D44855"/>
    <w:rsid w:val="00D44C74"/>
    <w:rsid w:val="00D466F7"/>
    <w:rsid w:val="00D502CC"/>
    <w:rsid w:val="00D6162B"/>
    <w:rsid w:val="00D648AD"/>
    <w:rsid w:val="00D64D6A"/>
    <w:rsid w:val="00D66494"/>
    <w:rsid w:val="00D671F0"/>
    <w:rsid w:val="00D67535"/>
    <w:rsid w:val="00D714EB"/>
    <w:rsid w:val="00D8046A"/>
    <w:rsid w:val="00D8087F"/>
    <w:rsid w:val="00D82B45"/>
    <w:rsid w:val="00D84931"/>
    <w:rsid w:val="00D85E9A"/>
    <w:rsid w:val="00D874E5"/>
    <w:rsid w:val="00D91B9B"/>
    <w:rsid w:val="00D946A1"/>
    <w:rsid w:val="00D94EB4"/>
    <w:rsid w:val="00D94F03"/>
    <w:rsid w:val="00D953A4"/>
    <w:rsid w:val="00D97EC0"/>
    <w:rsid w:val="00DA1590"/>
    <w:rsid w:val="00DA1CAD"/>
    <w:rsid w:val="00DA6BA3"/>
    <w:rsid w:val="00DB1A14"/>
    <w:rsid w:val="00DB1F86"/>
    <w:rsid w:val="00DB6083"/>
    <w:rsid w:val="00DC029B"/>
    <w:rsid w:val="00DC0AB9"/>
    <w:rsid w:val="00DC48A7"/>
    <w:rsid w:val="00DC5CE9"/>
    <w:rsid w:val="00DD0A64"/>
    <w:rsid w:val="00DD2474"/>
    <w:rsid w:val="00DD4036"/>
    <w:rsid w:val="00DD57D4"/>
    <w:rsid w:val="00DE1DC7"/>
    <w:rsid w:val="00DE2613"/>
    <w:rsid w:val="00DE2AD5"/>
    <w:rsid w:val="00DE43D7"/>
    <w:rsid w:val="00DE58F4"/>
    <w:rsid w:val="00DF279E"/>
    <w:rsid w:val="00DF3583"/>
    <w:rsid w:val="00DF606E"/>
    <w:rsid w:val="00E01EB2"/>
    <w:rsid w:val="00E0236C"/>
    <w:rsid w:val="00E02BFB"/>
    <w:rsid w:val="00E07170"/>
    <w:rsid w:val="00E10CA4"/>
    <w:rsid w:val="00E10DEE"/>
    <w:rsid w:val="00E13CDE"/>
    <w:rsid w:val="00E20376"/>
    <w:rsid w:val="00E239F6"/>
    <w:rsid w:val="00E24673"/>
    <w:rsid w:val="00E24E6A"/>
    <w:rsid w:val="00E30F1A"/>
    <w:rsid w:val="00E36FC9"/>
    <w:rsid w:val="00E37F96"/>
    <w:rsid w:val="00E4292C"/>
    <w:rsid w:val="00E42F03"/>
    <w:rsid w:val="00E432F2"/>
    <w:rsid w:val="00E442A2"/>
    <w:rsid w:val="00E44BF8"/>
    <w:rsid w:val="00E45731"/>
    <w:rsid w:val="00E52FC8"/>
    <w:rsid w:val="00E53E59"/>
    <w:rsid w:val="00E54A20"/>
    <w:rsid w:val="00E563CB"/>
    <w:rsid w:val="00E5735C"/>
    <w:rsid w:val="00E57A91"/>
    <w:rsid w:val="00E6394E"/>
    <w:rsid w:val="00E640EF"/>
    <w:rsid w:val="00E67241"/>
    <w:rsid w:val="00E67E70"/>
    <w:rsid w:val="00E725CE"/>
    <w:rsid w:val="00E73A8B"/>
    <w:rsid w:val="00E75873"/>
    <w:rsid w:val="00E75D59"/>
    <w:rsid w:val="00E77822"/>
    <w:rsid w:val="00E7788F"/>
    <w:rsid w:val="00E8118A"/>
    <w:rsid w:val="00E81C03"/>
    <w:rsid w:val="00E84229"/>
    <w:rsid w:val="00E8557B"/>
    <w:rsid w:val="00E8631D"/>
    <w:rsid w:val="00E8701C"/>
    <w:rsid w:val="00E91452"/>
    <w:rsid w:val="00E9265B"/>
    <w:rsid w:val="00E929F5"/>
    <w:rsid w:val="00E939E6"/>
    <w:rsid w:val="00E95448"/>
    <w:rsid w:val="00E9664F"/>
    <w:rsid w:val="00E96E2D"/>
    <w:rsid w:val="00E970CB"/>
    <w:rsid w:val="00EA2E6E"/>
    <w:rsid w:val="00EA3B69"/>
    <w:rsid w:val="00EB7172"/>
    <w:rsid w:val="00EC0499"/>
    <w:rsid w:val="00EC5E7D"/>
    <w:rsid w:val="00ED19D8"/>
    <w:rsid w:val="00ED7398"/>
    <w:rsid w:val="00EE13B5"/>
    <w:rsid w:val="00EE1755"/>
    <w:rsid w:val="00EE5814"/>
    <w:rsid w:val="00EF0BAB"/>
    <w:rsid w:val="00EF2495"/>
    <w:rsid w:val="00EF4441"/>
    <w:rsid w:val="00F01C32"/>
    <w:rsid w:val="00F01D6B"/>
    <w:rsid w:val="00F0333C"/>
    <w:rsid w:val="00F07FBD"/>
    <w:rsid w:val="00F10779"/>
    <w:rsid w:val="00F1426E"/>
    <w:rsid w:val="00F22866"/>
    <w:rsid w:val="00F236FC"/>
    <w:rsid w:val="00F27F79"/>
    <w:rsid w:val="00F30355"/>
    <w:rsid w:val="00F33DBC"/>
    <w:rsid w:val="00F34013"/>
    <w:rsid w:val="00F42D4B"/>
    <w:rsid w:val="00F43664"/>
    <w:rsid w:val="00F46472"/>
    <w:rsid w:val="00F47B74"/>
    <w:rsid w:val="00F508D5"/>
    <w:rsid w:val="00F509A7"/>
    <w:rsid w:val="00F50A44"/>
    <w:rsid w:val="00F53A1E"/>
    <w:rsid w:val="00F542C0"/>
    <w:rsid w:val="00F5525A"/>
    <w:rsid w:val="00F56CB4"/>
    <w:rsid w:val="00F56F52"/>
    <w:rsid w:val="00F60C47"/>
    <w:rsid w:val="00F66048"/>
    <w:rsid w:val="00F6760C"/>
    <w:rsid w:val="00F70BE5"/>
    <w:rsid w:val="00F83B48"/>
    <w:rsid w:val="00F845DB"/>
    <w:rsid w:val="00F849BF"/>
    <w:rsid w:val="00F85DE4"/>
    <w:rsid w:val="00F930A9"/>
    <w:rsid w:val="00F9456E"/>
    <w:rsid w:val="00F95F19"/>
    <w:rsid w:val="00F96819"/>
    <w:rsid w:val="00FA1E09"/>
    <w:rsid w:val="00FA2006"/>
    <w:rsid w:val="00FA3464"/>
    <w:rsid w:val="00FA48FF"/>
    <w:rsid w:val="00FA5D3B"/>
    <w:rsid w:val="00FB1EC6"/>
    <w:rsid w:val="00FB3717"/>
    <w:rsid w:val="00FB6C5D"/>
    <w:rsid w:val="00FB7186"/>
    <w:rsid w:val="00FB7E38"/>
    <w:rsid w:val="00FC0EEA"/>
    <w:rsid w:val="00FC109C"/>
    <w:rsid w:val="00FC28ED"/>
    <w:rsid w:val="00FC467B"/>
    <w:rsid w:val="00FD06B4"/>
    <w:rsid w:val="00FD0E34"/>
    <w:rsid w:val="00FD338C"/>
    <w:rsid w:val="00FD35FA"/>
    <w:rsid w:val="00FD643D"/>
    <w:rsid w:val="00FD7B01"/>
    <w:rsid w:val="00FE11AC"/>
    <w:rsid w:val="00FE5538"/>
    <w:rsid w:val="00FE721E"/>
    <w:rsid w:val="00FE7309"/>
    <w:rsid w:val="00FF0C4F"/>
    <w:rsid w:val="00FF164D"/>
    <w:rsid w:val="00FF2D7F"/>
    <w:rsid w:val="00FF580C"/>
    <w:rsid w:val="00FF6203"/>
    <w:rsid w:val="00FF6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5E3F"/>
  <w15:docId w15:val="{599E8555-5CDE-480C-963E-B2C9526D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1FA"/>
    <w:pPr>
      <w:ind w:left="720"/>
      <w:contextualSpacing/>
    </w:pPr>
  </w:style>
  <w:style w:type="paragraph" w:styleId="BalloonText">
    <w:name w:val="Balloon Text"/>
    <w:basedOn w:val="Normal"/>
    <w:link w:val="BalloonTextChar"/>
    <w:uiPriority w:val="99"/>
    <w:semiHidden/>
    <w:unhideWhenUsed/>
    <w:rsid w:val="00D44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C74"/>
    <w:rPr>
      <w:rFonts w:ascii="Segoe UI" w:hAnsi="Segoe UI" w:cs="Segoe UI"/>
      <w:sz w:val="18"/>
      <w:szCs w:val="18"/>
    </w:rPr>
  </w:style>
  <w:style w:type="paragraph" w:styleId="NoSpacing">
    <w:name w:val="No Spacing"/>
    <w:uiPriority w:val="1"/>
    <w:qFormat/>
    <w:rsid w:val="00530ED9"/>
    <w:pPr>
      <w:spacing w:after="0" w:line="240" w:lineRule="auto"/>
    </w:pPr>
  </w:style>
  <w:style w:type="paragraph" w:customStyle="1" w:styleId="incr2">
    <w:name w:val="incr2"/>
    <w:basedOn w:val="Normal"/>
    <w:rsid w:val="00887D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3">
    <w:name w:val="content3"/>
    <w:basedOn w:val="Normal"/>
    <w:rsid w:val="00887D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Normal1">
    <w:name w:val="Table Normal1"/>
    <w:semiHidden/>
    <w:unhideWhenUsed/>
    <w:rsid w:val="00C87F89"/>
    <w:pPr>
      <w:spacing w:after="0" w:line="240" w:lineRule="auto"/>
    </w:pPr>
    <w:rPr>
      <w:rFonts w:ascii="Calibri" w:eastAsia="Calibri" w:hAnsi="Calibri" w:cs="Calibri"/>
      <w:sz w:val="20"/>
      <w:szCs w:val="20"/>
    </w:rPr>
  </w:style>
  <w:style w:type="paragraph" w:customStyle="1" w:styleId="p0">
    <w:name w:val="p0"/>
    <w:basedOn w:val="Normal"/>
    <w:next w:val="Normal"/>
    <w:qFormat/>
    <w:rsid w:val="00C87F89"/>
    <w:pPr>
      <w:spacing w:after="120" w:line="240" w:lineRule="auto"/>
      <w:ind w:firstLine="432"/>
    </w:pPr>
    <w:rPr>
      <w:rFonts w:ascii="Arial" w:eastAsia="Arial" w:hAnsi="Arial" w:cs="Arial"/>
      <w:sz w:val="20"/>
    </w:rPr>
  </w:style>
  <w:style w:type="paragraph" w:customStyle="1" w:styleId="list0">
    <w:name w:val="list0"/>
    <w:basedOn w:val="Normal"/>
    <w:qFormat/>
    <w:rsid w:val="00C87F89"/>
    <w:pPr>
      <w:spacing w:after="120" w:line="240" w:lineRule="auto"/>
      <w:ind w:left="432" w:hanging="432"/>
      <w:jc w:val="both"/>
    </w:pPr>
    <w:rPr>
      <w:rFonts w:ascii="Arial" w:eastAsia="Arial" w:hAnsi="Arial" w:cs="Arial"/>
      <w:sz w:val="20"/>
      <w:szCs w:val="20"/>
    </w:rPr>
  </w:style>
  <w:style w:type="paragraph" w:customStyle="1" w:styleId="list1">
    <w:name w:val="list1"/>
    <w:basedOn w:val="list0"/>
    <w:qFormat/>
    <w:rsid w:val="00C87F89"/>
    <w:pPr>
      <w:ind w:left="864"/>
    </w:pPr>
  </w:style>
  <w:style w:type="paragraph" w:styleId="List2">
    <w:name w:val="List 2"/>
    <w:basedOn w:val="list1"/>
    <w:qFormat/>
    <w:rsid w:val="00C87F89"/>
    <w:pPr>
      <w:ind w:left="1296"/>
    </w:pPr>
  </w:style>
  <w:style w:type="paragraph" w:customStyle="1" w:styleId="historynote0">
    <w:name w:val="historynote0"/>
    <w:basedOn w:val="Normal"/>
    <w:next w:val="Normal"/>
    <w:rsid w:val="00C87F8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NormalWeb">
    <w:name w:val="Normal (Web)"/>
    <w:basedOn w:val="Normal"/>
    <w:next w:val="Normal"/>
    <w:unhideWhenUsed/>
    <w:rsid w:val="00C87F8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1">
    <w:name w:val="p1"/>
    <w:basedOn w:val="p0"/>
    <w:next w:val="Normal"/>
    <w:qFormat/>
    <w:rsid w:val="00715EF7"/>
    <w:pPr>
      <w:ind w:left="432"/>
    </w:pPr>
  </w:style>
  <w:style w:type="character" w:customStyle="1" w:styleId="ital">
    <w:name w:val="ital"/>
    <w:basedOn w:val="DefaultParagraphFont"/>
    <w:rsid w:val="009D5B24"/>
  </w:style>
  <w:style w:type="paragraph" w:customStyle="1" w:styleId="Default">
    <w:name w:val="Default"/>
    <w:rsid w:val="00507FA1"/>
    <w:pPr>
      <w:autoSpaceDE w:val="0"/>
      <w:autoSpaceDN w:val="0"/>
      <w:adjustRightInd w:val="0"/>
      <w:spacing w:after="0" w:line="240" w:lineRule="auto"/>
    </w:pPr>
    <w:rPr>
      <w:rFonts w:ascii="Times New Roman" w:hAnsi="Times New Roman" w:cs="Times New Roman"/>
      <w:color w:val="000000"/>
      <w:sz w:val="24"/>
      <w:szCs w:val="24"/>
    </w:rPr>
  </w:style>
  <w:style w:type="paragraph" w:styleId="List3">
    <w:name w:val="List 3"/>
    <w:basedOn w:val="Normal"/>
    <w:uiPriority w:val="99"/>
    <w:semiHidden/>
    <w:unhideWhenUsed/>
    <w:rsid w:val="00A72429"/>
    <w:pPr>
      <w:ind w:left="1080" w:hanging="360"/>
      <w:contextualSpacing/>
    </w:pPr>
  </w:style>
  <w:style w:type="paragraph" w:customStyle="1" w:styleId="b2">
    <w:name w:val="b2"/>
    <w:basedOn w:val="Normal"/>
    <w:qFormat/>
    <w:rsid w:val="00A72429"/>
    <w:pPr>
      <w:spacing w:line="240" w:lineRule="auto"/>
      <w:ind w:left="864"/>
    </w:pPr>
    <w:rPr>
      <w:rFonts w:ascii="Arial" w:eastAsia="Arial" w:hAnsi="Arial" w:cs="Arial"/>
      <w:sz w:val="20"/>
      <w:szCs w:val="20"/>
    </w:rPr>
  </w:style>
  <w:style w:type="character" w:styleId="Emphasis">
    <w:name w:val="Emphasis"/>
    <w:basedOn w:val="DefaultParagraphFont"/>
    <w:uiPriority w:val="20"/>
    <w:qFormat/>
    <w:rsid w:val="00A724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2517">
      <w:bodyDiv w:val="1"/>
      <w:marLeft w:val="0"/>
      <w:marRight w:val="0"/>
      <w:marTop w:val="0"/>
      <w:marBottom w:val="0"/>
      <w:divBdr>
        <w:top w:val="none" w:sz="0" w:space="0" w:color="auto"/>
        <w:left w:val="none" w:sz="0" w:space="0" w:color="auto"/>
        <w:bottom w:val="none" w:sz="0" w:space="0" w:color="auto"/>
        <w:right w:val="none" w:sz="0" w:space="0" w:color="auto"/>
      </w:divBdr>
      <w:divsChild>
        <w:div w:id="1831944015">
          <w:marLeft w:val="360"/>
          <w:marRight w:val="0"/>
          <w:marTop w:val="200"/>
          <w:marBottom w:val="0"/>
          <w:divBdr>
            <w:top w:val="none" w:sz="0" w:space="0" w:color="auto"/>
            <w:left w:val="none" w:sz="0" w:space="0" w:color="auto"/>
            <w:bottom w:val="none" w:sz="0" w:space="0" w:color="auto"/>
            <w:right w:val="none" w:sz="0" w:space="0" w:color="auto"/>
          </w:divBdr>
        </w:div>
        <w:div w:id="1128089865">
          <w:marLeft w:val="360"/>
          <w:marRight w:val="0"/>
          <w:marTop w:val="200"/>
          <w:marBottom w:val="0"/>
          <w:divBdr>
            <w:top w:val="none" w:sz="0" w:space="0" w:color="auto"/>
            <w:left w:val="none" w:sz="0" w:space="0" w:color="auto"/>
            <w:bottom w:val="none" w:sz="0" w:space="0" w:color="auto"/>
            <w:right w:val="none" w:sz="0" w:space="0" w:color="auto"/>
          </w:divBdr>
        </w:div>
      </w:divsChild>
    </w:div>
    <w:div w:id="1041323248">
      <w:bodyDiv w:val="1"/>
      <w:marLeft w:val="0"/>
      <w:marRight w:val="0"/>
      <w:marTop w:val="0"/>
      <w:marBottom w:val="0"/>
      <w:divBdr>
        <w:top w:val="none" w:sz="0" w:space="0" w:color="auto"/>
        <w:left w:val="none" w:sz="0" w:space="0" w:color="auto"/>
        <w:bottom w:val="none" w:sz="0" w:space="0" w:color="auto"/>
        <w:right w:val="none" w:sz="0" w:space="0" w:color="auto"/>
      </w:divBdr>
    </w:div>
    <w:div w:id="1087850263">
      <w:bodyDiv w:val="1"/>
      <w:marLeft w:val="0"/>
      <w:marRight w:val="0"/>
      <w:marTop w:val="0"/>
      <w:marBottom w:val="0"/>
      <w:divBdr>
        <w:top w:val="none" w:sz="0" w:space="0" w:color="auto"/>
        <w:left w:val="none" w:sz="0" w:space="0" w:color="auto"/>
        <w:bottom w:val="none" w:sz="0" w:space="0" w:color="auto"/>
        <w:right w:val="none" w:sz="0" w:space="0" w:color="auto"/>
      </w:divBdr>
    </w:div>
    <w:div w:id="1275332939">
      <w:bodyDiv w:val="1"/>
      <w:marLeft w:val="0"/>
      <w:marRight w:val="0"/>
      <w:marTop w:val="0"/>
      <w:marBottom w:val="0"/>
      <w:divBdr>
        <w:top w:val="none" w:sz="0" w:space="0" w:color="auto"/>
        <w:left w:val="none" w:sz="0" w:space="0" w:color="auto"/>
        <w:bottom w:val="none" w:sz="0" w:space="0" w:color="auto"/>
        <w:right w:val="none" w:sz="0" w:space="0" w:color="auto"/>
      </w:divBdr>
    </w:div>
    <w:div w:id="1903787704">
      <w:bodyDiv w:val="1"/>
      <w:marLeft w:val="0"/>
      <w:marRight w:val="0"/>
      <w:marTop w:val="0"/>
      <w:marBottom w:val="0"/>
      <w:divBdr>
        <w:top w:val="none" w:sz="0" w:space="0" w:color="auto"/>
        <w:left w:val="none" w:sz="0" w:space="0" w:color="auto"/>
        <w:bottom w:val="none" w:sz="0" w:space="0" w:color="auto"/>
        <w:right w:val="none" w:sz="0" w:space="0" w:color="auto"/>
      </w:divBdr>
      <w:divsChild>
        <w:div w:id="590938368">
          <w:marLeft w:val="0"/>
          <w:marRight w:val="0"/>
          <w:marTop w:val="0"/>
          <w:marBottom w:val="0"/>
          <w:divBdr>
            <w:top w:val="none" w:sz="0" w:space="0" w:color="auto"/>
            <w:left w:val="none" w:sz="0" w:space="0" w:color="auto"/>
            <w:bottom w:val="none" w:sz="0" w:space="0" w:color="auto"/>
            <w:right w:val="none" w:sz="0" w:space="0" w:color="auto"/>
          </w:divBdr>
          <w:divsChild>
            <w:div w:id="947279886">
              <w:marLeft w:val="0"/>
              <w:marRight w:val="0"/>
              <w:marTop w:val="0"/>
              <w:marBottom w:val="0"/>
              <w:divBdr>
                <w:top w:val="none" w:sz="0" w:space="0" w:color="auto"/>
                <w:left w:val="none" w:sz="0" w:space="0" w:color="auto"/>
                <w:bottom w:val="none" w:sz="0" w:space="0" w:color="auto"/>
                <w:right w:val="none" w:sz="0" w:space="0" w:color="auto"/>
              </w:divBdr>
              <w:divsChild>
                <w:div w:id="423845249">
                  <w:marLeft w:val="0"/>
                  <w:marRight w:val="0"/>
                  <w:marTop w:val="0"/>
                  <w:marBottom w:val="0"/>
                  <w:divBdr>
                    <w:top w:val="none" w:sz="0" w:space="0" w:color="auto"/>
                    <w:left w:val="none" w:sz="0" w:space="0" w:color="auto"/>
                    <w:bottom w:val="none" w:sz="0" w:space="0" w:color="auto"/>
                    <w:right w:val="none" w:sz="0" w:space="0" w:color="auto"/>
                  </w:divBdr>
                  <w:divsChild>
                    <w:div w:id="1188837144">
                      <w:marLeft w:val="0"/>
                      <w:marRight w:val="0"/>
                      <w:marTop w:val="0"/>
                      <w:marBottom w:val="0"/>
                      <w:divBdr>
                        <w:top w:val="none" w:sz="0" w:space="0" w:color="auto"/>
                        <w:left w:val="none" w:sz="0" w:space="0" w:color="auto"/>
                        <w:bottom w:val="none" w:sz="0" w:space="0" w:color="auto"/>
                        <w:right w:val="none" w:sz="0" w:space="0" w:color="auto"/>
                      </w:divBdr>
                      <w:divsChild>
                        <w:div w:id="415395933">
                          <w:marLeft w:val="0"/>
                          <w:marRight w:val="0"/>
                          <w:marTop w:val="0"/>
                          <w:marBottom w:val="0"/>
                          <w:divBdr>
                            <w:top w:val="none" w:sz="0" w:space="0" w:color="auto"/>
                            <w:left w:val="none" w:sz="0" w:space="0" w:color="auto"/>
                            <w:bottom w:val="none" w:sz="0" w:space="0" w:color="auto"/>
                            <w:right w:val="none" w:sz="0" w:space="0" w:color="auto"/>
                          </w:divBdr>
                          <w:divsChild>
                            <w:div w:id="522282786">
                              <w:marLeft w:val="0"/>
                              <w:marRight w:val="0"/>
                              <w:marTop w:val="0"/>
                              <w:marBottom w:val="0"/>
                              <w:divBdr>
                                <w:top w:val="none" w:sz="0" w:space="0" w:color="auto"/>
                                <w:left w:val="none" w:sz="0" w:space="0" w:color="auto"/>
                                <w:bottom w:val="none" w:sz="0" w:space="0" w:color="auto"/>
                                <w:right w:val="none" w:sz="0" w:space="0" w:color="auto"/>
                              </w:divBdr>
                              <w:divsChild>
                                <w:div w:id="415171403">
                                  <w:marLeft w:val="0"/>
                                  <w:marRight w:val="0"/>
                                  <w:marTop w:val="0"/>
                                  <w:marBottom w:val="0"/>
                                  <w:divBdr>
                                    <w:top w:val="none" w:sz="0" w:space="0" w:color="auto"/>
                                    <w:left w:val="none" w:sz="0" w:space="0" w:color="auto"/>
                                    <w:bottom w:val="none" w:sz="0" w:space="0" w:color="auto"/>
                                    <w:right w:val="none" w:sz="0" w:space="0" w:color="auto"/>
                                  </w:divBdr>
                                  <w:divsChild>
                                    <w:div w:id="1537933336">
                                      <w:marLeft w:val="0"/>
                                      <w:marRight w:val="0"/>
                                      <w:marTop w:val="0"/>
                                      <w:marBottom w:val="0"/>
                                      <w:divBdr>
                                        <w:top w:val="none" w:sz="0" w:space="0" w:color="auto"/>
                                        <w:left w:val="none" w:sz="0" w:space="0" w:color="auto"/>
                                        <w:bottom w:val="none" w:sz="0" w:space="0" w:color="auto"/>
                                        <w:right w:val="none" w:sz="0" w:space="0" w:color="auto"/>
                                      </w:divBdr>
                                      <w:divsChild>
                                        <w:div w:id="1382436225">
                                          <w:marLeft w:val="0"/>
                                          <w:marRight w:val="0"/>
                                          <w:marTop w:val="120"/>
                                          <w:marBottom w:val="120"/>
                                          <w:divBdr>
                                            <w:top w:val="none" w:sz="0" w:space="0" w:color="auto"/>
                                            <w:left w:val="none" w:sz="0" w:space="0" w:color="auto"/>
                                            <w:bottom w:val="none" w:sz="0" w:space="0" w:color="auto"/>
                                            <w:right w:val="none" w:sz="0" w:space="0" w:color="auto"/>
                                          </w:divBdr>
                                          <w:divsChild>
                                            <w:div w:id="1243836991">
                                              <w:marLeft w:val="0"/>
                                              <w:marRight w:val="0"/>
                                              <w:marTop w:val="0"/>
                                              <w:marBottom w:val="0"/>
                                              <w:divBdr>
                                                <w:top w:val="none" w:sz="0" w:space="0" w:color="auto"/>
                                                <w:left w:val="none" w:sz="0" w:space="0" w:color="auto"/>
                                                <w:bottom w:val="none" w:sz="0" w:space="0" w:color="auto"/>
                                                <w:right w:val="none" w:sz="0" w:space="0" w:color="auto"/>
                                              </w:divBdr>
                                              <w:divsChild>
                                                <w:div w:id="347829425">
                                                  <w:marLeft w:val="0"/>
                                                  <w:marRight w:val="0"/>
                                                  <w:marTop w:val="0"/>
                                                  <w:marBottom w:val="0"/>
                                                  <w:divBdr>
                                                    <w:top w:val="none" w:sz="0" w:space="0" w:color="auto"/>
                                                    <w:left w:val="none" w:sz="0" w:space="0" w:color="auto"/>
                                                    <w:bottom w:val="none" w:sz="0" w:space="0" w:color="auto"/>
                                                    <w:right w:val="none" w:sz="0" w:space="0" w:color="auto"/>
                                                  </w:divBdr>
                                                </w:div>
                                              </w:divsChild>
                                            </w:div>
                                            <w:div w:id="656224862">
                                              <w:marLeft w:val="0"/>
                                              <w:marRight w:val="0"/>
                                              <w:marTop w:val="0"/>
                                              <w:marBottom w:val="0"/>
                                              <w:divBdr>
                                                <w:top w:val="none" w:sz="0" w:space="0" w:color="auto"/>
                                                <w:left w:val="none" w:sz="0" w:space="0" w:color="auto"/>
                                                <w:bottom w:val="none" w:sz="0" w:space="0" w:color="auto"/>
                                                <w:right w:val="none" w:sz="0" w:space="0" w:color="auto"/>
                                              </w:divBdr>
                                              <w:divsChild>
                                                <w:div w:id="2767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8992">
                                          <w:marLeft w:val="0"/>
                                          <w:marRight w:val="0"/>
                                          <w:marTop w:val="0"/>
                                          <w:marBottom w:val="0"/>
                                          <w:divBdr>
                                            <w:top w:val="none" w:sz="0" w:space="0" w:color="auto"/>
                                            <w:left w:val="none" w:sz="0" w:space="0" w:color="auto"/>
                                            <w:bottom w:val="none" w:sz="0" w:space="0" w:color="auto"/>
                                            <w:right w:val="none" w:sz="0" w:space="0" w:color="auto"/>
                                          </w:divBdr>
                                          <w:divsChild>
                                            <w:div w:id="1594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2956">
                                  <w:marLeft w:val="0"/>
                                  <w:marRight w:val="0"/>
                                  <w:marTop w:val="0"/>
                                  <w:marBottom w:val="0"/>
                                  <w:divBdr>
                                    <w:top w:val="none" w:sz="0" w:space="0" w:color="auto"/>
                                    <w:left w:val="none" w:sz="0" w:space="0" w:color="auto"/>
                                    <w:bottom w:val="none" w:sz="0" w:space="0" w:color="auto"/>
                                    <w:right w:val="none" w:sz="0" w:space="0" w:color="auto"/>
                                  </w:divBdr>
                                  <w:divsChild>
                                    <w:div w:id="793644841">
                                      <w:marLeft w:val="0"/>
                                      <w:marRight w:val="0"/>
                                      <w:marTop w:val="0"/>
                                      <w:marBottom w:val="0"/>
                                      <w:divBdr>
                                        <w:top w:val="none" w:sz="0" w:space="0" w:color="auto"/>
                                        <w:left w:val="none" w:sz="0" w:space="0" w:color="auto"/>
                                        <w:bottom w:val="none" w:sz="0" w:space="0" w:color="auto"/>
                                        <w:right w:val="none" w:sz="0" w:space="0" w:color="auto"/>
                                      </w:divBdr>
                                      <w:divsChild>
                                        <w:div w:id="1307855392">
                                          <w:marLeft w:val="0"/>
                                          <w:marRight w:val="0"/>
                                          <w:marTop w:val="120"/>
                                          <w:marBottom w:val="120"/>
                                          <w:divBdr>
                                            <w:top w:val="none" w:sz="0" w:space="0" w:color="auto"/>
                                            <w:left w:val="none" w:sz="0" w:space="0" w:color="auto"/>
                                            <w:bottom w:val="none" w:sz="0" w:space="0" w:color="auto"/>
                                            <w:right w:val="none" w:sz="0" w:space="0" w:color="auto"/>
                                          </w:divBdr>
                                          <w:divsChild>
                                            <w:div w:id="612440514">
                                              <w:marLeft w:val="0"/>
                                              <w:marRight w:val="0"/>
                                              <w:marTop w:val="0"/>
                                              <w:marBottom w:val="0"/>
                                              <w:divBdr>
                                                <w:top w:val="none" w:sz="0" w:space="0" w:color="auto"/>
                                                <w:left w:val="none" w:sz="0" w:space="0" w:color="auto"/>
                                                <w:bottom w:val="none" w:sz="0" w:space="0" w:color="auto"/>
                                                <w:right w:val="none" w:sz="0" w:space="0" w:color="auto"/>
                                              </w:divBdr>
                                              <w:divsChild>
                                                <w:div w:id="1329945664">
                                                  <w:marLeft w:val="0"/>
                                                  <w:marRight w:val="0"/>
                                                  <w:marTop w:val="0"/>
                                                  <w:marBottom w:val="0"/>
                                                  <w:divBdr>
                                                    <w:top w:val="none" w:sz="0" w:space="0" w:color="auto"/>
                                                    <w:left w:val="none" w:sz="0" w:space="0" w:color="auto"/>
                                                    <w:bottom w:val="none" w:sz="0" w:space="0" w:color="auto"/>
                                                    <w:right w:val="none" w:sz="0" w:space="0" w:color="auto"/>
                                                  </w:divBdr>
                                                </w:div>
                                              </w:divsChild>
                                            </w:div>
                                            <w:div w:id="1661226051">
                                              <w:marLeft w:val="0"/>
                                              <w:marRight w:val="0"/>
                                              <w:marTop w:val="0"/>
                                              <w:marBottom w:val="0"/>
                                              <w:divBdr>
                                                <w:top w:val="none" w:sz="0" w:space="0" w:color="auto"/>
                                                <w:left w:val="none" w:sz="0" w:space="0" w:color="auto"/>
                                                <w:bottom w:val="none" w:sz="0" w:space="0" w:color="auto"/>
                                                <w:right w:val="none" w:sz="0" w:space="0" w:color="auto"/>
                                              </w:divBdr>
                                              <w:divsChild>
                                                <w:div w:id="9549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9767">
                                          <w:marLeft w:val="0"/>
                                          <w:marRight w:val="0"/>
                                          <w:marTop w:val="0"/>
                                          <w:marBottom w:val="0"/>
                                          <w:divBdr>
                                            <w:top w:val="none" w:sz="0" w:space="0" w:color="auto"/>
                                            <w:left w:val="none" w:sz="0" w:space="0" w:color="auto"/>
                                            <w:bottom w:val="none" w:sz="0" w:space="0" w:color="auto"/>
                                            <w:right w:val="none" w:sz="0" w:space="0" w:color="auto"/>
                                          </w:divBdr>
                                          <w:divsChild>
                                            <w:div w:id="14623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416691">
      <w:bodyDiv w:val="1"/>
      <w:marLeft w:val="0"/>
      <w:marRight w:val="0"/>
      <w:marTop w:val="0"/>
      <w:marBottom w:val="0"/>
      <w:divBdr>
        <w:top w:val="none" w:sz="0" w:space="0" w:color="auto"/>
        <w:left w:val="none" w:sz="0" w:space="0" w:color="auto"/>
        <w:bottom w:val="none" w:sz="0" w:space="0" w:color="auto"/>
        <w:right w:val="none" w:sz="0" w:space="0" w:color="auto"/>
      </w:divBdr>
    </w:div>
    <w:div w:id="206799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020B0-BD9B-45F8-BEF7-B1906F15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ean Johnson</cp:lastModifiedBy>
  <cp:revision>7</cp:revision>
  <cp:lastPrinted>2021-02-02T21:58:00Z</cp:lastPrinted>
  <dcterms:created xsi:type="dcterms:W3CDTF">2022-05-03T14:25:00Z</dcterms:created>
  <dcterms:modified xsi:type="dcterms:W3CDTF">2022-05-24T19:46:00Z</dcterms:modified>
</cp:coreProperties>
</file>